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D1B41" w14:textId="28C47CE4" w:rsidR="00482BDC" w:rsidRDefault="008C6AEA" w:rsidP="00ED3B30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anchor distT="0" distB="0" distL="114300" distR="114300" simplePos="0" relativeHeight="251993088" behindDoc="1" locked="0" layoutInCell="1" allowOverlap="1" wp14:anchorId="14F7F22D" wp14:editId="225F2A16">
            <wp:simplePos x="0" y="0"/>
            <wp:positionH relativeFrom="page">
              <wp:align>center</wp:align>
            </wp:positionH>
            <wp:positionV relativeFrom="paragraph">
              <wp:posOffset>386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48880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00453" name="Picture 488800453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DFAAE" w14:textId="634F220E" w:rsidR="00D86F18" w:rsidRPr="00D86F18" w:rsidRDefault="00D86F18" w:rsidP="00D86F18">
      <w:pPr>
        <w:spacing w:before="240"/>
        <w:jc w:val="center"/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</w:rPr>
      </w:pPr>
      <w:r>
        <w:rPr>
          <w:rFonts w:ascii="TH SarabunPSK" w:eastAsia="Times New Roman" w:hAnsi="TH SarabunPSK" w:cs="TH SarabunPSK" w:hint="cs"/>
          <w:noProof/>
          <w:sz w:val="52"/>
          <w:szCs w:val="52"/>
          <w:lang w:eastAsia="en-US"/>
        </w:rPr>
        <w:lastRenderedPageBreak/>
        <w:drawing>
          <wp:anchor distT="0" distB="0" distL="114300" distR="114300" simplePos="0" relativeHeight="251987968" behindDoc="1" locked="0" layoutInCell="1" allowOverlap="1" wp14:anchorId="1E4FE76F" wp14:editId="569755E7">
            <wp:simplePos x="0" y="0"/>
            <wp:positionH relativeFrom="margin">
              <wp:align>right</wp:align>
            </wp:positionH>
            <wp:positionV relativeFrom="paragraph">
              <wp:posOffset>476692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99087677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76775" name="Picture 9908767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DA" w:rsidRPr="00D668DD"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  <w:cs/>
        </w:rPr>
        <w:t>โปรแกรมการเดินทาง</w:t>
      </w:r>
    </w:p>
    <w:p w14:paraId="4D5CD10F" w14:textId="77777777" w:rsidR="00D86F18" w:rsidRDefault="00D86F18" w:rsidP="00D86F18">
      <w:pPr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56"/>
          <w:szCs w:val="56"/>
          <w:shd w:val="clear" w:color="auto" w:fill="FFFFFF"/>
        </w:rPr>
        <w:drawing>
          <wp:anchor distT="0" distB="0" distL="114300" distR="114300" simplePos="0" relativeHeight="251988992" behindDoc="1" locked="0" layoutInCell="1" allowOverlap="1" wp14:anchorId="3B274812" wp14:editId="2FA00980">
            <wp:simplePos x="0" y="0"/>
            <wp:positionH relativeFrom="margin">
              <wp:align>right</wp:align>
            </wp:positionH>
            <wp:positionV relativeFrom="paragraph">
              <wp:posOffset>1928468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62957284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2846" name="Picture 6295728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2</w:t>
      </w:r>
      <w:r w:rsidR="00D1767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3B3496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="009D6921" w:rsidRPr="003D7660">
        <w:rPr>
          <w:rFonts w:ascii="TH SarabunPSK" w:eastAsia="Cordia New" w:hAnsi="TH SarabunPSK" w:cs="TH SarabunPSK"/>
          <w:sz w:val="32"/>
          <w:szCs w:val="32"/>
        </w:rPr>
        <w:sym w:font="Webdings" w:char="F097"/>
      </w:r>
      <w:r w:rsidR="00FC0229" w:rsidRPr="003D7660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C0229" w:rsidRPr="00D86F18">
        <w:rPr>
          <w:rFonts w:ascii="TH SarabunPSK" w:eastAsia="Cordia New" w:hAnsi="TH SarabunPSK" w:cs="TH SarabunPSK"/>
          <w:b/>
          <w:bCs/>
          <w:color w:val="E87622"/>
          <w:sz w:val="32"/>
          <w:szCs w:val="32"/>
          <w:cs/>
        </w:rPr>
        <w:t>ท่าอากาศยานสุวรรณภูมิ ณ อาคารผู้โดยสารขาออก (ระหว่างประเทศ) ชั้น 4 ประตู 9 บริเวณ</w:t>
      </w:r>
      <w:r w:rsidR="00FF16D3" w:rsidRPr="00D86F18">
        <w:rPr>
          <w:rFonts w:ascii="TH SarabunPSK" w:eastAsia="Cordia New" w:hAnsi="TH SarabunPSK" w:cs="TH SarabunPSK"/>
          <w:b/>
          <w:bCs/>
          <w:color w:val="E87622"/>
          <w:sz w:val="32"/>
          <w:szCs w:val="32"/>
          <w:cs/>
        </w:rPr>
        <w:t xml:space="preserve">เคาน์เตอร์ </w:t>
      </w:r>
      <w:r w:rsidR="004633EA" w:rsidRPr="00D86F18">
        <w:rPr>
          <w:rFonts w:ascii="TH SarabunPSK" w:eastAsia="Cordia New" w:hAnsi="TH SarabunPSK" w:cs="TH SarabunPSK"/>
          <w:b/>
          <w:bCs/>
          <w:color w:val="E87622"/>
          <w:sz w:val="32"/>
          <w:szCs w:val="32"/>
        </w:rPr>
        <w:t>B</w:t>
      </w:r>
      <w:r w:rsidR="00FC0229" w:rsidRPr="00D86F18">
        <w:rPr>
          <w:rFonts w:ascii="TH SarabunPSK" w:eastAsia="Cordia New" w:hAnsi="TH SarabunPSK" w:cs="TH SarabunPSK"/>
          <w:b/>
          <w:bCs/>
          <w:color w:val="E87622"/>
          <w:sz w:val="32"/>
          <w:szCs w:val="32"/>
        </w:rPr>
        <w:t xml:space="preserve"> </w:t>
      </w:r>
      <w:r w:rsidR="00FC0229" w:rsidRPr="00D86F18">
        <w:rPr>
          <w:rFonts w:ascii="TH SarabunPSK" w:eastAsia="Cordia New" w:hAnsi="TH SarabunPSK" w:cs="TH SarabunPSK"/>
          <w:b/>
          <w:bCs/>
          <w:color w:val="E87622"/>
          <w:sz w:val="32"/>
          <w:szCs w:val="32"/>
          <w:cs/>
        </w:rPr>
        <w:t>สายการบิน</w:t>
      </w:r>
      <w:r w:rsidR="00FC0229" w:rsidRPr="00D86F18">
        <w:rPr>
          <w:rFonts w:ascii="TH SarabunPSK" w:eastAsia="Cordia New" w:hAnsi="TH SarabunPSK" w:cs="TH SarabunPSK"/>
          <w:b/>
          <w:bCs/>
          <w:color w:val="E87622"/>
          <w:sz w:val="32"/>
          <w:szCs w:val="32"/>
        </w:rPr>
        <w:t xml:space="preserve"> SHANDONG AIRLINE</w:t>
      </w:r>
      <w:r w:rsidR="009567E8" w:rsidRPr="00D86F18">
        <w:rPr>
          <w:rFonts w:ascii="TH SarabunPSK" w:eastAsia="Cordia New" w:hAnsi="TH SarabunPSK" w:cs="TH SarabunPSK"/>
          <w:b/>
          <w:bCs/>
          <w:color w:val="E87622"/>
          <w:sz w:val="32"/>
          <w:szCs w:val="32"/>
        </w:rPr>
        <w:t>S</w:t>
      </w:r>
      <w:r w:rsidR="00FC0229" w:rsidRPr="00D86F18">
        <w:rPr>
          <w:rFonts w:ascii="TH SarabunPSK" w:eastAsia="Cordia New" w:hAnsi="TH SarabunPSK" w:cs="TH SarabunPSK"/>
          <w:b/>
          <w:bCs/>
          <w:color w:val="E87622"/>
          <w:sz w:val="32"/>
          <w:szCs w:val="32"/>
        </w:rPr>
        <w:t xml:space="preserve"> </w:t>
      </w:r>
      <w:r w:rsidR="00FC0229" w:rsidRPr="00D86F18">
        <w:rPr>
          <w:rFonts w:ascii="TH SarabunPSK" w:eastAsia="Cordia New" w:hAnsi="TH SarabunPSK" w:cs="TH SarabunPSK"/>
          <w:b/>
          <w:bCs/>
          <w:color w:val="E87622"/>
          <w:sz w:val="32"/>
          <w:szCs w:val="32"/>
          <w:cs/>
        </w:rPr>
        <w:t>(</w:t>
      </w:r>
      <w:r w:rsidR="00FC0229" w:rsidRPr="00D86F18">
        <w:rPr>
          <w:rFonts w:ascii="TH SarabunPSK" w:eastAsia="Cordia New" w:hAnsi="TH SarabunPSK" w:cs="TH SarabunPSK"/>
          <w:b/>
          <w:bCs/>
          <w:color w:val="E87622"/>
          <w:sz w:val="32"/>
          <w:szCs w:val="32"/>
        </w:rPr>
        <w:t>SC</w:t>
      </w:r>
      <w:r w:rsidR="00FC0229" w:rsidRPr="00D86F18">
        <w:rPr>
          <w:rFonts w:ascii="TH SarabunPSK" w:eastAsia="Cordia New" w:hAnsi="TH SarabunPSK" w:cs="TH SarabunPSK"/>
          <w:b/>
          <w:bCs/>
          <w:color w:val="E87622"/>
          <w:sz w:val="32"/>
          <w:szCs w:val="32"/>
          <w:cs/>
        </w:rPr>
        <w:t>)</w:t>
      </w:r>
      <w:r w:rsidR="00FC0229" w:rsidRPr="003D7660">
        <w:rPr>
          <w:rFonts w:ascii="TH SarabunPSK" w:eastAsia="Cordia New" w:hAnsi="TH SarabunPSK" w:cs="TH SarabunPSK"/>
          <w:b/>
          <w:bCs/>
          <w:color w:val="D28C4E"/>
          <w:sz w:val="32"/>
          <w:szCs w:val="32"/>
          <w:cs/>
        </w:rPr>
        <w:t xml:space="preserve"> </w:t>
      </w:r>
      <w:r w:rsidR="00FC0229" w:rsidRPr="003D7660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414DA1ED" w14:textId="4C480E13" w:rsidR="00FF16D3" w:rsidRPr="00D86F18" w:rsidRDefault="00D17679" w:rsidP="00D86F18">
      <w:pPr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2.</w:t>
      </w:r>
      <w:r w:rsidR="00D86F1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B44FC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D86F18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ชิงเต่า</w:t>
      </w:r>
      <w:r w:rsidR="005B44FC" w:rsidRPr="00D86F18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 xml:space="preserve"> โดยสายการบิน </w:t>
      </w:r>
      <w:r w:rsidR="009567E8" w:rsidRPr="00D86F18">
        <w:rPr>
          <w:rFonts w:ascii="TH SarabunPSK" w:eastAsia="Cordia New" w:hAnsi="TH SarabunPSK" w:cs="TH SarabunPSK"/>
          <w:b/>
          <w:bCs/>
          <w:color w:val="E87622"/>
          <w:sz w:val="32"/>
          <w:szCs w:val="32"/>
        </w:rPr>
        <w:t>SHANDONG AIRLINE</w:t>
      </w:r>
      <w:r w:rsidR="005E54E2" w:rsidRPr="00D86F18">
        <w:rPr>
          <w:rFonts w:ascii="TH SarabunPSK" w:eastAsia="Cordia New" w:hAnsi="TH SarabunPSK" w:cs="TH SarabunPSK"/>
          <w:b/>
          <w:bCs/>
          <w:color w:val="E87622"/>
          <w:sz w:val="32"/>
          <w:szCs w:val="32"/>
        </w:rPr>
        <w:t>S</w:t>
      </w:r>
      <w:r w:rsidR="009567E8" w:rsidRPr="00D86F18">
        <w:rPr>
          <w:rFonts w:ascii="TH SarabunPSK" w:eastAsia="Cordia New" w:hAnsi="TH SarabunPSK" w:cs="TH SarabunPSK"/>
          <w:b/>
          <w:bCs/>
          <w:color w:val="E87622"/>
          <w:sz w:val="32"/>
          <w:szCs w:val="32"/>
        </w:rPr>
        <w:t xml:space="preserve"> </w:t>
      </w:r>
      <w:r w:rsidR="005B44FC" w:rsidRPr="00D86F18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 xml:space="preserve">เที่ยวบินที่ </w:t>
      </w:r>
      <w:r w:rsidR="009567E8" w:rsidRPr="00D86F18">
        <w:rPr>
          <w:rFonts w:ascii="TH SarabunPSK" w:eastAsiaTheme="minorEastAsia" w:hAnsi="TH SarabunPSK" w:cs="TH SarabunPSK"/>
          <w:b/>
          <w:bCs/>
          <w:color w:val="E87622"/>
          <w:sz w:val="32"/>
          <w:szCs w:val="32"/>
        </w:rPr>
        <w:t>SC</w:t>
      </w:r>
      <w:r w:rsidRPr="00D86F18">
        <w:rPr>
          <w:rFonts w:ascii="TH SarabunPSK" w:eastAsiaTheme="minorEastAsia" w:hAnsi="TH SarabunPSK" w:cs="TH SarabunPSK"/>
          <w:b/>
          <w:bCs/>
          <w:color w:val="E87622"/>
          <w:sz w:val="32"/>
          <w:szCs w:val="32"/>
          <w:cs/>
        </w:rPr>
        <w:t xml:space="preserve">4080 </w:t>
      </w:r>
      <w:r w:rsidR="005B44FC" w:rsidRPr="00D86F18"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  <w:sym w:font="Wingdings" w:char="F051"/>
      </w:r>
    </w:p>
    <w:p w14:paraId="5A49CCEC" w14:textId="77777777" w:rsidR="00D17679" w:rsidRPr="003D7660" w:rsidRDefault="00D17679" w:rsidP="00D17679">
      <w:pPr>
        <w:numPr>
          <w:ilvl w:val="0"/>
          <w:numId w:val="42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007635"/>
          <w:sz w:val="32"/>
          <w:szCs w:val="32"/>
        </w:rPr>
      </w:pPr>
      <w:r w:rsidRPr="003D7660">
        <w:rPr>
          <w:rFonts w:ascii="TH SarabunPSK" w:hAnsi="TH SarabunPSK" w:cs="TH SarabunPSK"/>
          <w:b/>
          <w:bCs/>
          <w:color w:val="007635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5C47730B" w14:textId="77777777" w:rsidR="00D17679" w:rsidRPr="003D7660" w:rsidRDefault="00D17679" w:rsidP="00D17679">
      <w:pPr>
        <w:numPr>
          <w:ilvl w:val="0"/>
          <w:numId w:val="42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007635"/>
          <w:sz w:val="32"/>
          <w:szCs w:val="32"/>
        </w:rPr>
      </w:pPr>
      <w:r w:rsidRPr="003D7660">
        <w:rPr>
          <w:rFonts w:ascii="TH SarabunPSK" w:hAnsi="TH SarabunPSK" w:cs="TH SarabunPSK"/>
          <w:b/>
          <w:bCs/>
          <w:color w:val="007635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C1549C2" w14:textId="77777777" w:rsidR="00D17679" w:rsidRPr="003D7660" w:rsidRDefault="00D17679" w:rsidP="00D17679">
      <w:pPr>
        <w:spacing w:before="240"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noProof/>
          <w:color w:val="9F1C20"/>
          <w:sz w:val="32"/>
          <w:szCs w:val="32"/>
        </w:rPr>
        <w:drawing>
          <wp:anchor distT="0" distB="0" distL="114300" distR="114300" simplePos="0" relativeHeight="251846656" behindDoc="1" locked="0" layoutInCell="1" allowOverlap="1" wp14:anchorId="2B9726D4" wp14:editId="655F330E">
            <wp:simplePos x="0" y="0"/>
            <wp:positionH relativeFrom="column">
              <wp:posOffset>896013</wp:posOffset>
            </wp:positionH>
            <wp:positionV relativeFrom="paragraph">
              <wp:posOffset>41745</wp:posOffset>
            </wp:positionV>
            <wp:extent cx="5933440" cy="898498"/>
            <wp:effectExtent l="0" t="0" r="0" b="0"/>
            <wp:wrapNone/>
            <wp:docPr id="20187270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64" cy="90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 xml:space="preserve">   </w:t>
      </w: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7BB6C60" w14:textId="77777777" w:rsidR="00D17679" w:rsidRPr="003D7660" w:rsidRDefault="00D17679" w:rsidP="00D17679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  ชำระเงินมัดจำค่าทัวร์เรียบร้อยแล้ว</w:t>
      </w:r>
    </w:p>
    <w:p w14:paraId="0C394AA3" w14:textId="77777777" w:rsidR="00D17679" w:rsidRPr="003D7660" w:rsidRDefault="00D17679" w:rsidP="00D17679">
      <w:pPr>
        <w:ind w:left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69D1AE04" w14:textId="29DE8D4B" w:rsidR="00FD773B" w:rsidRPr="003D7660" w:rsidRDefault="00C00451" w:rsidP="00FD773B">
      <w:pPr>
        <w:spacing w:before="240"/>
        <w:ind w:left="698" w:firstLine="720"/>
        <w:jc w:val="thaiDistribute"/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</w:t>
      </w:r>
      <w:r w:rsidR="00FD773B"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ว่าง</w:t>
      </w: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บนเครื่อง)</w:t>
      </w:r>
    </w:p>
    <w:p w14:paraId="752BF9AF" w14:textId="58BAF1C0" w:rsidR="00FD773B" w:rsidRPr="003D7660" w:rsidRDefault="00D17679" w:rsidP="00245AC2">
      <w:pPr>
        <w:shd w:val="clear" w:color="auto" w:fill="E87622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245AC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87622"/>
        </w:rPr>
        <w:t>**</w:t>
      </w:r>
      <w:r w:rsidRPr="00245AC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87622"/>
          <w:cs/>
        </w:rPr>
        <w:t>การบริการอาหารและเครื่องดื่มบนเครื่องบิน เป็นบริการของสายการบิน ทั้งนี้อาจจะ</w:t>
      </w:r>
      <w:r w:rsidRPr="003D766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มีการเปลี่ยนแปลงได้ขึ้นอยู่กับนโยบายของสายการบิน โดยไม่ต้องเเจ้งให้ทราบล่วงหน้า</w:t>
      </w:r>
      <w:r w:rsidRPr="003D766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292301F8" w14:textId="20821CC8" w:rsidR="00FD773B" w:rsidRPr="003D7660" w:rsidRDefault="009567E8" w:rsidP="00FD773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lang w:eastAsia="en-US"/>
        </w:rPr>
        <w:t>08.</w:t>
      </w:r>
      <w:r w:rsidR="008C6AEA">
        <w:rPr>
          <w:rFonts w:ascii="TH SarabunPSK" w:eastAsiaTheme="minorEastAsia" w:hAnsi="TH SarabunPSK" w:cs="TH SarabunPSK"/>
          <w:b/>
          <w:bCs/>
          <w:noProof/>
          <w:color w:val="000000" w:themeColor="text1"/>
          <w:sz w:val="32"/>
          <w:szCs w:val="32"/>
        </w:rPr>
        <w:t>0</w:t>
      </w:r>
      <w:r w:rsidR="00F17702" w:rsidRPr="003D7660">
        <w:rPr>
          <w:rFonts w:ascii="TH SarabunPSK" w:eastAsiaTheme="minorEastAsia" w:hAnsi="TH SarabunPSK" w:cs="TH SarabunPSK"/>
          <w:b/>
          <w:bCs/>
          <w:noProof/>
          <w:color w:val="000000" w:themeColor="text1"/>
          <w:sz w:val="32"/>
          <w:szCs w:val="32"/>
        </w:rPr>
        <w:t>5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D773B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5B44FC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F17702" w:rsidRPr="00245AC2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สนามบินนานาชาติชิงเต่าเจียวตง</w:t>
      </w:r>
      <w:r w:rsidR="00F17702" w:rsidRPr="00245AC2"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8C6A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ท่าที่ใหญ่ที่สุด ได้รับการตั้งสมญานาม</w:t>
      </w:r>
      <w:r w:rsidR="00FD773B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14:paraId="50039BE3" w14:textId="5CDEBB5F" w:rsidR="00FD773B" w:rsidRDefault="00FD773B" w:rsidP="003A3B83">
      <w:pPr>
        <w:ind w:left="720"/>
        <w:rPr>
          <w:rFonts w:ascii="TH SarabunPSK" w:hAnsi="TH SarabunPSK" w:cs="TH SarabunPSK"/>
          <w:sz w:val="32"/>
          <w:szCs w:val="32"/>
        </w:rPr>
      </w:pP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“ไข่มุกแห่งทะเลเหลือง”</w:t>
      </w:r>
      <w:r w:rsidR="00F17702" w:rsidRPr="003D7660">
        <w:rPr>
          <w:rFonts w:ascii="TH SarabunPSK" w:eastAsia="Times New Roman" w:hAnsi="TH SarabunPSK" w:cs="TH SarabunPSK"/>
          <w:color w:val="D28C4E"/>
          <w:sz w:val="32"/>
          <w:szCs w:val="32"/>
        </w:rPr>
        <w:t xml:space="preserve"> </w:t>
      </w:r>
      <w:r w:rsidR="009D6141" w:rsidRPr="003D7660">
        <w:rPr>
          <w:rFonts w:ascii="TH SarabunPSK" w:hAnsi="TH SarabunPSK" w:cs="TH SarabunPSK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</w:t>
      </w:r>
      <w:r w:rsidR="009D6141" w:rsidRPr="003D76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D6D4D1" w14:textId="33B9EC3A" w:rsidR="003A3B83" w:rsidRDefault="003A3B83" w:rsidP="003A3B83">
      <w:pPr>
        <w:ind w:left="720" w:firstLine="72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3A3B8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 </w:t>
      </w:r>
      <w:r w:rsidRPr="003A3B83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SET BOX </w:t>
      </w:r>
      <w:r w:rsidRPr="003A3B8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่านละ 1 ชุด</w:t>
      </w:r>
    </w:p>
    <w:p w14:paraId="7DB82167" w14:textId="1BC80341" w:rsidR="003A3B83" w:rsidRDefault="003A3B83" w:rsidP="007204E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204EF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Pr="007204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5AC2">
        <w:rPr>
          <w:rFonts w:ascii="TH SarabunPSK" w:hAnsi="TH SarabunPSK" w:cs="TH SarabunPSK" w:hint="cs"/>
          <w:b/>
          <w:bCs/>
          <w:color w:val="E87622"/>
          <w:sz w:val="32"/>
          <w:szCs w:val="32"/>
          <w:cs/>
        </w:rPr>
        <w:t>อำเภอหลงเฉิง</w:t>
      </w:r>
      <w:r w:rsidR="007204EF" w:rsidRPr="00245AC2">
        <w:rPr>
          <w:rFonts w:ascii="TH SarabunPSK" w:hAnsi="TH SarabunPSK" w:cs="TH SarabunPSK" w:hint="cs"/>
          <w:b/>
          <w:bCs/>
          <w:color w:val="E87622"/>
          <w:sz w:val="32"/>
          <w:szCs w:val="32"/>
          <w:cs/>
        </w:rPr>
        <w:t xml:space="preserve"> (ใช้เวลาเดินทางประมาณ 3.30 ชั่วโมง) </w:t>
      </w:r>
      <w:r w:rsidR="00C172A9" w:rsidRPr="00C172A9">
        <w:rPr>
          <w:rFonts w:ascii="TH SarabunPSK" w:hAnsi="TH SarabunPSK" w:cs="TH SarabunPSK" w:hint="cs"/>
          <w:sz w:val="32"/>
          <w:szCs w:val="32"/>
          <w:cs/>
        </w:rPr>
        <w:t>เป็น 1 ในอำเภอของเมืองเว่ยไห่</w:t>
      </w:r>
      <w:r w:rsidR="007204EF" w:rsidRPr="007204EF">
        <w:rPr>
          <w:rFonts w:ascii="TH SarabunPSK" w:hAnsi="TH SarabunPSK" w:cs="TH SarabunPSK"/>
          <w:sz w:val="32"/>
          <w:szCs w:val="32"/>
          <w:cs/>
        </w:rPr>
        <w:t>เมืองชายทะเลที่มีชื่อเสียงเรื่องธรรมชาติอุดมสมบูรณ์ ทะเลสะอาด หมอกเช้า และการเป็นถิ่นอาศัยของหงส์ป่าจำนวนมากในช่วงฤดูหนาว จนได้ฉายาว่า</w:t>
      </w:r>
      <w:r w:rsidR="007204EF" w:rsidRPr="007204EF">
        <w:rPr>
          <w:rFonts w:ascii="TH SarabunPSK" w:hAnsi="TH SarabunPSK" w:cs="TH SarabunPSK"/>
          <w:sz w:val="32"/>
          <w:szCs w:val="32"/>
        </w:rPr>
        <w:t xml:space="preserve"> “</w:t>
      </w:r>
      <w:r w:rsidR="007204EF" w:rsidRPr="007204EF">
        <w:rPr>
          <w:rFonts w:ascii="TH SarabunPSK" w:hAnsi="TH SarabunPSK" w:cs="TH SarabunPSK"/>
          <w:sz w:val="32"/>
          <w:szCs w:val="32"/>
          <w:cs/>
        </w:rPr>
        <w:t>เมืองหงส์ของจีน”</w:t>
      </w:r>
    </w:p>
    <w:p w14:paraId="052E4045" w14:textId="1C4114AA" w:rsidR="007204EF" w:rsidRPr="007204EF" w:rsidRDefault="007204EF" w:rsidP="007204E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หลงเฉิง</w:t>
      </w:r>
      <w:r w:rsidRPr="00720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0C913C9" w14:textId="7EA762FA" w:rsidR="00AE4B66" w:rsidRDefault="007204EF" w:rsidP="00AE4B66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04EF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B66">
        <w:rPr>
          <w:rFonts w:ascii="TH SarabunPSK" w:hAnsi="TH SarabunPSK" w:cs="TH SarabunPSK" w:hint="cs"/>
          <w:sz w:val="32"/>
          <w:szCs w:val="32"/>
          <w:cs/>
        </w:rPr>
        <w:t xml:space="preserve">นำท่านสู่ </w:t>
      </w:r>
      <w:r w:rsidRPr="00245AC2">
        <w:rPr>
          <w:rFonts w:ascii="TH SarabunPSK" w:hAnsi="TH SarabunPSK" w:cs="TH SarabunPSK" w:hint="cs"/>
          <w:b/>
          <w:bCs/>
          <w:color w:val="E87622"/>
          <w:sz w:val="32"/>
          <w:szCs w:val="32"/>
          <w:cs/>
        </w:rPr>
        <w:t>ทะเลสาบ</w:t>
      </w:r>
      <w:r w:rsidR="00F37538" w:rsidRPr="00245AC2">
        <w:rPr>
          <w:rFonts w:ascii="TH SarabunPSK" w:hAnsi="TH SarabunPSK" w:cs="TH SarabunPSK" w:hint="cs"/>
          <w:b/>
          <w:bCs/>
          <w:color w:val="E87622"/>
          <w:sz w:val="32"/>
          <w:szCs w:val="32"/>
          <w:cs/>
        </w:rPr>
        <w:t>หลงเฉิง</w:t>
      </w:r>
      <w:r w:rsidR="00AE4B66" w:rsidRPr="00245AC2">
        <w:rPr>
          <w:rFonts w:ascii="TH SarabunPSK" w:hAnsi="TH SarabunPSK" w:cs="TH SarabunPSK" w:hint="cs"/>
          <w:color w:val="E87622"/>
          <w:sz w:val="32"/>
          <w:szCs w:val="32"/>
          <w:cs/>
        </w:rPr>
        <w:t xml:space="preserve"> </w:t>
      </w:r>
      <w:r w:rsidR="00AE4B66" w:rsidRPr="00AE4B66">
        <w:rPr>
          <w:rFonts w:ascii="TH SarabunPSK" w:hAnsi="TH SarabunPSK" w:cs="TH SarabunPSK" w:hint="cs"/>
          <w:sz w:val="32"/>
          <w:szCs w:val="32"/>
          <w:cs/>
        </w:rPr>
        <w:t>อยู่ปลายสุดคาบสมุทรซานตง</w:t>
      </w:r>
      <w:r w:rsidR="00AE4B66" w:rsidRPr="00AE4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4B66" w:rsidRPr="00AE4B66">
        <w:rPr>
          <w:rFonts w:ascii="TH SarabunPSK" w:hAnsi="TH SarabunPSK" w:cs="TH SarabunPSK" w:hint="cs"/>
          <w:sz w:val="32"/>
          <w:szCs w:val="32"/>
          <w:cs/>
        </w:rPr>
        <w:t>ให้ท่านได้ชมนกหง</w:t>
      </w:r>
      <w:r w:rsidR="00AE4B66">
        <w:rPr>
          <w:rFonts w:ascii="TH SarabunPSK" w:hAnsi="TH SarabunPSK" w:cs="TH SarabunPSK" w:hint="cs"/>
          <w:sz w:val="32"/>
          <w:szCs w:val="32"/>
          <w:cs/>
        </w:rPr>
        <w:t>ษ์</w:t>
      </w:r>
      <w:r w:rsidR="00AE4B66" w:rsidRPr="00AE4B66">
        <w:rPr>
          <w:rFonts w:ascii="TH SarabunPSK" w:hAnsi="TH SarabunPSK" w:cs="TH SarabunPSK" w:hint="cs"/>
          <w:sz w:val="32"/>
          <w:szCs w:val="32"/>
          <w:cs/>
        </w:rPr>
        <w:t>ขาว ที่ในช่วงฤดูหนาว</w:t>
      </w:r>
      <w:r w:rsidR="00AE4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B66" w:rsidRPr="00AE4B66">
        <w:rPr>
          <w:rFonts w:ascii="TH SarabunPSK" w:hAnsi="TH SarabunPSK" w:cs="TH SarabunPSK"/>
          <w:sz w:val="32"/>
          <w:szCs w:val="32"/>
          <w:cs/>
        </w:rPr>
        <w:t>(</w:t>
      </w:r>
      <w:r w:rsidR="00AE4B66" w:rsidRPr="00AE4B66">
        <w:rPr>
          <w:rFonts w:ascii="TH SarabunPSK" w:hAnsi="TH SarabunPSK" w:cs="TH SarabunPSK" w:hint="cs"/>
          <w:sz w:val="32"/>
          <w:szCs w:val="32"/>
          <w:cs/>
        </w:rPr>
        <w:t>ตั้งแต่ปลายเดือน</w:t>
      </w:r>
      <w:r w:rsidR="00AE4B66" w:rsidRPr="00AE4B66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AE4B66" w:rsidRPr="00AE4B66">
        <w:rPr>
          <w:rFonts w:ascii="TH SarabunPSK" w:hAnsi="TH SarabunPSK" w:cs="TH SarabunPSK" w:hint="cs"/>
          <w:sz w:val="32"/>
          <w:szCs w:val="32"/>
          <w:cs/>
        </w:rPr>
        <w:t>ถึงเดือน</w:t>
      </w:r>
      <w:r w:rsidR="00AE4B66" w:rsidRPr="00AE4B66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="00AE4B66" w:rsidRPr="00AE4B66">
        <w:rPr>
          <w:rFonts w:ascii="TH SarabunPSK" w:hAnsi="TH SarabunPSK" w:cs="TH SarabunPSK" w:hint="cs"/>
          <w:sz w:val="32"/>
          <w:szCs w:val="32"/>
          <w:cs/>
        </w:rPr>
        <w:t>ขอ</w:t>
      </w:r>
      <w:r w:rsidR="00AE4B66">
        <w:rPr>
          <w:rFonts w:ascii="TH SarabunPSK" w:hAnsi="TH SarabunPSK" w:cs="TH SarabunPSK" w:hint="cs"/>
          <w:sz w:val="32"/>
          <w:szCs w:val="32"/>
          <w:cs/>
        </w:rPr>
        <w:t>งทุกปี</w:t>
      </w:r>
      <w:r w:rsidR="00AE4B66" w:rsidRPr="00AE4B6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E4B66" w:rsidRPr="00AE4B66">
        <w:rPr>
          <w:rFonts w:ascii="TH SarabunPSK" w:hAnsi="TH SarabunPSK" w:cs="TH SarabunPSK" w:hint="cs"/>
          <w:sz w:val="32"/>
          <w:szCs w:val="32"/>
          <w:cs/>
        </w:rPr>
        <w:t>นกหงส์ขาว</w:t>
      </w:r>
      <w:r w:rsidR="00AE4B66" w:rsidRPr="00AE4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4B66" w:rsidRPr="00AE4B66">
        <w:rPr>
          <w:rFonts w:ascii="TH SarabunPSK" w:hAnsi="TH SarabunPSK" w:cs="TH SarabunPSK" w:hint="cs"/>
          <w:sz w:val="32"/>
          <w:szCs w:val="32"/>
          <w:cs/>
        </w:rPr>
        <w:t>และนกอื่นๆ</w:t>
      </w:r>
      <w:r w:rsidR="00AE4B66" w:rsidRPr="00AE4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4B66" w:rsidRPr="00AE4B66">
        <w:rPr>
          <w:rFonts w:ascii="TH SarabunPSK" w:hAnsi="TH SarabunPSK" w:cs="TH SarabunPSK" w:hint="cs"/>
          <w:sz w:val="32"/>
          <w:szCs w:val="32"/>
          <w:cs/>
        </w:rPr>
        <w:t>จากไซบีเรียและมองโกเลียจะบินมาพักอาศัยและ</w:t>
      </w:r>
      <w:r w:rsidR="00AE4B66" w:rsidRPr="00AE4B66">
        <w:rPr>
          <w:rFonts w:ascii="TH SarabunPSK" w:hAnsi="TH SarabunPSK" w:cs="TH SarabunPSK" w:hint="cs"/>
          <w:sz w:val="32"/>
          <w:szCs w:val="32"/>
          <w:cs/>
        </w:rPr>
        <w:lastRenderedPageBreak/>
        <w:t>กินอาหารที่นี่หลายพันถึงหมื่นตัว</w:t>
      </w:r>
      <w:r w:rsidR="00AE4B66" w:rsidRPr="00AE4B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4B66">
        <w:rPr>
          <w:rFonts w:ascii="TH SarabunPSK" w:hAnsi="TH SarabunPSK" w:cs="TH SarabunPSK" w:hint="cs"/>
          <w:b/>
          <w:bCs/>
          <w:sz w:val="32"/>
          <w:szCs w:val="32"/>
          <w:cs/>
        </w:rPr>
        <w:t>ทำให้</w:t>
      </w:r>
      <w:r w:rsidR="00AE4B66" w:rsidRPr="00AE4B66">
        <w:rPr>
          <w:rFonts w:ascii="TH SarabunPSK" w:hAnsi="TH SarabunPSK" w:cs="TH SarabunPSK" w:hint="cs"/>
          <w:b/>
          <w:bCs/>
          <w:sz w:val="32"/>
          <w:szCs w:val="32"/>
          <w:cs/>
        </w:rPr>
        <w:t>ได้ชื่อว่า</w:t>
      </w:r>
      <w:r w:rsidR="00AE4B66" w:rsidRPr="00AE4B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4B66" w:rsidRPr="00AE4B66">
        <w:rPr>
          <w:rFonts w:ascii="TH SarabunPSK" w:hAnsi="TH SarabunPSK" w:cs="TH SarabunPSK" w:hint="eastAsia"/>
          <w:b/>
          <w:bCs/>
          <w:sz w:val="32"/>
          <w:szCs w:val="32"/>
          <w:cs/>
        </w:rPr>
        <w:t>“</w:t>
      </w:r>
      <w:r w:rsidR="00AE4B66" w:rsidRPr="00AE4B66">
        <w:rPr>
          <w:rFonts w:ascii="TH SarabunPSK" w:hAnsi="TH SarabunPSK" w:cs="TH SarabunPSK" w:hint="cs"/>
          <w:b/>
          <w:bCs/>
          <w:sz w:val="32"/>
          <w:szCs w:val="32"/>
          <w:cs/>
        </w:rPr>
        <w:t>ราชอาณาจักรแห่งหงส์ตะวันออก</w:t>
      </w:r>
      <w:r w:rsidR="00AE4B66" w:rsidRPr="00AE4B66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  <w:r w:rsidR="00AE4B66" w:rsidRPr="00AE4B6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E4B66" w:rsidRPr="00AE4B66">
        <w:rPr>
          <w:rFonts w:ascii="TH SarabunPSK" w:hAnsi="TH SarabunPSK" w:cs="TH SarabunPSK"/>
          <w:b/>
          <w:bCs/>
          <w:sz w:val="32"/>
          <w:szCs w:val="32"/>
        </w:rPr>
        <w:t xml:space="preserve">Eastern Swan </w:t>
      </w:r>
      <w:r w:rsidR="00314BEF"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0DB965C" wp14:editId="3D88ED58">
                <wp:simplePos x="0" y="0"/>
                <wp:positionH relativeFrom="margin">
                  <wp:align>right</wp:align>
                </wp:positionH>
                <wp:positionV relativeFrom="paragraph">
                  <wp:posOffset>524786</wp:posOffset>
                </wp:positionV>
                <wp:extent cx="5875959" cy="1852654"/>
                <wp:effectExtent l="0" t="0" r="0" b="0"/>
                <wp:wrapNone/>
                <wp:docPr id="28735802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959" cy="1852654"/>
                          <a:chOff x="0" y="-10804"/>
                          <a:chExt cx="5979112" cy="2019309"/>
                        </a:xfrm>
                      </wpg:grpSpPr>
                      <pic:pic xmlns:pic="http://schemas.openxmlformats.org/drawingml/2006/picture">
                        <pic:nvPicPr>
                          <pic:cNvPr id="50592636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008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0905458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7996" y="-10804"/>
                            <a:ext cx="2981116" cy="20190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0285E" id="Group 15" o:spid="_x0000_s1026" style="position:absolute;margin-left:366.65pt;margin-top:41.3pt;width:462.65pt;height:145.9pt;z-index:251923456;mso-position-horizontal:right;mso-position-horizontal-relative:margin;mso-width-relative:margin;mso-height-relative:margin" coordorigin=",-108" coordsize="59791,20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">
                <v:shape id="Picture 9" o:spid="_x0000_s1027" type="#_x0000_t75" style="position:absolute;width:30289;height:20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">
                  <v:imagedata r:id="rId14" o:title=""/>
                </v:shape>
                <v:shape id="Picture 14" o:spid="_x0000_s1028" type="#_x0000_t75" style="position:absolute;left:29979;top:-108;width:29812;height:20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">
                  <v:imagedata r:id="rId15" o:title=""/>
                </v:shape>
                <w10:wrap anchorx="margin"/>
              </v:group>
            </w:pict>
          </mc:Fallback>
        </mc:AlternateContent>
      </w:r>
      <w:r w:rsidR="00AE4B66" w:rsidRPr="00AE4B66">
        <w:rPr>
          <w:rFonts w:ascii="TH SarabunPSK" w:hAnsi="TH SarabunPSK" w:cs="TH SarabunPSK"/>
          <w:b/>
          <w:bCs/>
          <w:sz w:val="32"/>
          <w:szCs w:val="32"/>
        </w:rPr>
        <w:t xml:space="preserve">Kingdom) </w:t>
      </w:r>
      <w:r w:rsidR="00AE4B66" w:rsidRPr="00AE4B66">
        <w:rPr>
          <w:rFonts w:ascii="TH SarabunPSK" w:hAnsi="TH SarabunPSK" w:cs="TH SarabunPSK" w:hint="cs"/>
          <w:b/>
          <w:bCs/>
          <w:sz w:val="32"/>
          <w:szCs w:val="32"/>
          <w:cs/>
        </w:rPr>
        <w:t>เพราะเป็นแหล่งใหญ่ของการพักอาศัยหงส์ในจีน</w:t>
      </w:r>
    </w:p>
    <w:p w14:paraId="59519A2F" w14:textId="7F33BB5A" w:rsidR="00AE4B66" w:rsidRDefault="00AE4B66" w:rsidP="00F37538">
      <w:pPr>
        <w:ind w:left="1440" w:hanging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D0929B3" w14:textId="77777777" w:rsidR="00F37538" w:rsidRDefault="00F37538" w:rsidP="00F37538">
      <w:pPr>
        <w:ind w:left="72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48DB438" w14:textId="77777777" w:rsidR="00F37538" w:rsidRDefault="00F37538" w:rsidP="00F37538">
      <w:pPr>
        <w:ind w:left="72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6C3CFA2" w14:textId="30E282A5" w:rsidR="00F37538" w:rsidRDefault="00F37538" w:rsidP="00F37538">
      <w:pPr>
        <w:ind w:left="72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B6A59AC" w14:textId="77777777" w:rsidR="00F37538" w:rsidRDefault="00F37538" w:rsidP="00F37538">
      <w:pPr>
        <w:ind w:left="72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CAA579A" w14:textId="77777777" w:rsidR="009F51EF" w:rsidRDefault="009F51EF" w:rsidP="00314BEF">
      <w:pPr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755D650" w14:textId="77777777" w:rsidR="00314BEF" w:rsidRDefault="00314BEF" w:rsidP="00314BE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AEED18" w14:textId="5C26AE4F" w:rsidR="00744702" w:rsidRDefault="00744702" w:rsidP="009F51EF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Pr="00245AC2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เมืองเว่ยไห่</w:t>
      </w:r>
      <w:r w:rsidRPr="00245AC2">
        <w:rPr>
          <w:rFonts w:ascii="TH SarabunPSK" w:eastAsia="Times New Roman" w:hAnsi="TH SarabunPSK" w:cs="TH SarabunPSK"/>
          <w:color w:val="E87622"/>
          <w:sz w:val="32"/>
          <w:szCs w:val="32"/>
          <w:cs/>
        </w:rPr>
        <w:t xml:space="preserve"> </w:t>
      </w: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ั้งอยู่บนคาบสมุทรเจียวตง ทางชายฝั่งทะเลเหลือง เมืองแห่งชายฝั่ง</w:t>
      </w:r>
      <w:r w:rsidR="009469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+    </w:t>
      </w: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ีสอร์ต และมีประวัติศาสตร์ทางทหาร</w:t>
      </w:r>
      <w:r w:rsidR="00C31F4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ท่านต๋าข่า</w:t>
      </w:r>
      <w:r w:rsidR="00245A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45AC2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>เรือบลูวิส</w:t>
      </w:r>
      <w:r w:rsidRPr="00245AC2">
        <w:rPr>
          <w:rFonts w:ascii="TH SarabunPSK" w:eastAsia="Times New Roman" w:hAnsi="TH SarabunPSK" w:cs="TH SarabunPSK" w:hint="cs"/>
          <w:color w:val="E87622"/>
          <w:sz w:val="32"/>
          <w:szCs w:val="32"/>
          <w:cs/>
        </w:rPr>
        <w:t xml:space="preserve"> </w:t>
      </w:r>
      <w:r w:rsidR="00946965" w:rsidRPr="00245AC2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>(รวมช่างภาพถ่ายรูปฟรีท่านละ 2 ใบ)</w:t>
      </w:r>
      <w:r w:rsidR="009469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ือบรรทุกสินค้าขนาดความยาว 190 เมตร ที่ถูกพายุไต้ฝุ่นถล่มทำให้เรือยักษ์นี้เกยตื้น เกิดเป็นศิลปะกลางทะเลสุดคูล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!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ดึงดูดให้นักท่องเที่ยวทุกมุมโลกมาต๋าข่ากับเรือลำนี้ </w:t>
      </w:r>
    </w:p>
    <w:p w14:paraId="494770DB" w14:textId="793B8FEB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60D6D8F" wp14:editId="49062A43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883910" cy="1812290"/>
                <wp:effectExtent l="0" t="0" r="2540" b="0"/>
                <wp:wrapSquare wrapText="bothSides"/>
                <wp:docPr id="187783058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1812290"/>
                          <a:chOff x="0" y="0"/>
                          <a:chExt cx="6848743" cy="2087881"/>
                        </a:xfrm>
                      </wpg:grpSpPr>
                      <pic:pic xmlns:pic="http://schemas.openxmlformats.org/drawingml/2006/picture">
                        <pic:nvPicPr>
                          <pic:cNvPr id="1784556295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55" cy="2087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01009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2455" y="0"/>
                            <a:ext cx="3716288" cy="20878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1B673" id="Group 15" o:spid="_x0000_s1026" style="position:absolute;margin-left:367.3pt;margin-top:3.05pt;width:463.3pt;height:142.7pt;z-index:251895808;mso-position-horizontal:right;mso-position-horizontal-relative:margin;mso-width-relative:margin;mso-height-relative:margin" coordsize="68487,20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">
                <v:shape id="Picture 13" o:spid="_x0000_s1027" type="#_x0000_t75" style="position:absolute;width:31324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">
                  <v:imagedata r:id="rId18" o:title=""/>
                </v:shape>
                <v:shape id="Picture 14" o:spid="_x0000_s1028" type="#_x0000_t75" style="position:absolute;left:31324;width:37163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18B10BAB" w14:textId="77777777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F5018C" w14:textId="77777777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AD28ED7" w14:textId="77777777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C1604EE" w14:textId="77777777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36FB77C" w14:textId="77777777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2D41B29" w14:textId="77777777" w:rsidR="00314BEF" w:rsidRDefault="00314BEF" w:rsidP="009F51EF">
      <w:pPr>
        <w:spacing w:before="240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2FDB53" w14:textId="4115F7E6" w:rsidR="009F51EF" w:rsidRDefault="009F51EF" w:rsidP="00314BEF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เสฉวน</w:t>
      </w:r>
    </w:p>
    <w:p w14:paraId="2DA9914D" w14:textId="4A7A0C1F" w:rsidR="00946965" w:rsidRPr="009F51EF" w:rsidRDefault="00A3213C" w:rsidP="009F51EF">
      <w:pPr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นั้นนำท่านสู่ </w:t>
      </w:r>
      <w:r w:rsidRPr="00314BEF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 xml:space="preserve">ย่านฮั่นเล่อฟาง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ย่านช้อปปิ้งและถนนคนเดินสไตล์เกาหลี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ภายในมีร้านค้า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ช้อปปิ้ง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&amp;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ของฝากและซูเปอร์มาร์เก็ตเกาหลี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มีร้านค้า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าหารทะเลสด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ช่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อยนางรมย่าง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ปลาหมึกย่าง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าหารเกาหลี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ช่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ไก่ทอดเกาหลี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กิมจิ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ของว่าง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ต่างๆ ให้ท่านได้ช้อปปิ้งสัมผัส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Night Market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ยามค่ำคื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สุด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คึกคักและสนุกสนาน</w:t>
      </w:r>
    </w:p>
    <w:p w14:paraId="50AB2F3E" w14:textId="0C02D22B" w:rsidR="009F51EF" w:rsidRDefault="009F51EF" w:rsidP="009F51EF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4BBA479F" wp14:editId="13294C76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906770" cy="1788795"/>
                <wp:effectExtent l="0" t="0" r="0" b="1905"/>
                <wp:wrapSquare wrapText="bothSides"/>
                <wp:docPr id="204311994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1789043"/>
                          <a:chOff x="0" y="-649"/>
                          <a:chExt cx="5902325" cy="2175521"/>
                        </a:xfrm>
                      </wpg:grpSpPr>
                      <pic:pic xmlns:pic="http://schemas.openxmlformats.org/drawingml/2006/picture">
                        <pic:nvPicPr>
                          <pic:cNvPr id="91404289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3"/>
                            <a:ext cx="2900045" cy="217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438423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0045" y="-649"/>
                            <a:ext cx="3002280" cy="21746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F82B3" id="Group 12" o:spid="_x0000_s1026" style="position:absolute;margin-left:369.1pt;margin-top:2.6pt;width:465.1pt;height:140.85pt;z-index:-251417600;mso-position-horizontal:right;mso-position-horizontal-relative:margin;mso-width-relative:margin;mso-height-relative:margin" coordorigin=",-6" coordsize="59023,21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">
                <v:shape id="Picture 10" o:spid="_x0000_s1027" type="#_x0000_t75" style="position:absolute;width:29000;height:21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">
                  <v:imagedata r:id="rId22" o:title=""/>
                </v:shape>
                <v:shape id="Picture 11" o:spid="_x0000_s1028" type="#_x0000_t75" style="position:absolute;left:29000;top:-6;width:30023;height:2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14:paraId="236EAAD7" w14:textId="77777777" w:rsidR="009F51EF" w:rsidRDefault="009F51EF" w:rsidP="009F51EF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CBEDFC" w14:textId="77777777" w:rsidR="009F51EF" w:rsidRDefault="009F51EF" w:rsidP="009F51EF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7906B2" w14:textId="3E413CF2" w:rsidR="009F51EF" w:rsidRPr="009F51EF" w:rsidRDefault="009F51EF" w:rsidP="009F51EF">
      <w:pPr>
        <w:spacing w:before="240"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>WEIHAI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JIUZIHUANGLONG BRILLIANT HOTEL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802B974" wp14:editId="6B9141FF">
            <wp:extent cx="106680" cy="106680"/>
            <wp:effectExtent l="0" t="0" r="7620" b="7620"/>
            <wp:docPr id="15053666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E9DCFF1" wp14:editId="473F3794">
            <wp:extent cx="106680" cy="106680"/>
            <wp:effectExtent l="0" t="0" r="7620" b="7620"/>
            <wp:docPr id="8130860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F43F93D" wp14:editId="4DBD7625">
            <wp:extent cx="106680" cy="106680"/>
            <wp:effectExtent l="0" t="0" r="7620" b="7620"/>
            <wp:docPr id="17377993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86A533D" wp14:editId="22083749">
            <wp:extent cx="106680" cy="106680"/>
            <wp:effectExtent l="0" t="0" r="7620" b="7620"/>
            <wp:docPr id="5950264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93D48F0" wp14:editId="0F23E360">
            <wp:extent cx="106680" cy="106680"/>
            <wp:effectExtent l="0" t="0" r="7620" b="7620"/>
            <wp:docPr id="15618369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6858" w14:textId="1A6616AA" w:rsidR="00442C47" w:rsidRPr="00A336D2" w:rsidRDefault="00A336D2" w:rsidP="00A336D2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990016" behindDoc="1" locked="0" layoutInCell="1" allowOverlap="1" wp14:anchorId="1E51F988" wp14:editId="73E191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29086969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69697" name="Picture 129086969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C47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442C47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42C47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42C47"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442C47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34E210C" w14:textId="145CE23B" w:rsidR="00442C47" w:rsidRPr="00A840C9" w:rsidRDefault="00A1500E" w:rsidP="00A840C9">
      <w:pPr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1AA8734" wp14:editId="156C025E">
                <wp:simplePos x="0" y="0"/>
                <wp:positionH relativeFrom="margin">
                  <wp:align>right</wp:align>
                </wp:positionH>
                <wp:positionV relativeFrom="paragraph">
                  <wp:posOffset>4322445</wp:posOffset>
                </wp:positionV>
                <wp:extent cx="5909945" cy="3427730"/>
                <wp:effectExtent l="0" t="0" r="0" b="1270"/>
                <wp:wrapTight wrapText="bothSides">
                  <wp:wrapPolygon edited="0">
                    <wp:start x="0" y="0"/>
                    <wp:lineTo x="0" y="21488"/>
                    <wp:lineTo x="21514" y="21488"/>
                    <wp:lineTo x="21514" y="0"/>
                    <wp:lineTo x="0" y="0"/>
                  </wp:wrapPolygon>
                </wp:wrapTight>
                <wp:docPr id="17211307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945" cy="3428247"/>
                          <a:chOff x="0" y="0"/>
                          <a:chExt cx="5657215" cy="3371215"/>
                        </a:xfrm>
                      </wpg:grpSpPr>
                      <pic:pic xmlns:pic="http://schemas.openxmlformats.org/drawingml/2006/picture">
                        <pic:nvPicPr>
                          <pic:cNvPr id="193650255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23" cy="3371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723582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600" y="0"/>
                            <a:ext cx="1892300" cy="3371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47468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5550" y="0"/>
                            <a:ext cx="1891665" cy="3371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A14" id="Group 17" o:spid="_x0000_s1026" style="position:absolute;margin-left:369.35pt;margin-top:340.35pt;width:465.35pt;height:269.9pt;z-index:251906048;mso-position-horizontal:right;mso-position-horizontal-relative:margin;mso-width-relative:margin;mso-height-relative:margin" coordsize="56572,33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">
                <v:shape id="Picture 14" o:spid="_x0000_s1027" type="#_x0000_t75" style="position:absolute;width:18928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">
                  <v:imagedata r:id="rId29" o:title=""/>
                </v:shape>
                <v:shape id="Picture 15" o:spid="_x0000_s1028" type="#_x0000_t75" style="position:absolute;left:18796;width:18923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">
                  <v:imagedata r:id="rId30" o:title=""/>
                </v:shape>
                <v:shape id="Picture 16" o:spid="_x0000_s1029" type="#_x0000_t75" style="position:absolute;left:37655;width:18917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">
                  <v:imagedata r:id="rId31" o:title=""/>
                </v:shape>
                <w10:wrap type="tight" anchorx="margin"/>
              </v:group>
            </w:pict>
          </mc:Fallback>
        </mc:AlternateContent>
      </w:r>
      <w:r w:rsidR="00A840C9"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901952" behindDoc="0" locked="0" layoutInCell="1" allowOverlap="1" wp14:anchorId="156CCDDF" wp14:editId="0C90340B">
            <wp:simplePos x="0" y="0"/>
            <wp:positionH relativeFrom="margin">
              <wp:align>right</wp:align>
            </wp:positionH>
            <wp:positionV relativeFrom="paragraph">
              <wp:posOffset>1355090</wp:posOffset>
            </wp:positionV>
            <wp:extent cx="5909945" cy="2959100"/>
            <wp:effectExtent l="0" t="0" r="0" b="0"/>
            <wp:wrapSquare wrapText="bothSides"/>
            <wp:docPr id="10333229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2978" name="Picture 1033322978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C47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442C47" w:rsidRPr="00A336D2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สวนเย่วไห่</w:t>
      </w:r>
      <w:r w:rsidR="00442C47" w:rsidRPr="00A336D2">
        <w:rPr>
          <w:rFonts w:ascii="TH SarabunPSK" w:eastAsia="Times New Roman" w:hAnsi="TH SarabunPSK" w:cs="TH SarabunPSK"/>
          <w:color w:val="E87622"/>
          <w:sz w:val="32"/>
          <w:szCs w:val="32"/>
        </w:rPr>
        <w:t xml:space="preserve"> </w:t>
      </w:r>
      <w:r w:rsidR="00442C47"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นสาธารณะริมทะเลที่นิยมที่สุดแห่งหนึ่งของเมืองเว่ยไห่ โดดเด่นด้วยพื้นที่สีเขียวกว้างขวาง ทางเดินชมวิวริมทะเล และมุมพักผ่อนสบาย ๆ เหมาะทั้งสำหรับถ่ายรูป เดินเล่น และสัมผัสบรรยากาศเมืองชายฝั่งที่เงียบสงบ</w:t>
      </w:r>
      <w:r w:rsidR="009E10B5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ท่าน</w:t>
      </w:r>
      <w:r w:rsidR="00A840C9" w:rsidRPr="00A840C9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ได้</w:t>
      </w:r>
      <w:r w:rsidR="009E10B5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๋าข่า</w:t>
      </w:r>
      <w:r w:rsidR="00A840C9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จุดเช็คอินต่างๆไม่ว่า</w:t>
      </w:r>
      <w:r w:rsidR="008C6A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ป็น</w:t>
      </w:r>
      <w:r w:rsidR="008C6AEA" w:rsidRPr="008C6A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E10B5" w:rsidRPr="008C6A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อประภาคาร</w:t>
      </w:r>
      <w:r w:rsidR="008C6AEA" w:rsidRPr="008C6A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E10B5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ช็คอินสุดแมสของสวนเย่วไห่</w:t>
      </w:r>
      <w:r w:rsidR="00A840C9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้านคาเฟ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ำหญ้าทะเลมาตกแต่ง</w:t>
      </w:r>
      <w:r w:rsidR="008C6A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ัมผั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ถีชีวิตของชาวเมืองเว่ยไห่</w:t>
      </w:r>
      <w:r w:rsidR="00A840C9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10B5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อกจาก</w:t>
      </w:r>
      <w:r w:rsidR="00A840C9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</w:t>
      </w:r>
      <w:r w:rsidR="009E10B5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ยังให้อาหารเหล่าน้องนกนางนวลสุดน่ารัก</w:t>
      </w:r>
      <w:r w:rsidR="00A840C9"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ภาพเช็คอินไม่ซ้ำใคร</w:t>
      </w:r>
      <w:r w:rsidR="00A840C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23A1977" w14:textId="79A8A65F" w:rsidR="00A840C9" w:rsidRPr="00A840C9" w:rsidRDefault="00A1500E" w:rsidP="00A840C9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และนำท่านต๋าข่ากับสัญลักษณ์แห่งสวนเย่วไห่</w:t>
      </w:r>
      <w:r w:rsidRPr="00A150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A336D2"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  <w:t>WEIHAI WINDOW</w:t>
      </w:r>
      <w:r w:rsidRPr="00A336D2">
        <w:rPr>
          <w:rFonts w:ascii="TH SarabunPSK" w:eastAsia="Times New Roman" w:hAnsi="TH SarabunPSK" w:cs="TH SarabunPSK"/>
          <w:color w:val="E87622"/>
          <w:sz w:val="32"/>
          <w:szCs w:val="32"/>
        </w:rPr>
        <w:t xml:space="preserve"> </w:t>
      </w:r>
      <w:r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ุมไวรั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นโซเซียล</w:t>
      </w:r>
      <w:r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ครๆ</w:t>
      </w:r>
      <w:r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แล้วห้ามพลาดมาเช็คอิน</w:t>
      </w:r>
    </w:p>
    <w:p w14:paraId="26297E2F" w14:textId="4C6EFDDF" w:rsidR="009E10B5" w:rsidRPr="00442C47" w:rsidRDefault="00A840C9" w:rsidP="009E10B5">
      <w:pPr>
        <w:ind w:left="1440"/>
        <w:rPr>
          <w:rFonts w:ascii="CordiaUPC" w:eastAsiaTheme="minorEastAsia" w:hAnsi="CordiaUPC" w:cs="CordiaUPC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4C60C130" wp14:editId="34E1E00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899150" cy="2165350"/>
                <wp:effectExtent l="0" t="0" r="6350" b="6350"/>
                <wp:wrapNone/>
                <wp:docPr id="30379540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2165350"/>
                          <a:chOff x="0" y="0"/>
                          <a:chExt cx="6604635" cy="2492375"/>
                        </a:xfrm>
                      </wpg:grpSpPr>
                      <pic:pic xmlns:pic="http://schemas.openxmlformats.org/drawingml/2006/picture">
                        <pic:nvPicPr>
                          <pic:cNvPr id="609887945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249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8506912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2950" y="0"/>
                            <a:ext cx="3321685" cy="2492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B1202" id="Group 21" o:spid="_x0000_s1026" style="position:absolute;margin-left:368.5pt;margin-top:.55pt;width:464.5pt;height:170.5pt;z-index:251910144;mso-position-horizontal:right;mso-position-horizontal-relative:margin;mso-width-relative:margin;mso-height-relative:margin" coordsize="66046,2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">
                <v:shape id="Picture 18" o:spid="_x0000_s1027" type="#_x0000_t75" style="position:absolute;width:33210;height:2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">
                  <v:imagedata r:id="rId35" o:title=""/>
                </v:shape>
                <v:shape id="Picture 20" o:spid="_x0000_s1028" type="#_x0000_t75" style="position:absolute;left:32829;width:33217;height:2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">
                  <v:imagedata r:id="rId36" o:title=""/>
                </v:shape>
                <w10:wrap anchorx="margin"/>
              </v:group>
            </w:pict>
          </mc:Fallback>
        </mc:AlternateContent>
      </w:r>
    </w:p>
    <w:p w14:paraId="10B0F5A7" w14:textId="0B2E4A8F" w:rsidR="00591C8D" w:rsidRDefault="00591C8D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E67B2C5" w14:textId="4D581E10" w:rsidR="00591C8D" w:rsidRDefault="00591C8D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953F2CE" w14:textId="2579CB0A" w:rsidR="00591C8D" w:rsidRDefault="00591C8D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45E3C67" w14:textId="29A51F2A" w:rsidR="00591C8D" w:rsidRDefault="00591C8D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A0F4713" w14:textId="12332074" w:rsidR="00591C8D" w:rsidRDefault="00591C8D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8964C03" w14:textId="4C5D727B" w:rsidR="00591C8D" w:rsidRDefault="00591C8D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BB93A31" w14:textId="52E077A3" w:rsidR="00591C8D" w:rsidRDefault="00591C8D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A60C37D" w14:textId="28351E16" w:rsidR="00591C8D" w:rsidRDefault="00451694" w:rsidP="00451694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B177C15" wp14:editId="585B9F84">
                <wp:simplePos x="0" y="0"/>
                <wp:positionH relativeFrom="margin">
                  <wp:align>right</wp:align>
                </wp:positionH>
                <wp:positionV relativeFrom="paragraph">
                  <wp:posOffset>846455</wp:posOffset>
                </wp:positionV>
                <wp:extent cx="5873750" cy="3917950"/>
                <wp:effectExtent l="0" t="0" r="0" b="6350"/>
                <wp:wrapTight wrapText="bothSides">
                  <wp:wrapPolygon edited="0">
                    <wp:start x="0" y="0"/>
                    <wp:lineTo x="0" y="21530"/>
                    <wp:lineTo x="21507" y="21530"/>
                    <wp:lineTo x="21507" y="0"/>
                    <wp:lineTo x="0" y="0"/>
                  </wp:wrapPolygon>
                </wp:wrapTight>
                <wp:docPr id="8118352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3917950"/>
                          <a:chOff x="0" y="0"/>
                          <a:chExt cx="5131435" cy="3416300"/>
                        </a:xfrm>
                      </wpg:grpSpPr>
                      <pic:pic xmlns:pic="http://schemas.openxmlformats.org/drawingml/2006/picture">
                        <pic:nvPicPr>
                          <pic:cNvPr id="98200827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341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4308700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0"/>
                            <a:ext cx="2559685" cy="341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69FDD" id="Group 24" o:spid="_x0000_s1026" style="position:absolute;margin-left:366.5pt;margin-top:66.65pt;width:462.5pt;height:308.5pt;z-index:251913216;mso-position-horizontal:right;mso-position-horizontal-relative:margin;mso-width-relative:margin;mso-height-relative:margin" coordsize="51314,34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">
                <v:shape id="Picture 22" o:spid="_x0000_s1027" type="#_x0000_t75" style="position:absolute;width:25622;height:34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">
                  <v:imagedata r:id="rId39" o:title=""/>
                </v:shape>
                <v:shape id="Picture 23" o:spid="_x0000_s1028" type="#_x0000_t75" style="position:absolute;left:25717;width:25597;height:34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">
                  <v:imagedata r:id="rId40" o:title=""/>
                </v:shape>
                <w10:wrap type="tight" anchorx="margin"/>
              </v:group>
            </w:pict>
          </mc:Fallback>
        </mc:AlternateContent>
      </w:r>
      <w:r w:rsidR="00A1500E" w:rsidRPr="004516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สู่ </w:t>
      </w:r>
      <w:r w:rsidR="00A1500E" w:rsidRPr="00A336D2">
        <w:rPr>
          <w:rFonts w:ascii="TH SarabunPSK" w:hAnsi="TH SarabunPSK" w:cs="TH SarabunPSK"/>
          <w:b/>
          <w:bCs/>
          <w:color w:val="E87622"/>
          <w:sz w:val="32"/>
          <w:szCs w:val="32"/>
          <w:cs/>
        </w:rPr>
        <w:t xml:space="preserve">ถนนฮั่วจวี้ปา </w:t>
      </w:r>
      <w:r w:rsidR="00A1500E" w:rsidRPr="00451694">
        <w:rPr>
          <w:rFonts w:ascii="TH SarabunPSK" w:hAnsi="TH SarabunPSK" w:cs="TH SarabunPSK"/>
          <w:color w:val="000000"/>
          <w:sz w:val="32"/>
          <w:szCs w:val="32"/>
          <w:cs/>
        </w:rPr>
        <w:t>ถนนริมทะเลให้บรรยากาศไวบ์สไตล์ตะวันตก</w:t>
      </w:r>
      <w:r w:rsidRPr="00451694">
        <w:rPr>
          <w:rFonts w:ascii="TH SarabunPSK" w:hAnsi="TH SarabunPSK" w:cs="TH SarabunPSK"/>
          <w:color w:val="000000"/>
          <w:sz w:val="32"/>
          <w:szCs w:val="32"/>
          <w:cs/>
        </w:rPr>
        <w:t>สุด</w:t>
      </w:r>
      <w:r w:rsidR="00A1500E" w:rsidRPr="00451694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แมนติกและ “ถ่ายรูปปัง” </w:t>
      </w:r>
      <w:r w:rsidRPr="00451694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ถนนฮั่วจวี้ปา</w:t>
      </w:r>
      <w:r w:rsidR="00A1500E" w:rsidRPr="00451694">
        <w:rPr>
          <w:rFonts w:ascii="TH SarabunPSK" w:hAnsi="TH SarabunPSK" w:cs="TH SarabunPSK"/>
          <w:color w:val="000000"/>
          <w:sz w:val="32"/>
          <w:szCs w:val="32"/>
          <w:cs/>
        </w:rPr>
        <w:t>ยังเต็มไปด้วยเหล่าร้านคาเฟ่และร้านช้อปปิ้งสุคชิค ให้ท่านเดินเล่นสัมผัสบรรยากาศสุดชิคและยังสามารถมองชมวิวทะเลได้ด้วย</w:t>
      </w:r>
    </w:p>
    <w:p w14:paraId="719E09E5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519387C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588F5DB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0CC8A42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66AFAF9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BF5008F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62ED7ED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E8329DB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391C803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CE431B9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2AB186A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8F09278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9AC5F33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901F614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7B5698D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51FAA14" w14:textId="1B6015D8" w:rsidR="00F077A7" w:rsidRDefault="00F077A7" w:rsidP="00F077A7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เกาหลี</w:t>
      </w:r>
    </w:p>
    <w:p w14:paraId="44D6B646" w14:textId="76EA2CB9" w:rsidR="00F077A7" w:rsidRPr="001C2BF7" w:rsidRDefault="00F077A7" w:rsidP="001C2BF7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A336D2">
        <w:rPr>
          <w:rFonts w:ascii="TH SarabunPSK" w:hAnsi="TH SarabunPSK" w:cs="TH SarabunPSK" w:hint="cs"/>
          <w:b/>
          <w:bCs/>
          <w:color w:val="E87622"/>
          <w:sz w:val="32"/>
          <w:szCs w:val="32"/>
          <w:cs/>
          <w:lang w:eastAsia="en-US"/>
        </w:rPr>
        <w:t>เมืองเหยียนไถ</w:t>
      </w:r>
      <w:r w:rsidR="001C2BF7" w:rsidRPr="00A336D2">
        <w:rPr>
          <w:rFonts w:ascii="TH SarabunPSK" w:hAnsi="TH SarabunPSK" w:cs="TH SarabunPSK" w:hint="cs"/>
          <w:b/>
          <w:bCs/>
          <w:color w:val="E87622"/>
          <w:sz w:val="32"/>
          <w:szCs w:val="32"/>
          <w:cs/>
          <w:lang w:eastAsia="en-US"/>
        </w:rPr>
        <w:t xml:space="preserve"> (ใช้เวลาเดินทางประมาณ 1.30 ชั่วโมง)</w:t>
      </w:r>
      <w:r w:rsidR="001C2BF7" w:rsidRPr="00A336D2">
        <w:rPr>
          <w:rFonts w:ascii="TH SarabunPSK" w:hAnsi="TH SarabunPSK" w:cs="TH SarabunPSK"/>
          <w:color w:val="E87622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ท่องเที่ยวชายฝั่งชื่อดัง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ทางตะวันออกของมณฑลซานตง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อยู่ระหว่างเมืองเว่ยไห่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ชิง</w:t>
      </w:r>
      <w:r w:rsidR="001C2BF7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</w:t>
      </w:r>
      <w:r w:rsidR="001C2BF7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่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า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ทะเลสวย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สะอาด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ภาพอากาศเย็นสบาย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บรรยากาศสไตล์ยุโรปร่วมสมัย</w:t>
      </w:r>
    </w:p>
    <w:p w14:paraId="1E632273" w14:textId="22D7CDCC" w:rsidR="00591C8D" w:rsidRPr="00E438C1" w:rsidRDefault="005E02BC" w:rsidP="00E438C1">
      <w:pPr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11679" behindDoc="0" locked="0" layoutInCell="1" allowOverlap="1" wp14:anchorId="393B25FC" wp14:editId="4E036F48">
                <wp:simplePos x="0" y="0"/>
                <wp:positionH relativeFrom="margin">
                  <wp:align>right</wp:align>
                </wp:positionH>
                <wp:positionV relativeFrom="paragraph">
                  <wp:posOffset>1080770</wp:posOffset>
                </wp:positionV>
                <wp:extent cx="5875655" cy="3355340"/>
                <wp:effectExtent l="0" t="0" r="0" b="0"/>
                <wp:wrapSquare wrapText="bothSides"/>
                <wp:docPr id="11051522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655" cy="3355340"/>
                          <a:chOff x="0" y="0"/>
                          <a:chExt cx="6099811" cy="4063365"/>
                        </a:xfrm>
                      </wpg:grpSpPr>
                      <pic:pic xmlns:pic="http://schemas.openxmlformats.org/drawingml/2006/picture">
                        <pic:nvPicPr>
                          <pic:cNvPr id="187451243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4063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525925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3051810" cy="2034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98885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7977" y="2065020"/>
                            <a:ext cx="3061834" cy="1998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6D23B" id="Group 12" o:spid="_x0000_s1026" style="position:absolute;margin-left:366.65pt;margin-top:85.1pt;width:462.65pt;height:264.2pt;z-index:251911679;mso-position-horizontal:right;mso-position-horizontal-relative:margin;mso-width-relative:margin;mso-height-relative:margin" coordsize="60998,40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">
                <v:shape id="Picture 9" o:spid="_x0000_s1027" type="#_x0000_t75" style="position:absolute;width:30480;height:4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">
                  <v:imagedata r:id="rId44" o:title=""/>
                </v:shape>
                <v:shape id="Picture 10" o:spid="_x0000_s1028" type="#_x0000_t75" style="position:absolute;left:30480;width:30518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">
                  <v:imagedata r:id="rId45" o:title=""/>
                </v:shape>
                <v:shape id="Picture 11" o:spid="_x0000_s1029" type="#_x0000_t75" style="position:absolute;left:30379;top:20650;width:30619;height:19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">
                  <v:imagedata r:id="rId46" o:title=""/>
                </v:shape>
                <w10:wrap type="square" anchorx="margin"/>
              </v:group>
            </w:pict>
          </mc:Fallback>
        </mc:AlternateContent>
      </w:r>
      <w:r w:rsidR="00E906B4" w:rsidRPr="00E906B4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จากนั้นนำท่านสู่</w:t>
      </w:r>
      <w:r w:rsidR="00E906B4" w:rsidRPr="00E906B4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906B4" w:rsidRPr="00A336D2">
        <w:rPr>
          <w:rFonts w:ascii="TH SarabunPSK" w:eastAsiaTheme="minorEastAsia" w:hAnsi="TH SarabunPSK" w:cs="TH SarabunPSK"/>
          <w:b/>
          <w:bCs/>
          <w:color w:val="E87622"/>
          <w:sz w:val="32"/>
          <w:szCs w:val="32"/>
          <w:cs/>
        </w:rPr>
        <w:t xml:space="preserve">สวนเหยียนไถซาน </w:t>
      </w:r>
      <w:r w:rsidR="00E906B4" w:rsidRPr="00E906B4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แลนด์มาร์กสำคัญของเมือง</w:t>
      </w:r>
      <w:r w:rsidR="00E906B4" w:rsidRPr="00E906B4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หยียนไถ และ</w:t>
      </w:r>
      <w:r w:rsidR="00E906B4" w:rsidRPr="00E906B4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เป็นจุดท่องเที่ยวประวัติศาสตร์ ตั้งอยู่บนเนินเขาติดชายทะเล บริเวณ “เขตท่าเรือเก่า” ซึ่งเป็นจุดที่เมืองเหยียนไถเริ่มต้นพัฒนาในยุคปลายราชวงศ์ชิงและสมัยที่ต่างชาติเข้ามาตั้งสถานกงสุล</w:t>
      </w:r>
      <w:r w:rsidR="00E906B4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ไฮไลต์ภายในสวนเหยียนไถซาน</w:t>
      </w:r>
      <w:r w:rsidR="00E438C1" w:rsidRPr="00E438C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="00E438C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มี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หอคอยเหยียนไถ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จุดกำเนิดชื่อเมืองเคยใช้เป็น “หอบอกสัญญาณควัน” ตั้งแต่ราชวงศ์หมิง</w:t>
      </w:r>
      <w:r w:rsidR="00E438C1" w:rsidRPr="00E438C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ปัจจุบันเป็นจุดชมวิวทะเลและเมือง </w:t>
      </w:r>
    </w:p>
    <w:p w14:paraId="54D26112" w14:textId="2970F41B" w:rsidR="00591C8D" w:rsidRPr="001872D8" w:rsidRDefault="004F7A21" w:rsidP="000F5166">
      <w:pPr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</w:pPr>
      <w:r w:rsidRPr="004F7A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สู่ </w:t>
      </w:r>
      <w:r w:rsidRPr="001872D8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เมืองเก่าซั่วเฉิงหลี่</w:t>
      </w:r>
      <w:r w:rsidR="000F5166" w:rsidRPr="001872D8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 xml:space="preserve"> </w:t>
      </w:r>
      <w:r w:rsidR="006D1F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ตประวัติศาสตร์และวัฒนธรรมในเมืองเหยียนไถ โดยมีประวัติยาวนานกว่า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00 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6D1F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นี่ยังคงรักษา</w:t>
      </w:r>
      <w:r w:rsidR="006D1F79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ดั้งเดิม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สไตล์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ุคหมิง-ชิง) อาคารหิน อิฐเก่า </w:t>
      </w:r>
      <w:r w:rsidR="006D1F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ะท้อนชีวิตชุมชนแบบโบราณ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นนปูด้วย</w:t>
      </w:r>
      <w:r w:rsidR="000F5166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ินเก่า</w:t>
      </w:r>
      <w:r w:rsidR="000F5166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่านสัมผัสกับ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รยากาศย้อนยุค</w:t>
      </w:r>
      <w:r w:rsidR="000F5166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F5166" w:rsidRPr="000F5166">
        <w:rPr>
          <w:rFonts w:ascii="TH SarabunPSK" w:eastAsia="Times New Roman" w:hAnsi="TH SarabunPSK" w:cs="TH SarabunPSK" w:hint="eastAsia"/>
          <w:color w:val="000000"/>
          <w:sz w:val="32"/>
          <w:szCs w:val="32"/>
          <w:cs/>
        </w:rPr>
        <w:t>“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เก่าทะเล</w:t>
      </w:r>
      <w:r w:rsid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5166" w:rsidRPr="001872D8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>พิเศษรับฟรีน้ำแอปเปิ้ลคั้นสดท่านละ 1 แก้ว ของขึ้นชื่อ</w:t>
      </w:r>
      <w:r w:rsidR="00B72D54"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  <w:t xml:space="preserve"> </w:t>
      </w:r>
      <w:r w:rsidR="003A758F" w:rsidRPr="001872D8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>ชื่อดัง</w:t>
      </w:r>
      <w:r w:rsidR="000F5166" w:rsidRPr="001872D8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>แห่งเมืองเก่า</w:t>
      </w:r>
      <w:r w:rsidR="003A758F" w:rsidRPr="001872D8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>นี้</w:t>
      </w:r>
    </w:p>
    <w:p w14:paraId="2B14AB50" w14:textId="2A267E93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363CA9FA" wp14:editId="74D0FF4F">
                <wp:simplePos x="0" y="0"/>
                <wp:positionH relativeFrom="margin">
                  <wp:align>right</wp:align>
                </wp:positionH>
                <wp:positionV relativeFrom="paragraph">
                  <wp:posOffset>46797</wp:posOffset>
                </wp:positionV>
                <wp:extent cx="5883910" cy="1915795"/>
                <wp:effectExtent l="0" t="0" r="2540" b="8255"/>
                <wp:wrapTight wrapText="bothSides">
                  <wp:wrapPolygon edited="0">
                    <wp:start x="0" y="0"/>
                    <wp:lineTo x="0" y="21478"/>
                    <wp:lineTo x="21539" y="21478"/>
                    <wp:lineTo x="21539" y="0"/>
                    <wp:lineTo x="0" y="0"/>
                  </wp:wrapPolygon>
                </wp:wrapTight>
                <wp:docPr id="72045569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1915795"/>
                          <a:chOff x="0" y="0"/>
                          <a:chExt cx="5974715" cy="1800860"/>
                        </a:xfrm>
                      </wpg:grpSpPr>
                      <pic:pic xmlns:pic="http://schemas.openxmlformats.org/drawingml/2006/picture">
                        <pic:nvPicPr>
                          <pic:cNvPr id="1697385046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80" cy="1800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64758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3740" y="0"/>
                            <a:ext cx="2720975" cy="1800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656E4" id="Group 15" o:spid="_x0000_s1026" style="position:absolute;margin-left:367.3pt;margin-top:3.7pt;width:463.3pt;height:150.85pt;z-index:251916288;mso-position-horizontal:right;mso-position-horizontal-relative:margin;mso-width-relative:margin;mso-height-relative:margin" coordsize="59747,18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">
                <v:shape id="Picture 13" o:spid="_x0000_s1027" type="#_x0000_t75" style="position:absolute;width:32689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">
                  <v:imagedata r:id="rId49" o:title=""/>
                </v:shape>
                <v:shape id="Picture 14" o:spid="_x0000_s1028" type="#_x0000_t75" style="position:absolute;left:32537;width:27210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">
                  <v:imagedata r:id="rId50" o:title=""/>
                </v:shape>
                <w10:wrap type="tight" anchorx="margin"/>
              </v:group>
            </w:pict>
          </mc:Fallback>
        </mc:AlternateContent>
      </w:r>
    </w:p>
    <w:p w14:paraId="4CA09A08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DCA250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FA2BB1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9A52F8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AADBDB" w14:textId="0A6AF088" w:rsidR="003A758F" w:rsidRPr="00C604B7" w:rsidRDefault="00CB26E9" w:rsidP="001872D8">
      <w:pPr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สู่ </w:t>
      </w:r>
      <w:r w:rsidRPr="001872D8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>หอคอยกาลเวลา</w:t>
      </w:r>
      <w:r w:rsidR="001B579D" w:rsidRPr="001872D8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 xml:space="preserve"> </w:t>
      </w:r>
      <w:r w:rsidR="001B579D" w:rsidRP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ุดเช็คอินยอดฮิตของเมืองเหยียนไถ ที่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แบบโดยบริษัทสถาปัตยกรรม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PEN Architecture 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ครงสร้าง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ที่ซับซ้อ</w:t>
      </w:r>
      <w:r w:rsidR="001B579D" w:rsidRP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ดีไซน์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สถาปัตยกรรม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ัง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อดคล้องกับ “วงโคจรของดวงอาทิตย์” 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จุดแสงและเงาที่เปลี่ยนตามเวลาของปี 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ยได้รับ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B579D" w:rsidRPr="001B57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งวัล </w:t>
      </w:r>
      <w:r w:rsidR="001B579D" w:rsidRPr="001B57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R Future Architecture Award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 “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>Spirit Architecture” (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จิตวิญญาณ) จากสหราชอาณาจักร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กด้วย</w:t>
      </w:r>
    </w:p>
    <w:p w14:paraId="4A7F76BC" w14:textId="27D85802" w:rsidR="00E438C1" w:rsidRDefault="0023716A" w:rsidP="003A758F">
      <w:pPr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24D2653" wp14:editId="0768D80E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955030" cy="2313305"/>
                <wp:effectExtent l="0" t="0" r="7620" b="0"/>
                <wp:wrapTight wrapText="bothSides">
                  <wp:wrapPolygon edited="0">
                    <wp:start x="0" y="0"/>
                    <wp:lineTo x="0" y="21345"/>
                    <wp:lineTo x="21559" y="21345"/>
                    <wp:lineTo x="21559" y="0"/>
                    <wp:lineTo x="0" y="0"/>
                  </wp:wrapPolygon>
                </wp:wrapTight>
                <wp:docPr id="179181054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2313305"/>
                          <a:chOff x="0" y="0"/>
                          <a:chExt cx="6956259" cy="2623820"/>
                        </a:xfrm>
                      </wpg:grpSpPr>
                      <pic:pic xmlns:pic="http://schemas.openxmlformats.org/drawingml/2006/picture">
                        <pic:nvPicPr>
                          <pic:cNvPr id="33391947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262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464285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433" y="0"/>
                            <a:ext cx="1746250" cy="262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111072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6769" y="0"/>
                            <a:ext cx="1747520" cy="262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03825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8104" y="0"/>
                            <a:ext cx="1748155" cy="2623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31D21" id="Group 13" o:spid="_x0000_s1026" style="position:absolute;margin-left:372.9pt;margin-top:1.9pt;width:468.9pt;height:182.15pt;z-index:251921408;mso-position-horizontal:right;mso-position-horizontal-relative:margin;mso-width-relative:margin;mso-height-relative:margin" coordsize="69562,26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">
                <v:shape id="Picture 9" o:spid="_x0000_s1027" type="#_x0000_t75" style="position:absolute;width:17487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">
                  <v:imagedata r:id="rId55" o:title=""/>
                </v:shape>
                <v:shape id="Picture 10" o:spid="_x0000_s1028" type="#_x0000_t75" style="position:absolute;left:17254;width:17462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">
                  <v:imagedata r:id="rId56" o:title=""/>
                </v:shape>
                <v:shape id="Picture 11" o:spid="_x0000_s1029" type="#_x0000_t75" style="position:absolute;left:34667;width:17475;height:2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">
                  <v:imagedata r:id="rId57" o:title=""/>
                </v:shape>
                <v:shape id="Picture 12" o:spid="_x0000_s1030" type="#_x0000_t75" style="position:absolute;left:52081;width:17481;height:2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">
                  <v:imagedata r:id="rId58" o:title=""/>
                </v:shape>
                <w10:wrap type="tight" anchorx="margin"/>
              </v:group>
            </w:pict>
          </mc:Fallback>
        </mc:AlternateContent>
      </w:r>
    </w:p>
    <w:p w14:paraId="18FA2703" w14:textId="7BB51C3A" w:rsidR="00E438C1" w:rsidRPr="00EA24CD" w:rsidRDefault="00FF5B9C" w:rsidP="00EA24CD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1C53555" wp14:editId="557FECF5">
                <wp:simplePos x="0" y="0"/>
                <wp:positionH relativeFrom="margin">
                  <wp:align>right</wp:align>
                </wp:positionH>
                <wp:positionV relativeFrom="paragraph">
                  <wp:posOffset>2978702</wp:posOffset>
                </wp:positionV>
                <wp:extent cx="5899785" cy="1979295"/>
                <wp:effectExtent l="0" t="0" r="5715" b="1905"/>
                <wp:wrapTight wrapText="bothSides">
                  <wp:wrapPolygon edited="0">
                    <wp:start x="0" y="0"/>
                    <wp:lineTo x="0" y="21413"/>
                    <wp:lineTo x="21551" y="21413"/>
                    <wp:lineTo x="21551" y="0"/>
                    <wp:lineTo x="0" y="0"/>
                  </wp:wrapPolygon>
                </wp:wrapTight>
                <wp:docPr id="6316749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785" cy="1979295"/>
                          <a:chOff x="0" y="0"/>
                          <a:chExt cx="5948045" cy="2012950"/>
                        </a:xfrm>
                      </wpg:grpSpPr>
                      <pic:pic xmlns:pic="http://schemas.openxmlformats.org/drawingml/2006/picture">
                        <pic:nvPicPr>
                          <pic:cNvPr id="181715388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1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0464417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3021965" cy="201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2B6BE" id="Group 19" o:spid="_x0000_s1026" style="position:absolute;margin-left:368.55pt;margin-top:234.55pt;width:464.55pt;height:155.85pt;z-index:251926528;mso-position-horizontal:right;mso-position-horizontal-relative:margin;mso-width-relative:margin;mso-height-relative:margin" coordsize="59480,20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">
                <v:shape id="Picture 17" o:spid="_x0000_s1027" type="#_x0000_t75" style="position:absolute;width:29337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">
                  <v:imagedata r:id="rId61" o:title=""/>
                </v:shape>
                <v:shape id="Picture 18" o:spid="_x0000_s1028" type="#_x0000_t75" style="position:absolute;left:29260;width:30220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">
                  <v:imagedata r:id="rId62" o:title=""/>
                </v:shape>
                <w10:wrap type="tight" anchorx="margin"/>
              </v:group>
            </w:pict>
          </mc:Fallback>
        </mc:AlternateContent>
      </w:r>
      <w:r w:rsidR="00EA24CD"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ำท่านต๋าข่า</w:t>
      </w:r>
      <w:r w:rsidR="001872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A24CD" w:rsidRPr="001872D8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ชายหาดจินซา</w:t>
      </w:r>
      <w:r w:rsidR="00EA24CD" w:rsidRPr="001872D8">
        <w:rPr>
          <w:rFonts w:ascii="TH SarabunPSK" w:eastAsia="Times New Roman" w:hAnsi="TH SarabunPSK" w:cs="TH SarabunPSK"/>
          <w:color w:val="E87622"/>
          <w:sz w:val="32"/>
          <w:szCs w:val="32"/>
          <w:cs/>
        </w:rPr>
        <w:t xml:space="preserve"> </w:t>
      </w:r>
      <w:r w:rsidR="00EA24CD"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ชายหาดทรายสีทอง สถานที่ท่องเที่ยวระดับ </w:t>
      </w:r>
      <w:r w:rsidR="00EA24CD" w:rsidRPr="00EA24CD">
        <w:rPr>
          <w:rFonts w:ascii="TH SarabunPSK" w:eastAsia="Times New Roman" w:hAnsi="TH SarabunPSK" w:cs="TH SarabunPSK"/>
          <w:color w:val="000000"/>
          <w:sz w:val="32"/>
          <w:szCs w:val="32"/>
        </w:rPr>
        <w:t>4A</w:t>
      </w:r>
      <w:r w:rsidR="00EA24CD"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นวชายหาดยาวมีความยาวประมาณ 10 กิโลเมตร จุดเด่นของชายหาดที่นี่คือมีทรายละเอียดและสีทองระยิบระยับ เมื่อโดนแดดจึงดูสวยงามมากและน้ำทะเลสะอาด และห้ามพลาดกับจุดต๋าข่า </w:t>
      </w:r>
      <w:r w:rsidR="00EA24CD" w:rsidRPr="001872D8">
        <w:rPr>
          <w:rFonts w:ascii="TH SarabunPSK" w:hAnsi="TH SarabunPSK" w:cs="TH SarabunPSK"/>
          <w:b/>
          <w:bCs/>
          <w:color w:val="E87622"/>
          <w:sz w:val="32"/>
          <w:szCs w:val="32"/>
          <w:cs/>
        </w:rPr>
        <w:t>รูปปั้นปลาวาฬ</w:t>
      </w:r>
      <w:r w:rsidR="00EA24CD" w:rsidRPr="001872D8">
        <w:rPr>
          <w:rFonts w:ascii="TH SarabunPSK" w:hAnsi="TH SarabunPSK" w:cs="TH SarabunPSK"/>
          <w:b/>
          <w:bCs/>
          <w:color w:val="E87622"/>
          <w:sz w:val="32"/>
          <w:szCs w:val="32"/>
        </w:rPr>
        <w:t xml:space="preserve"> </w:t>
      </w:r>
      <w:r w:rsidR="00EA24CD" w:rsidRPr="00EA24CD">
        <w:rPr>
          <w:rFonts w:ascii="TH SarabunPSK" w:hAnsi="TH SarabunPSK" w:cs="TH SarabunPSK"/>
          <w:sz w:val="32"/>
          <w:szCs w:val="32"/>
          <w:cs/>
        </w:rPr>
        <w:t>สุดไวรัลที่ใครๆมาแล้วต้องมาเช็คอิน</w:t>
      </w:r>
    </w:p>
    <w:p w14:paraId="5CDA689A" w14:textId="37AFFD39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CE8D7C" w14:textId="41BD49F9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EF894D" w14:textId="77777777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8A09E4" w14:textId="133CF3CD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0A001B" w14:textId="4D533C49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61B2D3" w14:textId="760DD5D9" w:rsidR="00FF5B9C" w:rsidRDefault="00FF5B9C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872D8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>เมนู...เป็ดย่าง</w:t>
      </w:r>
    </w:p>
    <w:p w14:paraId="665EE499" w14:textId="771E4CFD" w:rsidR="001872D8" w:rsidRDefault="001872D8" w:rsidP="001872D8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91040" behindDoc="1" locked="0" layoutInCell="1" allowOverlap="1" wp14:anchorId="02A5F7BA" wp14:editId="038A8373">
            <wp:simplePos x="0" y="0"/>
            <wp:positionH relativeFrom="margin">
              <wp:align>right</wp:align>
            </wp:positionH>
            <wp:positionV relativeFrom="paragraph">
              <wp:posOffset>322995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93631078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10784" name="Picture 193631078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B9C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FF5B9C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F5B9C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FF5B9C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F5B9C">
        <w:rPr>
          <w:rFonts w:ascii="TH SarabunPSK" w:eastAsia="Times New Roman" w:hAnsi="TH SarabunPSK" w:cs="TH SarabunPSK"/>
          <w:b/>
          <w:bCs/>
          <w:sz w:val="32"/>
          <w:szCs w:val="32"/>
        </w:rPr>
        <w:t>FOUR POINT SHERATON YANTAI</w:t>
      </w:r>
      <w:r w:rsidR="00FF5B9C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F5B9C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FF5B9C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9EFD1C7" wp14:editId="304FB6CE">
            <wp:extent cx="106680" cy="106680"/>
            <wp:effectExtent l="0" t="0" r="7620" b="7620"/>
            <wp:docPr id="13547765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D24CBCF" wp14:editId="07ABAF47">
            <wp:extent cx="106680" cy="106680"/>
            <wp:effectExtent l="0" t="0" r="7620" b="7620"/>
            <wp:docPr id="14136704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06FD9A2" wp14:editId="3DFD0773">
            <wp:extent cx="106680" cy="106680"/>
            <wp:effectExtent l="0" t="0" r="7620" b="7620"/>
            <wp:docPr id="6652775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F139A53" wp14:editId="1E1429F0">
            <wp:extent cx="106680" cy="106680"/>
            <wp:effectExtent l="0" t="0" r="7620" b="7620"/>
            <wp:docPr id="9734881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699901E" wp14:editId="4C3A7DA7">
            <wp:extent cx="106680" cy="106680"/>
            <wp:effectExtent l="0" t="0" r="7620" b="7620"/>
            <wp:docPr id="17271900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65FA" w14:textId="2C9EAB8C" w:rsidR="00E438C1" w:rsidRPr="001872D8" w:rsidRDefault="00E95EE9" w:rsidP="001872D8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04C8B61" w14:textId="51A6CA5E" w:rsidR="00E438C1" w:rsidRDefault="00E95EE9" w:rsidP="00F37538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</w:t>
      </w:r>
      <w:r w:rsidR="002618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างสู่ </w:t>
      </w:r>
      <w:r w:rsidR="00261846" w:rsidRPr="001872D8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>เมือง</w:t>
      </w:r>
      <w:r w:rsidRPr="001872D8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เผิงไหล</w:t>
      </w:r>
      <w:r w:rsidR="00261846" w:rsidRPr="001872D8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 xml:space="preserve"> (ใช้เวลาเดินทางประมาณ 1 ชั่วโมง)</w:t>
      </w:r>
      <w:r w:rsidRPr="001872D8">
        <w:rPr>
          <w:rFonts w:ascii="TH SarabunPSK" w:eastAsia="Times New Roman" w:hAnsi="TH SarabunPSK" w:cs="TH SarabunPSK"/>
          <w:color w:val="E87622"/>
          <w:sz w:val="32"/>
          <w:szCs w:val="32"/>
          <w:cs/>
        </w:rPr>
        <w:t xml:space="preserve">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</w:t>
      </w:r>
      <w:r w:rsidR="002618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ที่ได้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ญานามว่า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นแดนแห่งสวรรค์ริมทะเล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ามตำนานเล่ากันว่า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ผิงไหล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ยเป็นที่อยู่ของแปดเซียนข้ามทะเล จากนั้นนำท่าน</w:t>
      </w:r>
      <w:r w:rsidRPr="001872D8">
        <w:rPr>
          <w:rFonts w:ascii="TH SarabunPSK" w:eastAsia="Times New Roman" w:hAnsi="TH SarabunPSK" w:cs="TH SarabunPSK"/>
          <w:color w:val="E87622"/>
          <w:sz w:val="32"/>
          <w:szCs w:val="32"/>
          <w:cs/>
        </w:rPr>
        <w:t xml:space="preserve">สู่ </w:t>
      </w:r>
      <w:r w:rsidRPr="001872D8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 xml:space="preserve">จุดชมวิวแปดเซียนข้ามทะเล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สร้างขึ้นตามตำนานที่</w:t>
      </w:r>
      <w:r w:rsidRPr="00E95E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่าวขานว่า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ปดเซียนข้ามทะเลได้ถมทะเล 3.3 หมื่นต</w:t>
      </w:r>
      <w:r w:rsidR="002618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งเมตร</w:t>
      </w:r>
      <w:r w:rsidR="002618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ในตกแต่งด้ว</w:t>
      </w:r>
      <w:r w:rsidRPr="00E95E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ก่อสร้างสไตล์โบราณต่างๆ และมีรูปปั้นเทวดา ลัทธิเต๋ากว่า 100 องค์</w:t>
      </w:r>
    </w:p>
    <w:p w14:paraId="3EB8A457" w14:textId="1D04807C" w:rsidR="00261846" w:rsidRDefault="00261846" w:rsidP="00261846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8BFEDB" w14:textId="16850A70" w:rsidR="00261846" w:rsidRDefault="00B72D54" w:rsidP="00261846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38CA7365" wp14:editId="6809A80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68035" cy="2066925"/>
                <wp:effectExtent l="0" t="0" r="0" b="9525"/>
                <wp:wrapSquare wrapText="bothSides"/>
                <wp:docPr id="101695684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2066925"/>
                          <a:chOff x="0" y="0"/>
                          <a:chExt cx="5627508" cy="1829435"/>
                        </a:xfrm>
                      </wpg:grpSpPr>
                      <pic:pic xmlns:pic="http://schemas.openxmlformats.org/drawingml/2006/picture">
                        <pic:nvPicPr>
                          <pic:cNvPr id="960802913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1829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302355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8473" y="0"/>
                            <a:ext cx="2439035" cy="1829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8B5CD" id="Group 23" o:spid="_x0000_s1026" style="position:absolute;margin-left:366.05pt;margin-top:0;width:462.05pt;height:162.75pt;z-index:251931648;mso-position-horizontal:right;mso-position-horizontal-relative:margin;mso-width-relative:margin;mso-height-relative:margin" coordsize="56275,18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">
                <v:shape id="Picture 20" o:spid="_x0000_s1027" type="#_x0000_t75" style="position:absolute;width:31883;height:1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">
                  <v:imagedata r:id="rId66" o:title=""/>
                </v:shape>
                <v:shape id="Picture 22" o:spid="_x0000_s1028" type="#_x0000_t75" style="position:absolute;left:31884;width:24391;height:1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">
                  <v:imagedata r:id="rId67" o:title=""/>
                </v:shape>
                <w10:wrap type="square" anchorx="margin"/>
              </v:group>
            </w:pict>
          </mc:Fallback>
        </mc:AlternateContent>
      </w:r>
    </w:p>
    <w:p w14:paraId="378375E6" w14:textId="1A8FB7A6" w:rsidR="00261846" w:rsidRDefault="00261846" w:rsidP="00261846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1BCA34" w14:textId="0B64B04C" w:rsidR="00261846" w:rsidRDefault="00261846" w:rsidP="00261846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470AFD" w14:textId="7D339F21" w:rsidR="00261846" w:rsidRDefault="00261846" w:rsidP="00261846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E099C0" w14:textId="77777777" w:rsidR="00B72D54" w:rsidRDefault="00B72D54" w:rsidP="001872D8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E27F291" w14:textId="77777777" w:rsidR="00B72D54" w:rsidRPr="00B72D54" w:rsidRDefault="00B72D54" w:rsidP="00B72D54">
      <w:pPr>
        <w:rPr>
          <w:rFonts w:hint="eastAsia"/>
        </w:rPr>
      </w:pPr>
    </w:p>
    <w:p w14:paraId="62864261" w14:textId="4D59192F" w:rsidR="00261846" w:rsidRDefault="00261846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ซานตง</w:t>
      </w:r>
    </w:p>
    <w:p w14:paraId="04C1D4CF" w14:textId="0CBB7877" w:rsidR="00E438C1" w:rsidRDefault="00261846" w:rsidP="00261846">
      <w:pPr>
        <w:ind w:left="1440" w:hanging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261846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กลับ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1872D8">
        <w:rPr>
          <w:rFonts w:ascii="TH SarabunPSK" w:hAnsi="TH SarabunPSK" w:cs="TH SarabunPSK" w:hint="cs"/>
          <w:b/>
          <w:bCs/>
          <w:color w:val="E87622"/>
          <w:sz w:val="32"/>
          <w:szCs w:val="32"/>
          <w:cs/>
          <w:lang w:eastAsia="en-US"/>
        </w:rPr>
        <w:t xml:space="preserve">เมืองชิงเต่า (ใช้เวลาเดินทางประมาณ 2.30 ชั่วโมง)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ท่าที่ใหญ่ที่สุด ได้รับการตั้งสมญานามว่า“ไข่มุกแห่งทะเลเหลือง”</w:t>
      </w:r>
    </w:p>
    <w:p w14:paraId="118F613D" w14:textId="4A5FB7CA" w:rsidR="00366C6A" w:rsidRDefault="00261846" w:rsidP="00366C6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นำท่าน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1872D8">
        <w:rPr>
          <w:rFonts w:ascii="TH SarabunPSK" w:hAnsi="TH SarabunPSK" w:cs="TH SarabunPSK" w:hint="cs"/>
          <w:b/>
          <w:bCs/>
          <w:color w:val="E87622"/>
          <w:sz w:val="32"/>
          <w:szCs w:val="32"/>
          <w:cs/>
          <w:lang w:eastAsia="en-US"/>
        </w:rPr>
        <w:t xml:space="preserve">หาดทรายซาจื้อโข่ว </w:t>
      </w:r>
      <w:r w:rsid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ริมทะเลทางทิศใต้ของเขาเหล่าซาน เมืองชิงเต่า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ชายฝั่ง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่าเรือประมงเก่า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้อนหินธรรมชาติริมทะเล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อาหารทะเลสดใหม่ที่สุดแห่งหนึ่งของชิงเต่า</w:t>
      </w:r>
      <w:r w:rsidR="008C6AE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อีกมุมสุดไวรัลที่ทุกคนต้องมาเช็คอินกับวิวไวบ์สไตล์ยุโรป</w:t>
      </w:r>
    </w:p>
    <w:p w14:paraId="4E895DA2" w14:textId="4C869A79" w:rsidR="00366C6A" w:rsidRPr="00366C6A" w:rsidRDefault="00E016E4" w:rsidP="00366C6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CD925EE" wp14:editId="60E4AD34">
                <wp:simplePos x="0" y="0"/>
                <wp:positionH relativeFrom="margin">
                  <wp:posOffset>919480</wp:posOffset>
                </wp:positionH>
                <wp:positionV relativeFrom="paragraph">
                  <wp:posOffset>21590</wp:posOffset>
                </wp:positionV>
                <wp:extent cx="5884545" cy="3068955"/>
                <wp:effectExtent l="0" t="0" r="1905" b="0"/>
                <wp:wrapSquare wrapText="bothSides"/>
                <wp:docPr id="126942184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4545" cy="3068955"/>
                          <a:chOff x="0" y="0"/>
                          <a:chExt cx="6625258" cy="3369945"/>
                        </a:xfrm>
                      </wpg:grpSpPr>
                      <wpg:grpSp>
                        <wpg:cNvPr id="302379817" name="Group 26"/>
                        <wpg:cNvGrpSpPr/>
                        <wpg:grpSpPr>
                          <a:xfrm>
                            <a:off x="0" y="0"/>
                            <a:ext cx="4404746" cy="3369945"/>
                            <a:chOff x="0" y="0"/>
                            <a:chExt cx="4404746" cy="3369945"/>
                          </a:xfrm>
                        </wpg:grpSpPr>
                        <pic:pic xmlns:pic="http://schemas.openxmlformats.org/drawingml/2006/picture">
                          <pic:nvPicPr>
                            <pic:cNvPr id="120661359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45360" cy="3369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1602171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4316" y="0"/>
                              <a:ext cx="2170430" cy="3368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6494281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168" y="0"/>
                            <a:ext cx="2244090" cy="3369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5125C" id="Group 27" o:spid="_x0000_s1026" style="position:absolute;margin-left:72.4pt;margin-top:1.7pt;width:463.35pt;height:241.65pt;z-index:251936768;mso-position-horizontal-relative:margin;mso-width-relative:margin;mso-height-relative:margin" coordsize="66252,33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">
                <v:group id="Group 26" o:spid="_x0000_s1027" style="position:absolute;width:44047;height:33699" coordsize="44047,3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">
                  <v:shape id="Picture 21" o:spid="_x0000_s1028" type="#_x0000_t75" style="position:absolute;width:22453;height:33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">
                    <v:imagedata r:id="rId71" o:title=""/>
                  </v:shape>
                  <v:shape id="Picture 24" o:spid="_x0000_s1029" type="#_x0000_t75" style="position:absolute;left:22343;width:21704;height:3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">
                    <v:imagedata r:id="rId72" o:title=""/>
                  </v:shape>
                </v:group>
                <v:shape id="Picture 25" o:spid="_x0000_s1030" type="#_x0000_t75" style="position:absolute;left:43811;width:22441;height:3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">
                  <v:imagedata r:id="rId73" o:title=""/>
                </v:shape>
                <w10:wrap type="square" anchorx="margin"/>
              </v:group>
            </w:pict>
          </mc:Fallback>
        </mc:AlternateContent>
      </w:r>
    </w:p>
    <w:p w14:paraId="2C570A09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B82285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E8E8CD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5E2843F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277552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3F63E7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ED2C1C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4A3D52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8AA1B4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C81FC2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FD4C7F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982D02" w14:textId="60D65F71" w:rsidR="00E438C1" w:rsidRDefault="00E016E4" w:rsidP="00E016E4">
      <w:pPr>
        <w:rPr>
          <w:rFonts w:ascii="CordiaUPC" w:eastAsia="Times New Roman" w:hAnsi="CordiaUPC" w:cs="CordiaUPC"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8C6A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สฉวน</w:t>
      </w:r>
    </w:p>
    <w:p w14:paraId="25C87104" w14:textId="75864728" w:rsidR="006C6EE0" w:rsidRDefault="006C6EE0" w:rsidP="005F60D1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สู่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872D8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 xml:space="preserve">หาดไซเบอร์ </w:t>
      </w:r>
      <w:r w:rsidRPr="001872D8"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  <w:t xml:space="preserve">NO.3 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นด์มาร์กทะเลชื่อดังของชายฝั่งชิงเต่า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Pr="006C6E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สียงเรื่องน้ำทะเลใส ความสะอาด และบรรยากาศ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มค่ำคืนสุดตระการตา ที่บรรดาตึกสูงโดยรอบชายหาดจะทยอยเปิดไฟทำให้แสงไฟกระทบกับชายหาดมีสีสันที่สวยงามเรียกได้</w:t>
      </w:r>
      <w:r w:rsidR="008C6A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่า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าดไซเบอร์ จากเหล่าแสงสีที่ตกมากระทบน้ำ</w:t>
      </w:r>
    </w:p>
    <w:p w14:paraId="7020D74D" w14:textId="77777777" w:rsidR="001872D8" w:rsidRDefault="001872D8" w:rsidP="005F60D1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2FA6DC" w14:textId="77777777" w:rsidR="001872D8" w:rsidRPr="006C6EE0" w:rsidRDefault="001872D8" w:rsidP="005F60D1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A0968B" w14:textId="6D997CCA" w:rsidR="00E438C1" w:rsidRDefault="005F60D1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34553809" wp14:editId="523BABD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87169" cy="2122998"/>
                <wp:effectExtent l="0" t="0" r="4445" b="0"/>
                <wp:wrapNone/>
                <wp:docPr id="48759362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169" cy="2122998"/>
                          <a:chOff x="0" y="0"/>
                          <a:chExt cx="6280205" cy="2354580"/>
                        </a:xfrm>
                      </wpg:grpSpPr>
                      <pic:pic xmlns:pic="http://schemas.openxmlformats.org/drawingml/2006/picture">
                        <pic:nvPicPr>
                          <pic:cNvPr id="204425462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10" cy="2354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543572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0765" y="0"/>
                            <a:ext cx="3139440" cy="2354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23945" id="Group 30" o:spid="_x0000_s1026" style="position:absolute;margin-left:359.7pt;margin-top:0;width:455.7pt;height:167.15pt;z-index:251939840;mso-position-horizontal:right;mso-position-horizontal-relative:margin;mso-width-relative:margin;mso-height-relative:margin" coordsize="62802,23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">
                <v:shape id="Picture 28" o:spid="_x0000_s1027" type="#_x0000_t75" style="position:absolute;width:31407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">
                  <v:imagedata r:id="rId76" o:title=""/>
                </v:shape>
                <v:shape id="Picture 29" o:spid="_x0000_s1028" type="#_x0000_t75" style="position:absolute;left:31407;width:31395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">
                  <v:imagedata r:id="rId77" o:title=""/>
                </v:shape>
                <w10:wrap anchorx="margin"/>
              </v:group>
            </w:pict>
          </mc:Fallback>
        </mc:AlternateContent>
      </w:r>
    </w:p>
    <w:p w14:paraId="5156A165" w14:textId="715B16F9" w:rsidR="00E438C1" w:rsidRDefault="00E438C1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D24E19D" w14:textId="77777777" w:rsidR="00E438C1" w:rsidRPr="006C6EE0" w:rsidRDefault="00E438C1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6838565" w14:textId="25C0A32A" w:rsidR="00E438C1" w:rsidRDefault="00E438C1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D67693C" w14:textId="10F649CA" w:rsidR="00E438C1" w:rsidRDefault="00E438C1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38CE3B8" w14:textId="694ECFDF" w:rsidR="00E438C1" w:rsidRDefault="00E438C1" w:rsidP="00F37538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0DA5BDA" w14:textId="6622805F" w:rsidR="00E438C1" w:rsidRPr="001872D8" w:rsidRDefault="005F60D1" w:rsidP="00F37538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AC9E278" wp14:editId="68A255DD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5788025" cy="3585845"/>
                <wp:effectExtent l="0" t="0" r="3175" b="0"/>
                <wp:wrapTight wrapText="bothSides">
                  <wp:wrapPolygon edited="0">
                    <wp:start x="0" y="0"/>
                    <wp:lineTo x="0" y="21458"/>
                    <wp:lineTo x="21541" y="21458"/>
                    <wp:lineTo x="21541" y="0"/>
                    <wp:lineTo x="0" y="0"/>
                  </wp:wrapPolygon>
                </wp:wrapTight>
                <wp:docPr id="92084212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025" cy="3585845"/>
                          <a:chOff x="0" y="0"/>
                          <a:chExt cx="4947451" cy="3299460"/>
                        </a:xfrm>
                      </wpg:grpSpPr>
                      <pic:pic xmlns:pic="http://schemas.openxmlformats.org/drawingml/2006/picture">
                        <pic:nvPicPr>
                          <pic:cNvPr id="11461225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595" cy="3299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8707887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2856" y="0"/>
                            <a:ext cx="2474595" cy="3299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DF780" id="Group 33" o:spid="_x0000_s1026" style="position:absolute;margin-left:359.75pt;margin-top:34.05pt;width:455.75pt;height:282.35pt;z-index:251942912;mso-position-horizontal:right;mso-position-horizontal-relative:margin;mso-width-relative:margin;mso-height-relative:margin" coordsize="49474,32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">
                <v:shape id="Picture 31" o:spid="_x0000_s1027" type="#_x0000_t75" style="position:absolute;width:24745;height:3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">
                  <v:imagedata r:id="rId80" o:title=""/>
                </v:shape>
                <v:shape id="Picture 32" o:spid="_x0000_s1028" type="#_x0000_t75" style="position:absolute;left:24728;width:24746;height:3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">
                  <v:imagedata r:id="rId81" o:title=""/>
                </v:shape>
                <w10:wrap type="tight" anchorx="margin"/>
              </v:group>
            </w:pict>
          </mc:Fallback>
        </mc:AlternateContent>
      </w:r>
    </w:p>
    <w:p w14:paraId="17954FD1" w14:textId="628370E2" w:rsidR="001872D8" w:rsidRDefault="00EC05A9" w:rsidP="001872D8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14AAC695" wp14:editId="4AD5B4EB">
            <wp:simplePos x="0" y="0"/>
            <wp:positionH relativeFrom="margin">
              <wp:align>right</wp:align>
            </wp:positionH>
            <wp:positionV relativeFrom="paragraph">
              <wp:posOffset>4157345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969199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99368" name="Picture 196919936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D9B" w:rsidRPr="001872D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697D9B" w:rsidRPr="001872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7D9B" w:rsidRPr="001872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697D9B" w:rsidRPr="001872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872D8" w:rsidRPr="001872D8">
        <w:rPr>
          <w:rFonts w:ascii="TH SarabunPSK" w:eastAsia="Times New Roman" w:hAnsi="TH SarabunPSK" w:cs="TH SarabunPSK"/>
          <w:b/>
          <w:bCs/>
          <w:sz w:val="32"/>
          <w:szCs w:val="32"/>
        </w:rPr>
        <w:t>WYNDHAM QINGDAO HOTEL</w:t>
      </w:r>
      <w:r w:rsidR="001872D8" w:rsidRPr="001872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97D9B" w:rsidRPr="001872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1872D8" w:rsidRPr="001872D8">
        <w:rPr>
          <w:rFonts w:ascii="TH SarabunPSK" w:eastAsiaTheme="minorEastAsia" w:hAnsi="TH SarabunPSK" w:cs="TH SarabunPSK"/>
          <w:b/>
          <w:bCs/>
          <w:sz w:val="32"/>
          <w:szCs w:val="32"/>
        </w:rPr>
        <w:t>5</w:t>
      </w:r>
      <w:r w:rsidR="00697D9B" w:rsidRPr="001872D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97D9B"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0797200" wp14:editId="1E172EC9">
            <wp:extent cx="106680" cy="106680"/>
            <wp:effectExtent l="0" t="0" r="7620" b="7620"/>
            <wp:docPr id="6044123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D9B"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A6AA51D" wp14:editId="684D5067">
            <wp:extent cx="106680" cy="106680"/>
            <wp:effectExtent l="0" t="0" r="7620" b="7620"/>
            <wp:docPr id="2960067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D9B"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9127DD2" wp14:editId="5571CB89">
            <wp:extent cx="106680" cy="106680"/>
            <wp:effectExtent l="0" t="0" r="7620" b="7620"/>
            <wp:docPr id="384336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D9B"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99A367E" wp14:editId="7C292C94">
            <wp:extent cx="106680" cy="106680"/>
            <wp:effectExtent l="0" t="0" r="7620" b="7620"/>
            <wp:docPr id="14115911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2D8"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8CD470D" wp14:editId="562B9FCE">
            <wp:extent cx="106680" cy="106680"/>
            <wp:effectExtent l="0" t="0" r="7620" b="7620"/>
            <wp:docPr id="16679846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FF71" w14:textId="623691C7" w:rsidR="007953BB" w:rsidRPr="001872D8" w:rsidRDefault="007953BB" w:rsidP="001872D8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2457E35" w14:textId="64274AD2" w:rsidR="007953BB" w:rsidRPr="007953BB" w:rsidRDefault="007953BB" w:rsidP="007953BB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1872D8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ถนนหลงเจียง</w:t>
      </w:r>
      <w:r w:rsidRPr="001872D8">
        <w:rPr>
          <w:rFonts w:ascii="TH SarabunPSK" w:eastAsia="Times New Roman" w:hAnsi="TH SarabunPSK" w:cs="TH SarabunPSK"/>
          <w:color w:val="E87622"/>
          <w:sz w:val="32"/>
          <w:szCs w:val="32"/>
          <w:cs/>
        </w:rPr>
        <w:t xml:space="preserve"> 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ช็คอินยอดนิยมเป็นย่านที่ตกแต่งแบบสตรีทอาร์ต ผนังร้านค้าและอาคารหลากสีสัน พร้อมภาพวาดมังงะการ์ตูนและลายเส้นศิลปะมากมาย รวมถึงภาพวาดรวมถึงตัวละครจาก “โทโทโร่” (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oro) 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จุดยอดฮิตที่ต้องมาถ่ายภาพเช็คอิน</w:t>
      </w:r>
    </w:p>
    <w:p w14:paraId="2A96599B" w14:textId="77777777" w:rsidR="007953BB" w:rsidRPr="007953BB" w:rsidRDefault="007953BB" w:rsidP="007953BB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8D56941" w14:textId="77777777" w:rsidR="007953BB" w:rsidRPr="007953BB" w:rsidRDefault="007953BB" w:rsidP="007953BB">
      <w:pPr>
        <w:ind w:left="1440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837AA29" w14:textId="3C3CFBCD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A94C2AA" wp14:editId="563C83E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91144" cy="3983603"/>
                <wp:effectExtent l="0" t="0" r="0" b="0"/>
                <wp:wrapNone/>
                <wp:docPr id="121167815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144" cy="3983603"/>
                          <a:chOff x="0" y="0"/>
                          <a:chExt cx="5930900" cy="3887774"/>
                        </a:xfrm>
                      </wpg:grpSpPr>
                      <wpg:grpSp>
                        <wpg:cNvPr id="1892714717" name="Group 36"/>
                        <wpg:cNvGrpSpPr/>
                        <wpg:grpSpPr>
                          <a:xfrm>
                            <a:off x="0" y="0"/>
                            <a:ext cx="5930900" cy="1995170"/>
                            <a:chOff x="0" y="0"/>
                            <a:chExt cx="5670274" cy="1934210"/>
                          </a:xfrm>
                        </wpg:grpSpPr>
                        <pic:pic xmlns:pic="http://schemas.openxmlformats.org/drawingml/2006/picture">
                          <pic:nvPicPr>
                            <pic:cNvPr id="123456225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82570" cy="1934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5001334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7054" y="0"/>
                              <a:ext cx="2903220" cy="19342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07904085" name="Group 39"/>
                        <wpg:cNvGrpSpPr/>
                        <wpg:grpSpPr>
                          <a:xfrm>
                            <a:off x="0" y="2003729"/>
                            <a:ext cx="5930900" cy="1884045"/>
                            <a:chOff x="0" y="0"/>
                            <a:chExt cx="5725242" cy="1868170"/>
                          </a:xfrm>
                        </wpg:grpSpPr>
                        <pic:pic xmlns:pic="http://schemas.openxmlformats.org/drawingml/2006/picture">
                          <pic:nvPicPr>
                            <pic:cNvPr id="133939072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8445" cy="1864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0531415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0907" y="0"/>
                              <a:ext cx="2934335" cy="1868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7CA62" id="Group 40" o:spid="_x0000_s1026" style="position:absolute;margin-left:367.85pt;margin-top:0;width:463.85pt;height:313.65pt;z-index:251952128;mso-position-horizontal:right;mso-position-horizontal-relative:margin;mso-width-relative:margin;mso-height-relative:margin" coordsize="59309,38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">
                <v:group id="Group 36" o:spid="_x0000_s1027" style="position:absolute;width:59309;height:19951" coordsize="56702,1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">
                  <v:shape id="Picture 34" o:spid="_x0000_s1028" type="#_x0000_t75" style="position:absolute;width:27825;height:1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">
                    <v:imagedata r:id="rId87" o:title=""/>
                  </v:shape>
                  <v:shape id="Picture 35" o:spid="_x0000_s1029" type="#_x0000_t75" style="position:absolute;left:27670;width:29032;height:1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">
                    <v:imagedata r:id="rId88" o:title=""/>
                  </v:shape>
                </v:group>
                <v:group id="Group 39" o:spid="_x0000_s1030" style="position:absolute;top:20037;width:59309;height:18840" coordsize="57252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">
                  <v:shape id="Picture 37" o:spid="_x0000_s1031" type="#_x0000_t75" style="position:absolute;width:27984;height:18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">
                    <v:imagedata r:id="rId89" o:title=""/>
                  </v:shape>
                  <v:shape id="Picture 38" o:spid="_x0000_s1032" type="#_x0000_t75" style="position:absolute;left:27909;width:29343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">
                    <v:imagedata r:id="rId90" o:title=""/>
                  </v:shape>
                </v:group>
                <w10:wrap anchorx="margin"/>
              </v:group>
            </w:pict>
          </mc:Fallback>
        </mc:AlternateContent>
      </w:r>
    </w:p>
    <w:p w14:paraId="45025D95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F5D3C2E" w14:textId="6C9D231A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7A9D30E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C84E9CA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F2648EF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69126B4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2A1042D" w14:textId="7F83535E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D466526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35440DB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D347682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878455E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93B924F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4DD5C6A" w14:textId="7777777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B03D97B" w14:textId="6207607A" w:rsidR="002A1EED" w:rsidRDefault="00CA695A" w:rsidP="00CA695A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954176" behindDoc="1" locked="0" layoutInCell="1" allowOverlap="1" wp14:anchorId="3A0E6384" wp14:editId="3AC5EB7A">
            <wp:simplePos x="0" y="0"/>
            <wp:positionH relativeFrom="margin">
              <wp:align>right</wp:align>
            </wp:positionH>
            <wp:positionV relativeFrom="paragraph">
              <wp:posOffset>1232452</wp:posOffset>
            </wp:positionV>
            <wp:extent cx="5882640" cy="2948305"/>
            <wp:effectExtent l="0" t="0" r="3810" b="4445"/>
            <wp:wrapTight wrapText="bothSides">
              <wp:wrapPolygon edited="0">
                <wp:start x="0" y="0"/>
                <wp:lineTo x="0" y="21493"/>
                <wp:lineTo x="21544" y="21493"/>
                <wp:lineTo x="21544" y="0"/>
                <wp:lineTo x="0" y="0"/>
              </wp:wrapPolygon>
            </wp:wrapTight>
            <wp:docPr id="161004469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44690" name="Picture 1610044690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8E8" w:rsidRPr="00217B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217B32" w:rsidRPr="00217B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17B32" w:rsidRPr="001872D8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พิพิธภัณฑ์ที่ว่า</w:t>
      </w:r>
      <w:r w:rsidR="00EC05A9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>การ</w:t>
      </w:r>
      <w:r w:rsidR="00217B32" w:rsidRPr="001872D8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เก่าเยอรมัน</w:t>
      </w:r>
      <w:r w:rsidR="002A1EED" w:rsidRPr="001872D8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 xml:space="preserve">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โดยสถาปนิกของประเทศเยอรมน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ปี</w:t>
      </w:r>
      <w:r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r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</w:t>
      </w:r>
      <w:r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1905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เสร็จในปี</w:t>
      </w:r>
      <w:r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1908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ง</w:t>
      </w:r>
      <w:r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4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้น</w:t>
      </w:r>
      <w:r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การก่อสร้างสไตล์ปราสาทแบบยุโรป</w:t>
      </w:r>
      <w:r w:rsidR="00357E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1EED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เป็นที่พำนักของผู้ว่าการชาวเยอรมันใ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2A1EED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มัยนั้น</w:t>
      </w:r>
      <w:r w:rsidR="002A1EED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A1EED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ัจจุบันได้กลายเป็นพิพิธภัณฑ์ที่จัดแสดงเฟอร์นิเจอร์</w:t>
      </w:r>
      <w:r w:rsidR="002A1EED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A1EED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รื่องใช้ในชีวิตประจำวัน</w:t>
      </w:r>
      <w:r w:rsidR="002A1EED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A1EED"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อกสารทางประวัติศาสตร์เกี่ยวกับยุคที่เยอรมนีปกครองชิงเต่า</w:t>
      </w:r>
      <w:r w:rsidR="002A1EED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413000D0" w14:textId="77777777" w:rsidR="00CA695A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346CF3" w14:textId="77777777" w:rsidR="00CA695A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64C513" w14:textId="77777777" w:rsidR="00CA695A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4DF9EF" w14:textId="77777777" w:rsidR="00CA695A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58E6CE" w14:textId="77777777" w:rsidR="00CA695A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695E3C" w14:textId="77777777" w:rsidR="00CA695A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4A9445" w14:textId="77777777" w:rsidR="00CA695A" w:rsidRDefault="00CA695A" w:rsidP="00CA69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277E908" w14:textId="77777777" w:rsidR="00CA695A" w:rsidRDefault="00CA695A" w:rsidP="00CA69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F7ACD61" w14:textId="77777777" w:rsidR="00CA695A" w:rsidRDefault="00CA695A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ชิงเต่า</w:t>
      </w:r>
    </w:p>
    <w:p w14:paraId="01A688E4" w14:textId="08ECA52B" w:rsidR="00F528E8" w:rsidRPr="00172E3B" w:rsidRDefault="0047770B" w:rsidP="00172E3B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 w:eastAsia="en-US"/>
        </w:rPr>
        <w:lastRenderedPageBreak/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7C0B4F19" wp14:editId="0925FD2B">
                <wp:simplePos x="0" y="0"/>
                <wp:positionH relativeFrom="margin">
                  <wp:align>right</wp:align>
                </wp:positionH>
                <wp:positionV relativeFrom="paragraph">
                  <wp:posOffset>977486</wp:posOffset>
                </wp:positionV>
                <wp:extent cx="5857240" cy="2901950"/>
                <wp:effectExtent l="0" t="0" r="0" b="0"/>
                <wp:wrapSquare wrapText="bothSides"/>
                <wp:docPr id="1189525313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240" cy="2901950"/>
                          <a:chOff x="0" y="0"/>
                          <a:chExt cx="6779950" cy="3287091"/>
                        </a:xfrm>
                      </wpg:grpSpPr>
                      <pic:pic xmlns:pic="http://schemas.openxmlformats.org/drawingml/2006/picture">
                        <pic:nvPicPr>
                          <pic:cNvPr id="2062287605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0925" y="0"/>
                            <a:ext cx="2359025" cy="32829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50061212" name="Group 47"/>
                        <wpg:cNvGrpSpPr/>
                        <wpg:grpSpPr>
                          <a:xfrm>
                            <a:off x="0" y="6784"/>
                            <a:ext cx="5026412" cy="3280307"/>
                            <a:chOff x="0" y="6784"/>
                            <a:chExt cx="5026412" cy="3280307"/>
                          </a:xfrm>
                        </wpg:grpSpPr>
                        <pic:pic xmlns:pic="http://schemas.openxmlformats.org/drawingml/2006/picture">
                          <pic:nvPicPr>
                            <pic:cNvPr id="1800346098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7197" y="7950"/>
                              <a:ext cx="2609215" cy="32791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2818331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784"/>
                              <a:ext cx="2457442" cy="3276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F8AB5" id="Group 48" o:spid="_x0000_s1026" style="position:absolute;margin-left:365.2pt;margin-top:76.95pt;width:461.2pt;height:228.5pt;z-index:251962368;mso-position-horizontal:right;mso-position-horizontal-relative:margin;mso-width-relative:margin;mso-height-relative:margin" coordsize="67799,32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">
                <v:shape id="Picture 44" o:spid="_x0000_s1027" type="#_x0000_t75" style="position:absolute;left:44209;width:23590;height:32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">
                  <v:imagedata r:id="rId95" o:title=""/>
                </v:shape>
                <v:group id="Group 47" o:spid="_x0000_s1028" style="position:absolute;top:67;width:50264;height:32803" coordorigin=",67" coordsize="50264,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">
                  <v:shape id="Picture 43" o:spid="_x0000_s1029" type="#_x0000_t75" style="position:absolute;left:24171;top:79;width:26093;height:32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">
                    <v:imagedata r:id="rId96" o:title=""/>
                  </v:shape>
                  <v:shape id="Picture 46" o:spid="_x0000_s1030" type="#_x0000_t75" style="position:absolute;top:67;width:24574;height:3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">
                    <v:imagedata r:id="rId97" o:title=""/>
                  </v:shape>
                </v:group>
                <w10:wrap type="square" anchorx="margin"/>
              </v:group>
            </w:pict>
          </mc:Fallback>
        </mc:AlternateContent>
      </w:r>
      <w:r w:rsidR="00CA69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2A1EED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เดินทางสู่ </w:t>
      </w:r>
      <w:r w:rsidR="002A1EED" w:rsidRPr="00357E79"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  <w:t>Silver Fish St.</w:t>
      </w:r>
      <w:r w:rsidR="002A1EED" w:rsidRPr="00357E79">
        <w:rPr>
          <w:rFonts w:ascii="TH SarabunPSK" w:eastAsia="Times New Roman" w:hAnsi="TH SarabunPSK" w:cs="TH SarabunPSK"/>
          <w:color w:val="E87622"/>
          <w:sz w:val="32"/>
          <w:szCs w:val="32"/>
        </w:rPr>
        <w:t xml:space="preserve"> </w:t>
      </w:r>
      <w:r w:rsidR="002A1EED"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 ถนนปลาเงิน ในเมืองชิงเต่า เป็นย่านที่มีอาหารทะเลที่มีชื่อเสียง ตั้งอยู่ในเขตเมืองเก่า โดดเด่นด้วย ร้านอาหารทะเลสดๆ มากมาย บรรยากาศคึกคักและมีชีวิตชีวาโดยเฉพาะในช่วงเย็นเป็นสถานที่ท่องเที่ยวยอดนิยมสำหรับการชิมอาหารทะเลและสัมผัสวัฒนธรรมท้องถิ่นถนนแห่งนี้เป็นหนึ่งในจุดท่องเที่ยวที่ไม่ควรพลาดเมื่อมาเยือนเมืองชิงเต่า</w:t>
      </w:r>
    </w:p>
    <w:p w14:paraId="78EE5EF5" w14:textId="56EC0E15" w:rsidR="00F17702" w:rsidRPr="00172E3B" w:rsidRDefault="00F17702" w:rsidP="00357E79">
      <w:pPr>
        <w:spacing w:before="24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357E79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สะพานจ้านเฉียว</w:t>
      </w:r>
      <w:r w:rsidRPr="00357E79">
        <w:rPr>
          <w:rFonts w:ascii="TH SarabunPSK" w:eastAsia="Times New Roman" w:hAnsi="TH SarabunPSK" w:cs="TH SarabunPSK"/>
          <w:color w:val="E87622"/>
          <w:sz w:val="32"/>
          <w:szCs w:val="32"/>
          <w:cs/>
        </w:rPr>
        <w:t xml:space="preserve"> 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ในสมัยจักรพรรดิ์กวงสู่ราชวงศ์ชิง (ราวปี ค.ศ.1819) ตัวสะพานยาว 440 เมตรกว้าง 8 เมตร ยื่นลงไปในทะเล  </w:t>
      </w:r>
    </w:p>
    <w:p w14:paraId="3724E299" w14:textId="38E52F78" w:rsidR="00902CAB" w:rsidRDefault="00902CAB" w:rsidP="00902CAB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</w:rPr>
        <w:drawing>
          <wp:anchor distT="0" distB="0" distL="114300" distR="114300" simplePos="0" relativeHeight="251848704" behindDoc="1" locked="0" layoutInCell="1" allowOverlap="1" wp14:anchorId="44865FBF" wp14:editId="73D1BE79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888990" cy="3044190"/>
            <wp:effectExtent l="0" t="0" r="0" b="3810"/>
            <wp:wrapTight wrapText="bothSides">
              <wp:wrapPolygon edited="0">
                <wp:start x="0" y="0"/>
                <wp:lineTo x="0" y="21492"/>
                <wp:lineTo x="21521" y="21492"/>
                <wp:lineTo x="21521" y="0"/>
                <wp:lineTo x="0" y="0"/>
              </wp:wrapPolygon>
            </wp:wrapTight>
            <wp:docPr id="20305606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34912" name="Picture 618434912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19908" w14:textId="77777777" w:rsidR="00902CAB" w:rsidRDefault="00902CAB" w:rsidP="00902CAB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17600E" w14:textId="000039DA" w:rsidR="00B16C2E" w:rsidRDefault="00B16C2E" w:rsidP="00B16C2E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้อปปิ้ง</w:t>
      </w:r>
      <w:r w:rsidRPr="00902C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57E79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ถนนจงซาน</w:t>
      </w:r>
      <w:r w:rsidRPr="00357E79"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  <w:t xml:space="preserve"> </w:t>
      </w:r>
      <w:r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เป็นถนนที่อยู่ใจกลางเมืองชิงเต่า ถนนจงซาน นั้นนับว่าเป็นย่านการค้าอันเก่าแก่ มีตั้งแต่แผงลอยถึงร้านค้าใหญ่แข่งกันเปิดทำการค้าอย่างคึกคัก สินค้าที่สามารถหาซื้อได้จากที่นี้ อาทิ อาหารทะเล สินค้าหัตถกรรมชิ้นเล็กๆ เสื้อผ้าแบรนด์ดังหรือแม้กระทั่งเบียร์ขึ้นชื่ออย่างเบียร์ชิงเต่า</w:t>
      </w:r>
    </w:p>
    <w:p w14:paraId="6BBDE320" w14:textId="678549BB" w:rsidR="006F4927" w:rsidRDefault="006F4927" w:rsidP="006F492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และนำท่านชม </w:t>
      </w:r>
      <w:r w:rsidRPr="00357E79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 xml:space="preserve">โบสถ์ </w:t>
      </w:r>
      <w:r w:rsidRPr="00357E79"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  <w:t xml:space="preserve">St. Emil </w:t>
      </w:r>
      <w:r w:rsidRPr="00357E79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 xml:space="preserve">หรือโบสถ์ </w:t>
      </w:r>
      <w:r w:rsidRPr="00357E79"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  <w:t>St. Michael (</w:t>
      </w:r>
      <w:r w:rsidRPr="00357E79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ชมภายนอก)</w:t>
      </w:r>
      <w:r w:rsidRPr="00357E79">
        <w:rPr>
          <w:rFonts w:ascii="TH SarabunPSK" w:eastAsia="Times New Roman" w:hAnsi="TH SarabunPSK" w:cs="TH SarabunPSK"/>
          <w:color w:val="E87622"/>
          <w:sz w:val="32"/>
          <w:szCs w:val="32"/>
          <w:cs/>
        </w:rPr>
        <w:t xml:space="preserve"> 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ีกจุดยอดนิยมของนักท่องเที่ยวที่ต้องการชมสถาปัตยกรรมสไตล์ยุโรปในเมืองชิงเต่า เป็นโบสถ์คาทอลิก ออกแบบโดยสถาปนิกชาวเยอรมัน มีรูปแบบสถาปัตยกรรมแบบโกธิก ผสมผสานแบบโรมัน สร้างเสร็จสมบูรณ์ในปี 1934 มีเอกลักษณ์คือ บริเวณอาคารด้านหน้ามีหอนาฬิกาสูง 56 เมตร 2 หลัง ตั้งอย่างโดดเด่น โดยจะส่งเสียงสัญญาณในทุกวันอาทิตย์หรือช่วงเทศกาลสำคัญ ภายในโบสถ์สามารถบรรจุคนได้ประมาณ 1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คน ตกแต่งอย่างเรียบง่ายแต่สวยตามสไตล์เรเนอซองส์ในอิตาลี เมื่อทุกสิ่งอย่างถูกผสมผสานกัน จึงทำให้โบสถ์แห่งนี้งดงามและกลายเป็นอีกหนึ่งสถานที่ที่โรแมนติกในเมืองชิงเต่า</w:t>
      </w:r>
    </w:p>
    <w:p w14:paraId="47C3FDDF" w14:textId="76F5ED6D" w:rsidR="00537E88" w:rsidRDefault="00B16C2E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0984222A" wp14:editId="6FE94254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5875655" cy="3436620"/>
            <wp:effectExtent l="0" t="0" r="0" b="0"/>
            <wp:wrapTight wrapText="bothSides">
              <wp:wrapPolygon edited="0">
                <wp:start x="0" y="0"/>
                <wp:lineTo x="0" y="21432"/>
                <wp:lineTo x="21500" y="21432"/>
                <wp:lineTo x="21500" y="0"/>
                <wp:lineTo x="0" y="0"/>
              </wp:wrapPolygon>
            </wp:wrapTight>
            <wp:docPr id="153115989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59899" name="Picture 1531159899"/>
                    <pic:cNvPicPr/>
                  </pic:nvPicPr>
                  <pic:blipFill rotWithShape="1"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DBC01" w14:textId="11BC7895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F8196A" w14:textId="4512A2A2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85C51C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F44EE9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B6E734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49490F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F3EE4AF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E37C14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E931B6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85D801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5F146F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DBB00D" w14:textId="77777777" w:rsidR="00537E88" w:rsidRP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823C41" w14:textId="7B1C3513" w:rsidR="00537E88" w:rsidRDefault="00537E88" w:rsidP="00B16C2E">
      <w:pPr>
        <w:spacing w:before="24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28C4E"/>
          <w:lang w:eastAsia="en-US"/>
        </w:rPr>
      </w:pP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37E8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76277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>เมนู...เกี๊ยวปลาชิงเต่า</w:t>
      </w:r>
      <w:r w:rsidRPr="00776277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 xml:space="preserve"> </w:t>
      </w:r>
    </w:p>
    <w:p w14:paraId="20617BA0" w14:textId="47D0428C" w:rsidR="00E83B1B" w:rsidRPr="00776277" w:rsidRDefault="00537E88" w:rsidP="00776277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243D">
        <w:rPr>
          <w:rFonts w:ascii="TH SarabunPSK" w:hAnsi="TH SarabunPSK" w:cs="TH SarabunPSK"/>
          <w:sz w:val="32"/>
          <w:szCs w:val="32"/>
          <w:cs/>
          <w:lang w:eastAsia="en-US"/>
        </w:rPr>
        <w:t>หลังอาหารค่ำนำท่านสู่</w:t>
      </w:r>
      <w:r w:rsidR="00F2243D" w:rsidRPr="00F2243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F2243D" w:rsidRPr="00776277">
        <w:rPr>
          <w:rFonts w:ascii="TH SarabunPSK" w:hAnsi="TH SarabunPSK" w:cs="TH SarabunPSK"/>
          <w:b/>
          <w:bCs/>
          <w:color w:val="E87622"/>
          <w:sz w:val="32"/>
          <w:szCs w:val="32"/>
          <w:cs/>
        </w:rPr>
        <w:t xml:space="preserve">หมิงเย่วซานไห่เจียน </w:t>
      </w:r>
      <w:r w:rsidR="00F2243D" w:rsidRPr="00776277">
        <w:rPr>
          <w:rFonts w:ascii="TH SarabunPSK" w:hAnsi="TH SarabunPSK" w:cs="TH SarabunPSK"/>
          <w:b/>
          <w:bCs/>
          <w:color w:val="E87622"/>
          <w:sz w:val="32"/>
          <w:szCs w:val="32"/>
        </w:rPr>
        <w:t>NIGHT MARKET</w:t>
      </w:r>
      <w:r w:rsidR="00F2243D" w:rsidRPr="00776277">
        <w:rPr>
          <w:rFonts w:ascii="TH SarabunPSK" w:hAnsi="TH SarabunPSK" w:cs="TH SarabunPSK"/>
          <w:b/>
          <w:bCs/>
          <w:color w:val="E87622"/>
          <w:sz w:val="32"/>
          <w:szCs w:val="32"/>
          <w:cs/>
        </w:rPr>
        <w:t xml:space="preserve"> </w:t>
      </w:r>
      <w:r w:rsidR="00E83B1B" w:rsidRPr="00E83B1B">
        <w:rPr>
          <w:rFonts w:ascii="TH SarabunPSK" w:hAnsi="TH SarabunPSK" w:cs="TH SarabunPSK" w:hint="cs"/>
          <w:color w:val="000000"/>
          <w:sz w:val="32"/>
          <w:szCs w:val="32"/>
          <w:cs/>
        </w:rPr>
        <w:t>ถนนที่ไม่เคยหลับใหลและมีเอกลักษณ์เฉพาะตัว</w:t>
      </w:r>
      <w:r w:rsidR="00E83B1B">
        <w:rPr>
          <w:rFonts w:ascii="TH SarabunPSK" w:hAnsi="TH SarabunPSK" w:cs="TH SarabunPSK" w:hint="cs"/>
          <w:color w:val="000000"/>
          <w:sz w:val="32"/>
          <w:szCs w:val="32"/>
          <w:cs/>
        </w:rPr>
        <w:t>ประดับประดาไปด้วยไฟสง่างาม ภายในมีร้านอาหารและเครื่องดื่มมากมาย ให้ท่านได้เดินเล่นเลือกซื้อตามอัธยาศัย</w:t>
      </w:r>
    </w:p>
    <w:p w14:paraId="5384E65D" w14:textId="1B95D033" w:rsidR="00776277" w:rsidRDefault="00776277" w:rsidP="00776277">
      <w:pPr>
        <w:spacing w:line="0" w:lineRule="atLeast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33B1046B" wp14:editId="50851414">
                <wp:simplePos x="0" y="0"/>
                <wp:positionH relativeFrom="margin">
                  <wp:posOffset>951230</wp:posOffset>
                </wp:positionH>
                <wp:positionV relativeFrom="paragraph">
                  <wp:posOffset>26035</wp:posOffset>
                </wp:positionV>
                <wp:extent cx="5843905" cy="1764665"/>
                <wp:effectExtent l="0" t="0" r="4445" b="6985"/>
                <wp:wrapTight wrapText="bothSides">
                  <wp:wrapPolygon edited="0">
                    <wp:start x="0" y="0"/>
                    <wp:lineTo x="0" y="21452"/>
                    <wp:lineTo x="14786" y="21452"/>
                    <wp:lineTo x="21546" y="21452"/>
                    <wp:lineTo x="21546" y="0"/>
                    <wp:lineTo x="0" y="0"/>
                  </wp:wrapPolygon>
                </wp:wrapTight>
                <wp:docPr id="66230089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905" cy="1764665"/>
                          <a:chOff x="0" y="0"/>
                          <a:chExt cx="6770712" cy="1754837"/>
                        </a:xfrm>
                      </wpg:grpSpPr>
                      <wpg:grpSp>
                        <wpg:cNvPr id="913118227" name="Group 53"/>
                        <wpg:cNvGrpSpPr/>
                        <wpg:grpSpPr>
                          <a:xfrm>
                            <a:off x="0" y="0"/>
                            <a:ext cx="4606957" cy="1754837"/>
                            <a:chOff x="0" y="0"/>
                            <a:chExt cx="4606957" cy="1754837"/>
                          </a:xfrm>
                        </wpg:grpSpPr>
                        <pic:pic xmlns:pic="http://schemas.openxmlformats.org/drawingml/2006/picture">
                          <pic:nvPicPr>
                            <pic:cNvPr id="1722304827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951"/>
                              <a:ext cx="2329180" cy="17468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2257483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66123" y="0"/>
                              <a:ext cx="2340834" cy="17548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06849998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6828" y="0"/>
                            <a:ext cx="2333884" cy="17505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585F7" id="Group 54" o:spid="_x0000_s1026" style="position:absolute;margin-left:74.9pt;margin-top:2.05pt;width:460.15pt;height:138.95pt;z-index:251968512;mso-position-horizontal-relative:margin;mso-width-relative:margin;mso-height-relative:margin" coordsize="67707,1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">
                <v:group id="Group 53" o:spid="_x0000_s1027" style="position:absolute;width:46069;height:17548" coordsize="46069,1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">
                  <v:shape id="Picture 50" o:spid="_x0000_s1028" type="#_x0000_t75" style="position:absolute;top:79;width:23291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">
                    <v:imagedata r:id="rId103" o:title=""/>
                  </v:shape>
                  <v:shape id="Picture 51" o:spid="_x0000_s1029" type="#_x0000_t75" style="position:absolute;left:22661;width:23408;height:17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">
                    <v:imagedata r:id="rId104" o:title=""/>
                  </v:shape>
                </v:group>
                <v:shape id="Picture 52" o:spid="_x0000_s1030" type="#_x0000_t75" style="position:absolute;left:44368;width:23339;height:1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">
                  <v:imagedata r:id="rId105" o:title=""/>
                </v:shape>
                <w10:wrap type="tight" anchorx="margin"/>
              </v:group>
            </w:pict>
          </mc:Fallback>
        </mc:AlternateContent>
      </w:r>
    </w:p>
    <w:p w14:paraId="002F5928" w14:textId="77777777" w:rsidR="00776277" w:rsidRDefault="00776277" w:rsidP="00776277">
      <w:pPr>
        <w:spacing w:line="0" w:lineRule="atLeast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8A70395" w14:textId="77777777" w:rsidR="00776277" w:rsidRDefault="00776277" w:rsidP="00776277">
      <w:pPr>
        <w:spacing w:line="0" w:lineRule="atLeast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24AEEEF" w14:textId="77777777" w:rsidR="00776277" w:rsidRDefault="00776277" w:rsidP="00776277">
      <w:pPr>
        <w:spacing w:line="0" w:lineRule="atLeast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4E8B373" w14:textId="77777777" w:rsidR="00776277" w:rsidRDefault="00776277" w:rsidP="00776277">
      <w:pPr>
        <w:spacing w:line="0" w:lineRule="atLeast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2E06425A" w14:textId="77777777" w:rsidR="00776277" w:rsidRDefault="00776277" w:rsidP="00776277">
      <w:pPr>
        <w:spacing w:line="0" w:lineRule="atLeast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837D630" w14:textId="77777777" w:rsidR="00776277" w:rsidRDefault="00776277" w:rsidP="00776277">
      <w:pPr>
        <w:spacing w:line="0" w:lineRule="atLeast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3DB8A1A1" w14:textId="412C369C" w:rsidR="00776277" w:rsidRDefault="00776277" w:rsidP="00776277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872D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1872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872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1872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872D8">
        <w:rPr>
          <w:rFonts w:ascii="TH SarabunPSK" w:eastAsia="Times New Roman" w:hAnsi="TH SarabunPSK" w:cs="TH SarabunPSK"/>
          <w:b/>
          <w:bCs/>
          <w:sz w:val="32"/>
          <w:szCs w:val="32"/>
        </w:rPr>
        <w:t>WYNDHAM QINGDAO HOTEL</w:t>
      </w:r>
      <w:r w:rsidRPr="001872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Pr="001872D8">
        <w:rPr>
          <w:rFonts w:ascii="TH SarabunPSK" w:eastAsiaTheme="minorEastAsia" w:hAnsi="TH SarabunPSK" w:cs="TH SarabunPSK"/>
          <w:b/>
          <w:bCs/>
          <w:sz w:val="32"/>
          <w:szCs w:val="32"/>
        </w:rPr>
        <w:t>5</w:t>
      </w:r>
      <w:r w:rsidRPr="001872D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DE1EBBB" wp14:editId="1F1D454B">
            <wp:extent cx="106680" cy="106680"/>
            <wp:effectExtent l="0" t="0" r="7620" b="7620"/>
            <wp:docPr id="7769768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0F8185A" wp14:editId="08CB00D3">
            <wp:extent cx="106680" cy="106680"/>
            <wp:effectExtent l="0" t="0" r="7620" b="7620"/>
            <wp:docPr id="18717865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EEB671B" wp14:editId="57DF6973">
            <wp:extent cx="106680" cy="106680"/>
            <wp:effectExtent l="0" t="0" r="7620" b="7620"/>
            <wp:docPr id="6365049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0DD3752" wp14:editId="31A016C3">
            <wp:extent cx="106680" cy="106680"/>
            <wp:effectExtent l="0" t="0" r="7620" b="7620"/>
            <wp:docPr id="3479037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D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59605BD" wp14:editId="476707C4">
            <wp:extent cx="106680" cy="106680"/>
            <wp:effectExtent l="0" t="0" r="7620" b="7620"/>
            <wp:docPr id="6498358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8B41" w14:textId="77777777" w:rsidR="00776277" w:rsidRDefault="00776277" w:rsidP="00776277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lang w:val="th-TH"/>
        </w:rPr>
        <w:lastRenderedPageBreak/>
        <w:drawing>
          <wp:inline distT="0" distB="0" distL="0" distR="0" wp14:anchorId="5FCD87B8" wp14:editId="3AEA5543">
            <wp:extent cx="6804025" cy="911860"/>
            <wp:effectExtent l="0" t="0" r="0" b="2540"/>
            <wp:docPr id="195430404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04048" name="Picture 1954304048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CB9" w14:textId="34D64D19" w:rsidR="00172E3B" w:rsidRPr="00BA06F5" w:rsidRDefault="00B16C2E" w:rsidP="00776277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A06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5AC4764" w14:textId="69D82784" w:rsidR="00BA06F5" w:rsidRPr="00BA06F5" w:rsidRDefault="003E27EA" w:rsidP="00BA06F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A06F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1584" behindDoc="1" locked="0" layoutInCell="1" allowOverlap="1" wp14:anchorId="135D2C2E" wp14:editId="5A04CC49">
            <wp:simplePos x="0" y="0"/>
            <wp:positionH relativeFrom="margin">
              <wp:align>right</wp:align>
            </wp:positionH>
            <wp:positionV relativeFrom="paragraph">
              <wp:posOffset>1331815</wp:posOffset>
            </wp:positionV>
            <wp:extent cx="58915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2" y="21509"/>
                <wp:lineTo x="21512" y="0"/>
                <wp:lineTo x="0" y="0"/>
              </wp:wrapPolygon>
            </wp:wrapTight>
            <wp:docPr id="126977663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76633" name="Picture 1269776633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C2E" w:rsidRPr="00BA06F5">
        <w:rPr>
          <w:rFonts w:ascii="TH SarabunPSK" w:hAnsi="TH SarabunPSK" w:cs="TH SarabunPSK"/>
          <w:sz w:val="32"/>
          <w:szCs w:val="32"/>
          <w:cs/>
        </w:rPr>
        <w:t xml:space="preserve">นำท่านเดินทาง </w:t>
      </w:r>
      <w:r w:rsidR="00B16C2E" w:rsidRPr="00776277">
        <w:rPr>
          <w:rFonts w:ascii="TH SarabunPSK" w:hAnsi="TH SarabunPSK" w:cs="TH SarabunPSK"/>
          <w:b/>
          <w:bCs/>
          <w:color w:val="E87622"/>
          <w:sz w:val="32"/>
          <w:szCs w:val="32"/>
          <w:cs/>
        </w:rPr>
        <w:t xml:space="preserve">ชมวิวเมืองชิงเต่า </w:t>
      </w:r>
      <w:r w:rsidR="00B16C2E" w:rsidRPr="00776277">
        <w:rPr>
          <w:rFonts w:ascii="TH SarabunPSK" w:hAnsi="TH SarabunPSK" w:cs="TH SarabunPSK"/>
          <w:b/>
          <w:bCs/>
          <w:color w:val="E87622"/>
          <w:sz w:val="32"/>
          <w:szCs w:val="32"/>
        </w:rPr>
        <w:t xml:space="preserve">QINGDAO HAITIAN  CENTER </w:t>
      </w:r>
      <w:r w:rsidR="00B16C2E" w:rsidRPr="00776277">
        <w:rPr>
          <w:rFonts w:ascii="TH SarabunPSK" w:hAnsi="TH SarabunPSK" w:cs="TH SarabunPSK"/>
          <w:b/>
          <w:bCs/>
          <w:color w:val="E87622"/>
          <w:sz w:val="32"/>
          <w:szCs w:val="32"/>
          <w:cs/>
        </w:rPr>
        <w:t>ชั้น</w:t>
      </w:r>
      <w:r w:rsidR="00B16C2E" w:rsidRPr="00776277">
        <w:rPr>
          <w:rFonts w:ascii="TH SarabunPSK" w:hAnsi="TH SarabunPSK" w:cs="TH SarabunPSK"/>
          <w:b/>
          <w:bCs/>
          <w:color w:val="E87622"/>
          <w:sz w:val="32"/>
          <w:szCs w:val="32"/>
        </w:rPr>
        <w:t xml:space="preserve"> 81</w:t>
      </w:r>
      <w:r w:rsidR="00B16C2E" w:rsidRPr="00776277">
        <w:rPr>
          <w:rFonts w:ascii="TH SarabunPSK" w:hAnsi="TH SarabunPSK" w:cs="TH SarabunPSK"/>
          <w:b/>
          <w:bCs/>
          <w:color w:val="E87622"/>
          <w:sz w:val="32"/>
          <w:szCs w:val="32"/>
          <w:cs/>
        </w:rPr>
        <w:t xml:space="preserve"> </w:t>
      </w:r>
      <w:r w:rsidR="00B16C2E" w:rsidRPr="00BA06F5">
        <w:rPr>
          <w:rFonts w:ascii="TH SarabunPSK" w:hAnsi="TH SarabunPSK" w:cs="TH SarabunPSK"/>
          <w:sz w:val="32"/>
          <w:szCs w:val="32"/>
          <w:cs/>
        </w:rPr>
        <w:t xml:space="preserve">เป็นหนึ่งในตึกระฟ้าที่สูงที่สุดในชิงเต่าและยังถือเป็นศูนย์กลางของการพัฒนาเมืองในเขตใหม่ อาคารนี้มีความสูงถึง 369 เมตร และเป็นที่ตั้งของโรงแรม ห้างสรรพสินค้า สำนักงาน และห้องพักอาศัยแบบหรูหราด้วยการออกแบบสถาปัตยกรรมที่โดดเด่น </w:t>
      </w:r>
      <w:r w:rsidR="00B16C2E" w:rsidRPr="00BA06F5">
        <w:rPr>
          <w:rFonts w:ascii="TH SarabunPSK" w:hAnsi="TH SarabunPSK" w:cs="TH SarabunPSK"/>
          <w:sz w:val="32"/>
          <w:szCs w:val="32"/>
        </w:rPr>
        <w:t xml:space="preserve">Hai Tian Center </w:t>
      </w:r>
      <w:r w:rsidR="00B16C2E" w:rsidRPr="00BA06F5">
        <w:rPr>
          <w:rFonts w:ascii="TH SarabunPSK" w:hAnsi="TH SarabunPSK" w:cs="TH SarabunPSK"/>
          <w:sz w:val="32"/>
          <w:szCs w:val="32"/>
          <w:cs/>
        </w:rPr>
        <w:t>จึงกลายเป็นหนึ่งในแลนด์มาร์กสำคัญของเมืองชิงเต่า และยังเป็นจุดชมวิวทีสามารถมองเห็นทะเลและทิวทัศน์เมืองได้จากมุมสูง</w:t>
      </w:r>
    </w:p>
    <w:p w14:paraId="664C46E2" w14:textId="55F31778" w:rsidR="00BA06F5" w:rsidRPr="00BA06F5" w:rsidRDefault="00BA06F5" w:rsidP="00BA06F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A06F5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776277">
        <w:rPr>
          <w:rFonts w:ascii="TH SarabunPSK" w:hAnsi="TH SarabunPSK" w:cs="TH SarabunPSK"/>
          <w:b/>
          <w:bCs/>
          <w:color w:val="E87622"/>
          <w:sz w:val="32"/>
          <w:szCs w:val="32"/>
          <w:cs/>
        </w:rPr>
        <w:t>ถนนปาต้ากวน</w:t>
      </w:r>
      <w:r w:rsidRPr="00776277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อยู่ในเขตหุยเฉวียน จุดชมวิวที่สามารถพบเห็นสถาปัตยกรรม</w:t>
      </w:r>
      <w:r w:rsidRPr="00BA06F5">
        <w:rPr>
          <w:rFonts w:ascii="TH SarabunPSK" w:hAnsi="TH SarabunPSK" w:cs="TH SarabunPSK"/>
          <w:sz w:val="32"/>
          <w:szCs w:val="32"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สไตล์ยุโรปได้อย่างหลากหลายกว่า</w:t>
      </w:r>
      <w:r w:rsidRPr="00BA06F5">
        <w:rPr>
          <w:rFonts w:ascii="TH SarabunPSK" w:hAnsi="TH SarabunPSK" w:cs="TH SarabunPSK"/>
          <w:sz w:val="32"/>
          <w:szCs w:val="32"/>
        </w:rPr>
        <w:t xml:space="preserve"> 200 </w:t>
      </w:r>
      <w:r w:rsidRPr="00BA06F5">
        <w:rPr>
          <w:rFonts w:ascii="TH SarabunPSK" w:hAnsi="TH SarabunPSK" w:cs="TH SarabunPSK"/>
          <w:sz w:val="32"/>
          <w:szCs w:val="32"/>
          <w:cs/>
        </w:rPr>
        <w:t>หลัง เนื่องจากเคยเป็นที่อยู่อาศัยของชาวเยอรมันมาก่อน เมื่อครั้งที่ชิงเต่าถูกยึดเป็นอาณานิคม</w:t>
      </w:r>
      <w:r w:rsidRPr="00BA06F5">
        <w:rPr>
          <w:rFonts w:ascii="TH SarabunPSK" w:hAnsi="TH SarabunPSK" w:cs="TH SarabunPSK"/>
          <w:sz w:val="32"/>
          <w:szCs w:val="32"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นอกจากนี้ ปาต้ากวนยังเป็นสถานที่สุดแสนโรแมนติก</w:t>
      </w:r>
      <w:r w:rsidRPr="00BA06F5">
        <w:rPr>
          <w:rFonts w:ascii="TH SarabunPSK" w:hAnsi="TH SarabunPSK" w:cs="TH SarabunPSK"/>
          <w:sz w:val="32"/>
          <w:szCs w:val="32"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ที่คู่รักหลายคู่เลือกมาถ่ายภาพแต่งงาน</w:t>
      </w:r>
    </w:p>
    <w:p w14:paraId="135907AB" w14:textId="27046930" w:rsidR="00BA06F5" w:rsidRDefault="006E46B8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77915EA9" wp14:editId="70547FF3">
                <wp:simplePos x="0" y="0"/>
                <wp:positionH relativeFrom="margin">
                  <wp:align>right</wp:align>
                </wp:positionH>
                <wp:positionV relativeFrom="paragraph">
                  <wp:posOffset>23329</wp:posOffset>
                </wp:positionV>
                <wp:extent cx="5891530" cy="1915795"/>
                <wp:effectExtent l="0" t="0" r="0" b="8255"/>
                <wp:wrapSquare wrapText="bothSides"/>
                <wp:docPr id="1487202042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1915795"/>
                          <a:chOff x="0" y="0"/>
                          <a:chExt cx="6376477" cy="2051381"/>
                        </a:xfrm>
                      </wpg:grpSpPr>
                      <pic:pic xmlns:pic="http://schemas.openxmlformats.org/drawingml/2006/picture">
                        <pic:nvPicPr>
                          <pic:cNvPr id="793669638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5" cy="205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9625994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402" y="7951"/>
                            <a:ext cx="3013075" cy="204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E678E" id="Group 28" o:spid="_x0000_s1026" style="position:absolute;margin-left:367.9pt;margin-top:1.85pt;width:463.9pt;height:150.85pt;z-index:251973632;mso-position-horizontal:right;mso-position-horizontal-relative:margin;mso-width-relative:margin;mso-height-relative:margin" coordsize="63764,20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">
                <v:shape id="Picture 26" o:spid="_x0000_s1027" type="#_x0000_t75" style="position:absolute;width:34118;height:20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">
                  <v:imagedata r:id="rId110" o:title=""/>
                </v:shape>
                <v:shape id="Picture 27" o:spid="_x0000_s1028" type="#_x0000_t75" style="position:absolute;left:33634;top:79;width:30130;height:20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">
                  <v:imagedata r:id="rId111" o:title=""/>
                </v:shape>
                <w10:wrap type="square" anchorx="margin"/>
              </v:group>
            </w:pict>
          </mc:Fallback>
        </mc:AlternateContent>
      </w:r>
    </w:p>
    <w:p w14:paraId="4C56A68C" w14:textId="77777777" w:rsidR="00BA06F5" w:rsidRDefault="00BA06F5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EDBFA90" w14:textId="77777777" w:rsidR="00BA06F5" w:rsidRDefault="00BA06F5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89CC795" w14:textId="77777777" w:rsidR="00BA06F5" w:rsidRDefault="00BA06F5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EA9E5B9" w14:textId="77777777" w:rsidR="00BA06F5" w:rsidRDefault="00BA06F5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F5DE0B4" w14:textId="77777777" w:rsidR="00BA06F5" w:rsidRDefault="00BA06F5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584BFFC" w14:textId="77777777" w:rsidR="00BA06F5" w:rsidRDefault="00BA06F5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5DEB517" w14:textId="77777777" w:rsidR="00BA06F5" w:rsidRDefault="00BA06F5" w:rsidP="00BA06F5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EF05DD2" w14:textId="64552F04" w:rsidR="00BA06F5" w:rsidRDefault="00BA06F5" w:rsidP="00BA06F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A06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BA06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BA06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BA06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BA06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776277">
        <w:rPr>
          <w:rFonts w:ascii="TH SarabunPSK" w:hAnsi="TH SarabunPSK" w:cs="TH SarabunPSK"/>
          <w:b/>
          <w:bCs/>
          <w:color w:val="E87622"/>
          <w:sz w:val="32"/>
          <w:szCs w:val="32"/>
          <w:cs/>
          <w:lang w:eastAsia="en-US"/>
        </w:rPr>
        <w:t xml:space="preserve"> เมนู...อาหารซีฟู้ดนึ่ง</w:t>
      </w:r>
      <w:r w:rsidRPr="00776277">
        <w:rPr>
          <w:rFonts w:ascii="TH SarabunPSK" w:eastAsia="Times New Roman" w:hAnsi="TH SarabunPSK" w:cs="TH SarabunPSK"/>
          <w:color w:val="E87622"/>
          <w:sz w:val="32"/>
          <w:szCs w:val="32"/>
        </w:rPr>
        <w:t xml:space="preserve"> </w:t>
      </w:r>
    </w:p>
    <w:p w14:paraId="38DA5148" w14:textId="4804DBEA" w:rsidR="0028122C" w:rsidRPr="0028122C" w:rsidRDefault="00BA06F5" w:rsidP="0028122C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A06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บ่าย</w:t>
      </w:r>
      <w:r w:rsidR="0028122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8122C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28122C" w:rsidRPr="00776277">
        <w:rPr>
          <w:rFonts w:ascii="TH SarabunPSK" w:hAnsi="TH SarabunPSK" w:cs="TH SarabunPSK"/>
          <w:b/>
          <w:bCs/>
          <w:color w:val="E87622"/>
          <w:sz w:val="32"/>
          <w:szCs w:val="32"/>
          <w:cs/>
        </w:rPr>
        <w:t>ถนนเลียบชายหาดปินไห่มู่จ้านเต้า</w:t>
      </w:r>
      <w:r w:rsidR="0028122C" w:rsidRPr="00776277">
        <w:rPr>
          <w:rFonts w:ascii="TH SarabunPSK" w:hAnsi="TH SarabunPSK" w:cs="TH SarabunPSK" w:hint="cs"/>
          <w:color w:val="E87622"/>
          <w:sz w:val="32"/>
          <w:szCs w:val="32"/>
          <w:cs/>
        </w:rPr>
        <w:t xml:space="preserve"> </w:t>
      </w:r>
      <w:r w:rsidR="0028122C" w:rsidRPr="0028122C">
        <w:rPr>
          <w:rFonts w:ascii="TH SarabunPSK" w:hAnsi="TH SarabunPSK" w:cs="TH SarabunPSK"/>
          <w:sz w:val="32"/>
          <w:szCs w:val="32"/>
          <w:cs/>
        </w:rPr>
        <w:t>ทางเดินไม้ยาวตามแนวชายฝั่งสามารถชมวิวทะเลและภูเขาได้พร้อมกัน ให้ท่าน</w:t>
      </w:r>
      <w:r w:rsidR="0028122C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ผัสวิวทะเลได้เต็มตา</w:t>
      </w:r>
      <w:r w:rsidR="002812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122C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มทะเลเย็นสบาย</w:t>
      </w:r>
      <w:r w:rsidR="002812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122C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ยากาศเงียบสงบผ่อนคลาย</w:t>
      </w:r>
    </w:p>
    <w:p w14:paraId="209C5C74" w14:textId="6C711F3E" w:rsidR="0028122C" w:rsidRPr="006E46B8" w:rsidRDefault="006E46B8" w:rsidP="006E46B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77728" behindDoc="1" locked="0" layoutInCell="1" allowOverlap="1" wp14:anchorId="4135CDE0" wp14:editId="2EEA5F3D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5875020" cy="2631440"/>
                <wp:effectExtent l="0" t="0" r="0" b="0"/>
                <wp:wrapTight wrapText="bothSides">
                  <wp:wrapPolygon edited="0">
                    <wp:start x="0" y="0"/>
                    <wp:lineTo x="0" y="21423"/>
                    <wp:lineTo x="21502" y="21423"/>
                    <wp:lineTo x="21502" y="0"/>
                    <wp:lineTo x="0" y="0"/>
                  </wp:wrapPolygon>
                </wp:wrapTight>
                <wp:docPr id="849325320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20" cy="2631440"/>
                          <a:chOff x="0" y="0"/>
                          <a:chExt cx="6935222" cy="3100705"/>
                        </a:xfrm>
                      </wpg:grpSpPr>
                      <pic:pic xmlns:pic="http://schemas.openxmlformats.org/drawingml/2006/picture">
                        <pic:nvPicPr>
                          <pic:cNvPr id="24650622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70" cy="310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0409011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387" y="0"/>
                            <a:ext cx="2325370" cy="310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099237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1757" y="0"/>
                            <a:ext cx="2323465" cy="3097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A8E06" id="Group 59" o:spid="_x0000_s1026" style="position:absolute;margin-left:366.6pt;margin-top:2.8pt;width:462.6pt;height:207.2pt;z-index:-251338752;mso-position-horizontal:right;mso-position-horizontal-relative:margin;mso-width-relative:margin;mso-height-relative:margin" coordsize="69352,31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">
                <v:shape id="Picture 56" o:spid="_x0000_s1027" type="#_x0000_t75" style="position:absolute;width:23126;height:3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">
                  <v:imagedata r:id="rId115" o:title=""/>
                </v:shape>
                <v:shape id="Picture 57" o:spid="_x0000_s1028" type="#_x0000_t75" style="position:absolute;left:22863;width:23254;height:3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">
                  <v:imagedata r:id="rId116" o:title=""/>
                </v:shape>
                <v:shape id="Picture 58" o:spid="_x0000_s1029" type="#_x0000_t75" style="position:absolute;left:46117;width:23235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">
                  <v:imagedata r:id="rId117" o:title=""/>
                </v:shape>
                <w10:wrap type="tight" anchorx="margin"/>
              </v:group>
            </w:pict>
          </mc:Fallback>
        </mc:AlternateContent>
      </w:r>
    </w:p>
    <w:p w14:paraId="2ADA790C" w14:textId="181FFFCA" w:rsidR="00932916" w:rsidRPr="006E46B8" w:rsidRDefault="00932916" w:rsidP="00932916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E46B8">
        <w:rPr>
          <w:rFonts w:ascii="TH SarabunPSK" w:hAnsi="TH SarabunPSK" w:cs="TH SarabunPSK"/>
          <w:sz w:val="32"/>
          <w:szCs w:val="32"/>
          <w:cs/>
        </w:rPr>
        <w:t xml:space="preserve">นำท่านชมแหล่งผลิตเบียร์ที่มีชื่อเสียงที่สุดของจีน </w:t>
      </w:r>
      <w:r w:rsidRPr="00776277">
        <w:rPr>
          <w:rFonts w:ascii="TH SarabunPSK" w:hAnsi="TH SarabunPSK" w:cs="TH SarabunPSK"/>
          <w:b/>
          <w:bCs/>
          <w:color w:val="E87622"/>
          <w:sz w:val="32"/>
          <w:szCs w:val="32"/>
          <w:cs/>
        </w:rPr>
        <w:t>โรงงานเบียร์ชิงเต่า</w:t>
      </w:r>
      <w:r w:rsidRPr="00776277">
        <w:rPr>
          <w:rFonts w:ascii="TH SarabunPSK" w:hAnsi="TH SarabunPSK" w:cs="TH SarabunPSK"/>
          <w:color w:val="E87622"/>
          <w:sz w:val="32"/>
          <w:szCs w:val="32"/>
          <w:cs/>
        </w:rPr>
        <w:t xml:space="preserve"> </w:t>
      </w:r>
      <w:r w:rsidRPr="006E46B8">
        <w:rPr>
          <w:rFonts w:ascii="TH SarabunPSK" w:hAnsi="TH SarabunPSK" w:cs="TH SarabunPSK"/>
          <w:sz w:val="32"/>
          <w:szCs w:val="32"/>
          <w:cs/>
        </w:rPr>
        <w:t xml:space="preserve">เริ่มตั้งแต่การก่อตั้งโรงงาน กระบวนการพัฒนาตั้งแต่แรกเริ่มจนถึงปัจจุบันรู้จักกรรมวิธีในการกลั่นเบียร์ของโรงงานเบียร์แห่งแรกของประเทศจีนรวมทั้งกรรมวิธีการกลั่นเบียร์ที่ทันสมัยที่สุดในโลกปัจจุบัน"ชมขบวนการบรรจุเบียร์ใส่ขวด และกระป๋อง เพื่อจำหน่ายสู่ตลาดโลกอีกทั้งยังให้ท่านได้ลิ้มรสชิมเบียร์ชิงเต่าที่มีชื่อเสียง </w:t>
      </w:r>
    </w:p>
    <w:p w14:paraId="72ACB3B8" w14:textId="5492A901" w:rsidR="00932916" w:rsidRPr="006E46B8" w:rsidRDefault="00932916" w:rsidP="006E46B8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E46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ชิมฟรี..เบียร์ชิงเต่า</w:t>
      </w:r>
      <w:r w:rsidR="006E46B8" w:rsidRPr="006E46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ูตรออริจินัลดั้งเดิม ท่านละ 1 แก้ว)</w:t>
      </w:r>
    </w:p>
    <w:p w14:paraId="6677898F" w14:textId="03EE9CFF" w:rsidR="00932916" w:rsidRDefault="006E46B8" w:rsidP="00932916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2624C1">
        <w:rPr>
          <w:rFonts w:ascii="CordiaUPC" w:hAnsi="CordiaUPC" w:cs="CordiaUPC"/>
          <w:b/>
          <w:bCs/>
          <w:noProof/>
          <w:color w:val="FF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 wp14:anchorId="0B378421" wp14:editId="2D988D3B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5833745" cy="4333240"/>
                <wp:effectExtent l="0" t="0" r="0" b="0"/>
                <wp:wrapTight wrapText="bothSides">
                  <wp:wrapPolygon edited="0">
                    <wp:start x="0" y="0"/>
                    <wp:lineTo x="0" y="21461"/>
                    <wp:lineTo x="21513" y="21461"/>
                    <wp:lineTo x="21513" y="0"/>
                    <wp:lineTo x="0" y="0"/>
                  </wp:wrapPolygon>
                </wp:wrapTight>
                <wp:docPr id="73476884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745" cy="4333461"/>
                          <a:chOff x="0" y="0"/>
                          <a:chExt cx="6863715" cy="5800725"/>
                        </a:xfrm>
                      </wpg:grpSpPr>
                      <wpg:grpSp>
                        <wpg:cNvPr id="1554523529" name="Group 14"/>
                        <wpg:cNvGrpSpPr/>
                        <wpg:grpSpPr>
                          <a:xfrm>
                            <a:off x="0" y="0"/>
                            <a:ext cx="6863715" cy="2486025"/>
                            <a:chOff x="0" y="0"/>
                            <a:chExt cx="6863715" cy="2486025"/>
                          </a:xfrm>
                        </wpg:grpSpPr>
                        <pic:pic xmlns:pic="http://schemas.openxmlformats.org/drawingml/2006/picture">
                          <pic:nvPicPr>
                            <pic:cNvPr id="1416856160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247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65180192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9950" y="0"/>
                              <a:ext cx="3453765" cy="248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2629887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514600"/>
                            <a:ext cx="684466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A08DF" id="Group 16" o:spid="_x0000_s1026" style="position:absolute;margin-left:363.35pt;margin-top:8pt;width:459.35pt;height:341.2pt;z-index:-251462656;mso-position-horizontal:right;mso-position-horizontal-relative:margin;mso-width-relative:margin;mso-height-relative:margin" coordsize="68637,580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">
                <v:group id="Group 14" o:spid="_x0000_s1027" style="position:absolute;width:68637;height:24860" coordsize="68637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">
                  <v:shape id="Picture 12" o:spid="_x0000_s1028" type="#_x0000_t75" style="position:absolute;width:37147;height:2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">
                    <v:imagedata r:id="rId121" o:title=""/>
                  </v:shape>
                  <v:shape id="Picture 13" o:spid="_x0000_s1029" type="#_x0000_t75" style="position:absolute;left:34099;width:34538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">
                    <v:imagedata r:id="rId122" o:title=""/>
                  </v:shape>
                </v:group>
                <v:shape id="Picture 15" o:spid="_x0000_s1030" type="#_x0000_t75" style="position:absolute;left:95;top:25146;width:68446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">
                  <v:imagedata r:id="rId123" o:title=""/>
                </v:shape>
                <w10:wrap type="tight" anchorx="margin"/>
              </v:group>
            </w:pict>
          </mc:Fallback>
        </mc:AlternateContent>
      </w:r>
    </w:p>
    <w:p w14:paraId="07793B00" w14:textId="2FF0D57C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72E23C" w14:textId="4454CAA3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F82666E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C3B5FFC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AED286E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1113FF3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CF1B487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AF9F80E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628C2D5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F2F46B5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5931692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FB24675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9C6817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75727F5" w14:textId="77777777" w:rsidR="006E46B8" w:rsidRDefault="006E46B8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CEB3C38" w14:textId="3FB5DB9D" w:rsidR="00932916" w:rsidRDefault="00932916" w:rsidP="00932916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ำท่านเดินทางสู่ </w:t>
      </w:r>
      <w:r w:rsidRPr="00776277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ถนนคนเดินไถ่ตง</w:t>
      </w:r>
      <w:r w:rsidRPr="00776277">
        <w:rPr>
          <w:rFonts w:ascii="TH SarabunPSK" w:eastAsia="Times New Roman" w:hAnsi="TH SarabunPSK" w:cs="TH SarabunPSK"/>
          <w:color w:val="E87622"/>
          <w:sz w:val="32"/>
          <w:szCs w:val="32"/>
          <w:cs/>
        </w:rPr>
        <w:t xml:space="preserve"> </w:t>
      </w:r>
      <w:r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หล่งช้อปปิ้งที่มีชื่อเสียงและคึกคักที่สุดในชิงเต่า มีเสื้อผ้า รองเท้า และของกระจุกกระจิกจำหน่ายและนอกจากนี้ยังมีอาหารเยอะแยะมากมาย ให้ท่านได้เลือกซื้อและได้สัมผัสบรรยากาศยามค่ำคืนของถนนสายนี้</w:t>
      </w:r>
    </w:p>
    <w:p w14:paraId="7951E41E" w14:textId="2FA3E9FF" w:rsidR="00E87FCD" w:rsidRDefault="00840231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40231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ab/>
      </w:r>
      <w:r w:rsidRPr="00840231">
        <w:rPr>
          <w:rFonts w:ascii="TH SarabunPSK" w:eastAsiaTheme="minorEastAsia" w:hAnsi="TH SarabunPSK" w:cs="TH SarabunPSK" w:hint="eastAsia"/>
          <w:b/>
          <w:bCs/>
          <w:color w:val="EE0000"/>
          <w:sz w:val="32"/>
          <w:szCs w:val="32"/>
        </w:rPr>
        <w:t xml:space="preserve">** </w:t>
      </w:r>
      <w:r w:rsidRPr="00840231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อาหารค่ำ</w:t>
      </w:r>
      <w:r w:rsidRPr="00840231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อิสระตามอัธยาศัย เพื่อความสะดวกในท่องเที่ยวของท่าน</w:t>
      </w:r>
      <w:r w:rsidRPr="00840231">
        <w:rPr>
          <w:rFonts w:ascii="TH SarabunPSK" w:eastAsiaTheme="minorEastAsia" w:hAnsi="TH SarabunPSK" w:cs="TH SarabunPSK" w:hint="eastAsia"/>
          <w:b/>
          <w:bCs/>
          <w:color w:val="EE0000"/>
          <w:sz w:val="32"/>
          <w:szCs w:val="32"/>
        </w:rPr>
        <w:t xml:space="preserve"> **</w:t>
      </w:r>
    </w:p>
    <w:p w14:paraId="5D4FC753" w14:textId="6D61A572" w:rsidR="005A1FF7" w:rsidRDefault="005A1FF7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1995136" behindDoc="1" locked="0" layoutInCell="1" allowOverlap="1" wp14:anchorId="6DF95E8D" wp14:editId="2643273A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5859780" cy="2736215"/>
            <wp:effectExtent l="0" t="0" r="7620" b="6985"/>
            <wp:wrapTight wrapText="bothSides">
              <wp:wrapPolygon edited="0">
                <wp:start x="0" y="0"/>
                <wp:lineTo x="0" y="21505"/>
                <wp:lineTo x="21558" y="21505"/>
                <wp:lineTo x="21558" y="0"/>
                <wp:lineTo x="0" y="0"/>
              </wp:wrapPolygon>
            </wp:wrapTight>
            <wp:docPr id="156245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4236" name="Picture 1562454236"/>
                    <pic:cNvPicPr/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4DF31" w14:textId="73826B77" w:rsidR="005A1FF7" w:rsidRDefault="005A1FF7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0E016E8E" w14:textId="77777777" w:rsidR="005A1FF7" w:rsidRDefault="005A1FF7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23436A5D" w14:textId="77777777" w:rsidR="005A1FF7" w:rsidRDefault="005A1FF7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74CFB9DE" w14:textId="77777777" w:rsidR="005A1FF7" w:rsidRDefault="005A1FF7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734B6BBB" w14:textId="77777777" w:rsidR="005A1FF7" w:rsidRDefault="005A1FF7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192760A2" w14:textId="77777777" w:rsidR="005A1FF7" w:rsidRDefault="005A1FF7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69E1127B" w14:textId="77777777" w:rsidR="005A1FF7" w:rsidRDefault="005A1FF7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59FD4D7D" w14:textId="77777777" w:rsidR="005A1FF7" w:rsidRDefault="005A1FF7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4502E0EB" w14:textId="77777777" w:rsidR="005A1FF7" w:rsidRPr="00840231" w:rsidRDefault="005A1FF7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55A959FE" w14:textId="77777777" w:rsidR="00875D23" w:rsidRPr="006E46B8" w:rsidRDefault="00875D23" w:rsidP="00E100C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46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CEE524B" w14:textId="28C36B01" w:rsidR="009230C3" w:rsidRPr="006E46B8" w:rsidRDefault="00A14E95" w:rsidP="009230C3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i/>
          <w:iCs/>
          <w:color w:val="B46FAD"/>
          <w:sz w:val="32"/>
          <w:szCs w:val="32"/>
        </w:rPr>
      </w:pPr>
      <w:r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21.</w:t>
      </w:r>
      <w:r w:rsidR="004F757D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0</w:t>
      </w:r>
      <w:r w:rsidR="00E100CC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5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9230C3" w:rsidRPr="00776277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 xml:space="preserve">กรุงเทพฯ โดยสายการบิน </w:t>
      </w:r>
      <w:r w:rsidR="009230C3" w:rsidRPr="00776277">
        <w:rPr>
          <w:rFonts w:ascii="TH SarabunPSK" w:eastAsia="Cordia New" w:hAnsi="TH SarabunPSK" w:cs="TH SarabunPSK"/>
          <w:b/>
          <w:bCs/>
          <w:color w:val="E87622"/>
          <w:sz w:val="32"/>
          <w:szCs w:val="32"/>
        </w:rPr>
        <w:t>SHANDONG AIRLINE</w:t>
      </w:r>
      <w:r w:rsidR="00C34A99" w:rsidRPr="00776277">
        <w:rPr>
          <w:rFonts w:ascii="TH SarabunPSK" w:eastAsia="Cordia New" w:hAnsi="TH SarabunPSK" w:cs="TH SarabunPSK"/>
          <w:b/>
          <w:bCs/>
          <w:color w:val="E87622"/>
          <w:sz w:val="32"/>
          <w:szCs w:val="32"/>
        </w:rPr>
        <w:t>S</w:t>
      </w:r>
      <w:r w:rsidR="009230C3" w:rsidRPr="00776277">
        <w:rPr>
          <w:rFonts w:ascii="TH SarabunPSK" w:eastAsia="Cordia New" w:hAnsi="TH SarabunPSK" w:cs="TH SarabunPSK"/>
          <w:b/>
          <w:bCs/>
          <w:color w:val="E87622"/>
          <w:sz w:val="32"/>
          <w:szCs w:val="32"/>
        </w:rPr>
        <w:t xml:space="preserve"> </w:t>
      </w:r>
      <w:r w:rsidR="009230C3" w:rsidRPr="00776277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 xml:space="preserve">เที่ยวบินที่ </w:t>
      </w:r>
      <w:r w:rsidR="009230C3" w:rsidRPr="00776277">
        <w:rPr>
          <w:rFonts w:ascii="TH SarabunPSK" w:eastAsiaTheme="minorEastAsia" w:hAnsi="TH SarabunPSK" w:cs="TH SarabunPSK"/>
          <w:b/>
          <w:bCs/>
          <w:color w:val="E87622"/>
          <w:sz w:val="32"/>
          <w:szCs w:val="32"/>
        </w:rPr>
        <w:t>SC</w:t>
      </w:r>
      <w:r w:rsidR="004F757D">
        <w:rPr>
          <w:rFonts w:ascii="TH SarabunPSK" w:eastAsiaTheme="minorEastAsia" w:hAnsi="TH SarabunPSK" w:cs="TH SarabunPSK"/>
          <w:b/>
          <w:bCs/>
          <w:color w:val="E87622"/>
          <w:sz w:val="32"/>
          <w:szCs w:val="32"/>
        </w:rPr>
        <w:t>4079</w:t>
      </w:r>
      <w:r w:rsidR="009230C3" w:rsidRPr="00776277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 xml:space="preserve"> </w:t>
      </w:r>
      <w:r w:rsidR="009230C3" w:rsidRPr="00776277"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  <w:sym w:font="Wingdings" w:char="F051"/>
      </w:r>
      <w:r w:rsidR="009230C3" w:rsidRPr="00776277">
        <w:rPr>
          <w:rFonts w:ascii="TH SarabunPSK" w:eastAsia="Cordia New" w:hAnsi="TH SarabunPSK" w:cs="TH SarabunPSK"/>
          <w:b/>
          <w:bCs/>
          <w:i/>
          <w:iCs/>
          <w:color w:val="E87622"/>
          <w:sz w:val="32"/>
          <w:szCs w:val="32"/>
          <w:cs/>
        </w:rPr>
        <w:t xml:space="preserve"> </w:t>
      </w:r>
    </w:p>
    <w:p w14:paraId="3DD7EC1A" w14:textId="77777777" w:rsidR="00875D23" w:rsidRPr="006E46B8" w:rsidRDefault="00875D23" w:rsidP="009230C3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</w:t>
      </w:r>
      <w:r w:rsidR="00B32AA9"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อาหารว่างบนเครื่อง</w:t>
      </w: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14:paraId="1F8967A8" w14:textId="77777777" w:rsidR="00E100CC" w:rsidRPr="006E46B8" w:rsidRDefault="00E100CC" w:rsidP="00251EE8">
      <w:pPr>
        <w:shd w:val="clear" w:color="auto" w:fill="E87622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4F757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87622"/>
        </w:rPr>
        <w:t>**</w:t>
      </w:r>
      <w:r w:rsidRPr="004F757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8762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4F757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87622"/>
        </w:rPr>
        <w:t>**</w:t>
      </w:r>
    </w:p>
    <w:p w14:paraId="755A5312" w14:textId="5FA8BA01" w:rsidR="00D01D6A" w:rsidRPr="006E46B8" w:rsidRDefault="00C34A99" w:rsidP="00E100CC">
      <w:pPr>
        <w:spacing w:line="360" w:lineRule="exact"/>
        <w:ind w:right="14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01.</w:t>
      </w:r>
      <w:r w:rsidR="00E100CC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25</w:t>
      </w:r>
      <w:r w:rsidR="00A14E95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="00A14E95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น.</w:t>
      </w:r>
      <w:r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+1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6E46B8">
        <w:rPr>
          <w:rFonts w:ascii="TH SarabunPSK" w:eastAsia="Times New Roman" w:hAnsi="TH SarabunPSK" w:cs="TH SarabunPSK"/>
          <w:color w:val="9F1C20"/>
          <w:sz w:val="32"/>
          <w:szCs w:val="32"/>
          <w:cs/>
        </w:rPr>
        <w:t xml:space="preserve"> </w:t>
      </w:r>
      <w:r w:rsidR="00875D23" w:rsidRPr="004F757D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กรุงเทพฯ</w:t>
      </w:r>
      <w:r w:rsidR="004F757D">
        <w:rPr>
          <w:rFonts w:ascii="TH SarabunPSK" w:eastAsia="Times New Roman" w:hAnsi="TH SarabunPSK" w:cs="TH SarabunPSK"/>
          <w:color w:val="9F1C20"/>
          <w:sz w:val="32"/>
          <w:szCs w:val="32"/>
        </w:rPr>
        <w:t xml:space="preserve"> </w:t>
      </w:r>
      <w:r w:rsidR="004F757D" w:rsidRPr="004F757D">
        <w:rPr>
          <w:rFonts w:ascii="TH SarabunPSK" w:eastAsia="Times New Roman" w:hAnsi="TH SarabunPSK" w:cs="TH SarabunPSK" w:hint="cs"/>
          <w:b/>
          <w:bCs/>
          <w:color w:val="E87622"/>
          <w:sz w:val="32"/>
          <w:szCs w:val="32"/>
          <w:cs/>
        </w:rPr>
        <w:t>(สนามบินสุวรรณภูมิ)</w:t>
      </w:r>
      <w:r w:rsidR="00875D23" w:rsidRPr="004F757D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 xml:space="preserve"> </w:t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531DED7" w14:textId="77777777" w:rsidR="00875D23" w:rsidRPr="004F757D" w:rsidRDefault="00875D23" w:rsidP="00E100CC">
      <w:pPr>
        <w:spacing w:before="240"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</w:pPr>
      <w:r w:rsidRPr="004F757D">
        <w:rPr>
          <w:rFonts w:ascii="TH SarabunPSK" w:eastAsia="Times New Roman" w:hAnsi="TH SarabunPSK" w:cs="TH SarabunPSK"/>
          <w:b/>
          <w:bCs/>
          <w:color w:val="E87622"/>
          <w:sz w:val="32"/>
          <w:szCs w:val="32"/>
          <w:cs/>
        </w:rPr>
        <w:t>********ขอบคุณทุกท่านที่ใช้บริการ********</w:t>
      </w:r>
    </w:p>
    <w:p w14:paraId="053E96FB" w14:textId="77777777" w:rsidR="00875D23" w:rsidRPr="006E46B8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bookmarkStart w:id="0" w:name="_Hlk117787719"/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4D32C97D" w14:textId="77777777" w:rsidR="00875D23" w:rsidRPr="006E46B8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68A3FE" w14:textId="77777777" w:rsidR="004B2F5E" w:rsidRDefault="00875D23" w:rsidP="00BC5F81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13C0620E" w14:textId="77777777" w:rsidR="004F757D" w:rsidRPr="006E46B8" w:rsidRDefault="004F757D" w:rsidP="00BC5F81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39680A1C" w14:textId="77777777" w:rsidR="00033A03" w:rsidRPr="006E46B8" w:rsidRDefault="006451BD" w:rsidP="004F757D">
      <w:pPr>
        <w:shd w:val="clear" w:color="auto" w:fill="E87622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  <w:r w:rsidRPr="004F757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E8762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4F757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E87622"/>
          <w:cs/>
          <w:lang w:eastAsia="en-US"/>
        </w:rPr>
        <w:t xml:space="preserve">(เครื่องบิน ,รถทัวร์ ,รถไฟ) </w:t>
      </w:r>
      <w:r w:rsidRPr="004F757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E8762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4F757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E87622"/>
          <w:lang w:eastAsia="ja-JP"/>
        </w:rPr>
        <w:t>***</w:t>
      </w:r>
    </w:p>
    <w:p w14:paraId="6758AEE8" w14:textId="14AC9631" w:rsidR="00E100CC" w:rsidRDefault="00E100CC" w:rsidP="00E100CC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CD02E31" w14:textId="5098C27C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ECD0A7A" w14:textId="73440FAA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  <w:lastRenderedPageBreak/>
        <w:drawing>
          <wp:anchor distT="0" distB="0" distL="114300" distR="114300" simplePos="0" relativeHeight="251978752" behindDoc="1" locked="0" layoutInCell="1" allowOverlap="1" wp14:anchorId="1519DD74" wp14:editId="06E4B1C4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60812183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21836" name="Picture 608121836"/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2FBE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345532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F75DE86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DC969F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F0F8C8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A2FBBC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70EF7EB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CDBB4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9C9C0E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39D16F1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CD88FD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8C4A7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D56EE7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AB5455A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81EB1D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685C88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75C9B42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9770F9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E8C887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AA5583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82F1F1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988CD57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03A5DA6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A275104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15BEAA3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452B75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A102D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1F6DC0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664D8C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C93D62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E8C6ADE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EC9D7D" w14:textId="77777777" w:rsidR="00E100CC" w:rsidRPr="00AF4C63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620" w:type="dxa"/>
        <w:tblInd w:w="90" w:type="dxa"/>
        <w:shd w:val="clear" w:color="auto" w:fill="B46FAD"/>
        <w:tblLook w:val="04A0" w:firstRow="1" w:lastRow="0" w:firstColumn="1" w:lastColumn="0" w:noHBand="0" w:noVBand="1"/>
      </w:tblPr>
      <w:tblGrid>
        <w:gridCol w:w="10620"/>
      </w:tblGrid>
      <w:tr w:rsidR="007E0F1A" w:rsidRPr="00F61030" w14:paraId="3E4E3DAC" w14:textId="77777777" w:rsidTr="004F757D">
        <w:trPr>
          <w:trHeight w:val="727"/>
        </w:trPr>
        <w:tc>
          <w:tcPr>
            <w:tcW w:w="10620" w:type="dxa"/>
            <w:shd w:val="clear" w:color="auto" w:fill="E87622"/>
            <w:vAlign w:val="center"/>
            <w:hideMark/>
          </w:tcPr>
          <w:p w14:paraId="3F62B241" w14:textId="2E78DB2A" w:rsidR="007E0F1A" w:rsidRPr="00F61030" w:rsidRDefault="007E0F1A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485D4C8B" w14:textId="59A72A3C" w:rsidR="00AF4C63" w:rsidRPr="00F61030" w:rsidRDefault="00AF4C63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AA0CCC5" w14:textId="51370837" w:rsidR="007E0F1A" w:rsidRPr="00F61030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620" w:type="dxa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0"/>
        <w:gridCol w:w="2610"/>
        <w:gridCol w:w="2115"/>
        <w:gridCol w:w="2205"/>
      </w:tblGrid>
      <w:tr w:rsidR="0010229C" w:rsidRPr="00F61030" w14:paraId="14A41D77" w14:textId="77777777" w:rsidTr="004F757D">
        <w:trPr>
          <w:trHeight w:val="27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7622"/>
            <w:vAlign w:val="center"/>
          </w:tcPr>
          <w:p w14:paraId="65DC80E0" w14:textId="77777777" w:rsidR="0010229C" w:rsidRPr="00F61030" w:rsidRDefault="0010229C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748ED03" w14:textId="77777777" w:rsidR="0010229C" w:rsidRPr="00F61030" w:rsidRDefault="0010229C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7622"/>
            <w:vAlign w:val="center"/>
            <w:hideMark/>
          </w:tcPr>
          <w:p w14:paraId="23B96B8D" w14:textId="778E2ED1" w:rsidR="0010229C" w:rsidRPr="00F61030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B5FC370" w14:textId="77777777" w:rsidR="0010229C" w:rsidRPr="00F61030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3D9508A" w14:textId="77777777" w:rsidR="0010229C" w:rsidRPr="00F61030" w:rsidRDefault="0010229C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E100CC"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7622"/>
            <w:vAlign w:val="center"/>
          </w:tcPr>
          <w:p w14:paraId="02F3A876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589260AD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7622"/>
            <w:vAlign w:val="center"/>
          </w:tcPr>
          <w:p w14:paraId="0293B454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7779BF12" w14:textId="77777777" w:rsidR="0010229C" w:rsidRPr="00F61030" w:rsidRDefault="0010229C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6A3598" w:rsidRPr="00F61030" w14:paraId="190A86CA" w14:textId="77777777" w:rsidTr="00A555B5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B1573" w14:textId="059FAAC5" w:rsidR="006A3598" w:rsidRPr="00F61030" w:rsidRDefault="006A3598" w:rsidP="006A35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15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0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2D7F5" w14:textId="39B59B87" w:rsidR="006A3598" w:rsidRPr="00F61030" w:rsidRDefault="006A3598" w:rsidP="006A359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7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C385" w14:textId="01E6B5AF" w:rsidR="006A3598" w:rsidRPr="00F61030" w:rsidRDefault="006A3598" w:rsidP="006A35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0A65A" w14:textId="4D77F3AB" w:rsidR="006A3598" w:rsidRPr="00F61030" w:rsidRDefault="006A3598" w:rsidP="006A35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A3598" w:rsidRPr="00F61030" w14:paraId="349321FB" w14:textId="77777777" w:rsidTr="008B35F9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1C0C9" w14:textId="5E8D7DF7" w:rsidR="006A3598" w:rsidRPr="00F61030" w:rsidRDefault="006A3598" w:rsidP="006A35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2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7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DAAD9" w14:textId="1D19E84A" w:rsidR="006A3598" w:rsidRPr="00F61030" w:rsidRDefault="006A3598" w:rsidP="006A359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28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19C8" w14:textId="1A12C417" w:rsidR="006A3598" w:rsidRPr="00F61030" w:rsidRDefault="006A3598" w:rsidP="006A35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9C40E" w14:textId="5ABDB58A" w:rsidR="006A3598" w:rsidRPr="00F61030" w:rsidRDefault="006A3598" w:rsidP="006A35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9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3254D3B6" w14:textId="7124C000" w:rsidR="00FA1987" w:rsidRPr="00F61030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F61030">
        <w:rPr>
          <w:rFonts w:ascii="TH SarabunPSK" w:hAnsi="TH SarabunPSK" w:cs="TH SarabunPSK"/>
          <w:sz w:val="32"/>
          <w:szCs w:val="32"/>
          <w:cs/>
        </w:rPr>
        <w:tab/>
      </w:r>
    </w:p>
    <w:p w14:paraId="4CE3D1DD" w14:textId="29E6C500" w:rsidR="00EE74D5" w:rsidRPr="00E100CC" w:rsidRDefault="006E46B8" w:rsidP="006E46B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980800" behindDoc="1" locked="0" layoutInCell="1" allowOverlap="1" wp14:anchorId="69FD2A37" wp14:editId="06887133">
            <wp:simplePos x="0" y="0"/>
            <wp:positionH relativeFrom="margin">
              <wp:align>right</wp:align>
            </wp:positionH>
            <wp:positionV relativeFrom="paragraph">
              <wp:posOffset>5825</wp:posOffset>
            </wp:positionV>
            <wp:extent cx="6734175" cy="4594225"/>
            <wp:effectExtent l="0" t="0" r="9525" b="0"/>
            <wp:wrapTight wrapText="bothSides">
              <wp:wrapPolygon edited="0">
                <wp:start x="6599" y="0"/>
                <wp:lineTo x="0" y="1075"/>
                <wp:lineTo x="0" y="21227"/>
                <wp:lineTo x="7149" y="21496"/>
                <wp:lineTo x="14298" y="21496"/>
                <wp:lineTo x="21569" y="21227"/>
                <wp:lineTo x="21569" y="1075"/>
                <wp:lineTo x="13870" y="0"/>
                <wp:lineTo x="6599" y="0"/>
              </wp:wrapPolygon>
            </wp:wrapTight>
            <wp:docPr id="112999512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95124" name="Picture 1129995124"/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1471" w14:textId="425E5DB2" w:rsidR="00E100CC" w:rsidRPr="00E100CC" w:rsidRDefault="00E100CC" w:rsidP="00E100CC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C27E5DB" w14:textId="77777777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1A9BBE1" w14:textId="538091F2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7997EDB" w14:textId="77777777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6A46269" w14:textId="77777777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1F45F3D" w14:textId="5F1D1BA8" w:rsidR="00E100CC" w:rsidRPr="006E46B8" w:rsidRDefault="006E46B8" w:rsidP="006E46B8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1824" behindDoc="0" locked="0" layoutInCell="1" allowOverlap="1" wp14:anchorId="590E4CF8" wp14:editId="0E845A4A">
            <wp:simplePos x="0" y="0"/>
            <wp:positionH relativeFrom="page">
              <wp:align>center</wp:align>
            </wp:positionH>
            <wp:positionV relativeFrom="paragraph">
              <wp:posOffset>4831</wp:posOffset>
            </wp:positionV>
            <wp:extent cx="6263640" cy="8529320"/>
            <wp:effectExtent l="0" t="0" r="0" b="0"/>
            <wp:wrapSquare wrapText="bothSides"/>
            <wp:docPr id="91222549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25494" name="Picture 912225494"/>
                    <pic:cNvPicPr/>
                  </pic:nvPicPr>
                  <pic:blipFill rotWithShape="1"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7504" w14:textId="3F1C728C" w:rsidR="00E100CC" w:rsidRDefault="006E46B8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2848" behindDoc="0" locked="0" layoutInCell="1" allowOverlap="1" wp14:anchorId="41633D93" wp14:editId="2CB9F886">
            <wp:simplePos x="0" y="0"/>
            <wp:positionH relativeFrom="column">
              <wp:posOffset>458691</wp:posOffset>
            </wp:positionH>
            <wp:positionV relativeFrom="paragraph">
              <wp:posOffset>-469</wp:posOffset>
            </wp:positionV>
            <wp:extent cx="6055360" cy="8863330"/>
            <wp:effectExtent l="0" t="0" r="2540" b="0"/>
            <wp:wrapSquare wrapText="bothSides"/>
            <wp:docPr id="145875015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0157" name="Picture 1458750157"/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9F034" w14:textId="72862294" w:rsidR="00E100CC" w:rsidRPr="006E46B8" w:rsidRDefault="006E46B8" w:rsidP="006E46B8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3872" behindDoc="0" locked="0" layoutInCell="1" allowOverlap="1" wp14:anchorId="0E0DE2C7" wp14:editId="757FFF9F">
            <wp:simplePos x="0" y="0"/>
            <wp:positionH relativeFrom="page">
              <wp:align>center</wp:align>
            </wp:positionH>
            <wp:positionV relativeFrom="paragraph">
              <wp:posOffset>249</wp:posOffset>
            </wp:positionV>
            <wp:extent cx="6261735" cy="8561070"/>
            <wp:effectExtent l="0" t="0" r="5715" b="0"/>
            <wp:wrapSquare wrapText="bothSides"/>
            <wp:docPr id="82089752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97524" name="Picture 820897524"/>
                    <pic:cNvPicPr/>
                  </pic:nvPicPr>
                  <pic:blipFill rotWithShape="1"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A7A0" w14:textId="426248FF" w:rsidR="00E100CC" w:rsidRDefault="006E46B8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4896" behindDoc="0" locked="0" layoutInCell="1" allowOverlap="1" wp14:anchorId="4F97467A" wp14:editId="4A7E79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143487263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72638" name="Picture 1434872638"/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C4898" w14:textId="4B13A340" w:rsidR="006B57E8" w:rsidRPr="00DA06B5" w:rsidRDefault="006E46B8" w:rsidP="00DA06B5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5920" behindDoc="0" locked="0" layoutInCell="1" allowOverlap="1" wp14:anchorId="36AE1CC6" wp14:editId="7116CE81">
            <wp:simplePos x="0" y="0"/>
            <wp:positionH relativeFrom="column">
              <wp:posOffset>458691</wp:posOffset>
            </wp:positionH>
            <wp:positionV relativeFrom="paragraph">
              <wp:posOffset>-469</wp:posOffset>
            </wp:positionV>
            <wp:extent cx="6267450" cy="8863330"/>
            <wp:effectExtent l="0" t="0" r="0" b="0"/>
            <wp:wrapSquare wrapText="bothSides"/>
            <wp:docPr id="61058068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80684" name="Picture 610580684"/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DA06B5" w:rsidSect="00680DF2">
      <w:footerReference w:type="default" r:id="rId132"/>
      <w:pgSz w:w="11906" w:h="16838" w:code="9"/>
      <w:pgMar w:top="1440" w:right="561" w:bottom="1440" w:left="630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02B5" w14:textId="77777777" w:rsidR="00AA41AD" w:rsidRDefault="00AA41AD">
      <w:pPr>
        <w:rPr>
          <w:rFonts w:hint="eastAsia"/>
        </w:rPr>
      </w:pPr>
      <w:r>
        <w:separator/>
      </w:r>
    </w:p>
  </w:endnote>
  <w:endnote w:type="continuationSeparator" w:id="0">
    <w:p w14:paraId="31E3DA00" w14:textId="77777777" w:rsidR="00AA41AD" w:rsidRDefault="00AA41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231C" w14:textId="1D5CBAB5" w:rsidR="004B5C97" w:rsidRPr="006602DA" w:rsidRDefault="00116FC8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116FC8">
      <w:rPr>
        <w:rFonts w:ascii="CordiaUPC" w:hAnsi="CordiaUPC" w:cs="CordiaUPC"/>
        <w:lang w:eastAsia="x-none"/>
      </w:rPr>
      <w:t>SHSCTAO</w:t>
    </w:r>
    <w:r w:rsidR="00E668D8">
      <w:rPr>
        <w:rFonts w:ascii="CordiaUPC" w:hAnsi="CordiaUPC" w:cs="CordiaUPC" w:hint="cs"/>
        <w:cs/>
      </w:rPr>
      <w:t>1</w:t>
    </w:r>
    <w:r w:rsidRPr="00116FC8">
      <w:rPr>
        <w:rFonts w:ascii="CordiaUPC" w:hAnsi="CordiaUPC" w:cs="CordiaUPC"/>
        <w:lang w:eastAsia="x-none"/>
      </w:rPr>
      <w:t xml:space="preserve"> </w:t>
    </w:r>
    <w:r w:rsidR="00E668D8" w:rsidRPr="00E668D8">
      <w:rPr>
        <w:rFonts w:ascii="CordiaUPC" w:hAnsi="CordiaUPC" w:cs="CordiaUPC" w:hint="cs"/>
        <w:cs/>
        <w:lang w:eastAsia="x-none"/>
      </w:rPr>
      <w:t>ชิงเต่า</w:t>
    </w:r>
    <w:r w:rsidR="00E668D8" w:rsidRPr="00E668D8">
      <w:rPr>
        <w:rFonts w:ascii="CordiaUPC" w:hAnsi="CordiaUPC" w:cs="CordiaUPC"/>
        <w:cs/>
        <w:lang w:eastAsia="x-none"/>
      </w:rPr>
      <w:t xml:space="preserve"> </w:t>
    </w:r>
    <w:r w:rsidR="00E668D8" w:rsidRPr="00E668D8">
      <w:rPr>
        <w:rFonts w:ascii="CordiaUPC" w:hAnsi="CordiaUPC" w:cs="CordiaUPC"/>
        <w:lang w:eastAsia="x-none"/>
      </w:rPr>
      <w:t xml:space="preserve">Fall in Love </w:t>
    </w:r>
    <w:r w:rsidR="00E668D8" w:rsidRPr="00E668D8">
      <w:rPr>
        <w:rFonts w:ascii="CordiaUPC" w:hAnsi="CordiaUPC" w:cs="CordiaUPC" w:hint="cs"/>
        <w:cs/>
        <w:lang w:eastAsia="x-none"/>
      </w:rPr>
      <w:t>เว่ยไห่</w:t>
    </w:r>
    <w:r w:rsidR="00E668D8" w:rsidRPr="00E668D8">
      <w:rPr>
        <w:rFonts w:ascii="CordiaUPC" w:hAnsi="CordiaUPC" w:cs="CordiaUPC"/>
        <w:cs/>
        <w:lang w:eastAsia="x-none"/>
      </w:rPr>
      <w:t xml:space="preserve"> </w:t>
    </w:r>
    <w:r w:rsidR="00E668D8" w:rsidRPr="00E668D8">
      <w:rPr>
        <w:rFonts w:ascii="CordiaUPC" w:hAnsi="CordiaUPC" w:cs="CordiaUPC" w:hint="cs"/>
        <w:cs/>
        <w:lang w:eastAsia="x-none"/>
      </w:rPr>
      <w:t>เผิงไหล</w:t>
    </w:r>
    <w:r w:rsidR="00E668D8" w:rsidRPr="00E668D8">
      <w:rPr>
        <w:rFonts w:ascii="CordiaUPC" w:hAnsi="CordiaUPC" w:cs="CordiaUPC"/>
        <w:cs/>
        <w:lang w:eastAsia="x-none"/>
      </w:rPr>
      <w:t xml:space="preserve"> </w:t>
    </w:r>
    <w:r w:rsidR="003831D7">
      <w:rPr>
        <w:rFonts w:ascii="CordiaUPC" w:hAnsi="CordiaUPC" w:cs="CordiaUPC" w:hint="cs"/>
        <w:cs/>
        <w:lang w:eastAsia="x-none"/>
      </w:rPr>
      <w:t>6</w:t>
    </w:r>
    <w:r w:rsidR="00C15E21" w:rsidRPr="00C15E21">
      <w:rPr>
        <w:rFonts w:ascii="CordiaUPC" w:hAnsi="CordiaUPC" w:cs="CordiaUPC"/>
        <w:lang w:eastAsia="x-none"/>
      </w:rPr>
      <w:t xml:space="preserve"> </w:t>
    </w:r>
    <w:r w:rsidR="00C15E21" w:rsidRPr="00C15E21">
      <w:rPr>
        <w:rFonts w:ascii="CordiaUPC" w:hAnsi="CordiaUPC" w:cs="CordiaUPC" w:hint="cs"/>
        <w:cs/>
        <w:lang w:eastAsia="x-none"/>
      </w:rPr>
      <w:t>วัน</w:t>
    </w:r>
    <w:r w:rsidR="00C15E21" w:rsidRPr="00C15E21">
      <w:rPr>
        <w:rFonts w:ascii="CordiaUPC" w:hAnsi="CordiaUPC" w:cs="CordiaUPC"/>
        <w:cs/>
        <w:lang w:eastAsia="x-none"/>
      </w:rPr>
      <w:t xml:space="preserve"> </w:t>
    </w:r>
    <w:r w:rsidR="00C15E21" w:rsidRPr="00C15E21">
      <w:rPr>
        <w:rFonts w:ascii="CordiaUPC" w:hAnsi="CordiaUPC" w:cs="CordiaUPC"/>
        <w:lang w:eastAsia="x-none"/>
      </w:rPr>
      <w:t xml:space="preserve">4 </w:t>
    </w:r>
    <w:r w:rsidR="00C15E21" w:rsidRPr="00C15E21">
      <w:rPr>
        <w:rFonts w:ascii="CordiaUPC" w:hAnsi="CordiaUPC" w:cs="CordiaUPC" w:hint="cs"/>
        <w:cs/>
        <w:lang w:eastAsia="x-none"/>
      </w:rPr>
      <w:t>คืน</w:t>
    </w:r>
    <w:r w:rsidR="00C15E21" w:rsidRPr="00C15E21">
      <w:rPr>
        <w:rFonts w:ascii="CordiaUPC" w:hAnsi="CordiaUPC" w:cs="CordiaUPC"/>
        <w:cs/>
        <w:lang w:eastAsia="x-none"/>
      </w:rPr>
      <w:t xml:space="preserve"> </w:t>
    </w:r>
    <w:r w:rsidR="00E668D8">
      <w:rPr>
        <w:rFonts w:ascii="CordiaUPC" w:hAnsi="CordiaUPC" w:cs="CordiaUPC" w:hint="cs"/>
        <w:cs/>
        <w:lang w:eastAsia="x-none"/>
      </w:rPr>
      <w:t>ม.ค.</w:t>
    </w:r>
    <w:r w:rsidR="00BD211C">
      <w:rPr>
        <w:rFonts w:ascii="CordiaUPC" w:hAnsi="CordiaUPC" w:cs="CordiaUPC"/>
        <w:lang w:eastAsia="x-none"/>
      </w:rPr>
      <w:t>6</w:t>
    </w:r>
    <w:r w:rsidR="00E668D8">
      <w:rPr>
        <w:rFonts w:ascii="CordiaUPC" w:hAnsi="CordiaUPC" w:cs="CordiaUPC" w:hint="cs"/>
        <w:cs/>
        <w:lang w:eastAsia="x-none"/>
      </w:rPr>
      <w:t>9</w:t>
    </w:r>
    <w:r w:rsidR="002C1270">
      <w:rPr>
        <w:rFonts w:ascii="CordiaUPC" w:hAnsi="CordiaUPC" w:cs="CordiaUPC"/>
        <w:lang w:eastAsia="x-none"/>
      </w:rPr>
      <w:t xml:space="preserve"> </w:t>
    </w:r>
    <w:r w:rsidRPr="00116FC8">
      <w:rPr>
        <w:rFonts w:ascii="CordiaUPC" w:hAnsi="CordiaUPC" w:cs="CordiaUPC"/>
        <w:lang w:eastAsia="x-none"/>
      </w:rPr>
      <w:t>SC</w:t>
    </w:r>
    <w:r w:rsidR="002C1270">
      <w:rPr>
        <w:rFonts w:ascii="CordiaUPC" w:hAnsi="CordiaUPC" w:cs="CordiaUPC"/>
        <w:lang w:eastAsia="x-none"/>
      </w:rPr>
      <w:t xml:space="preserve"> </w:t>
    </w:r>
    <w:r w:rsidR="002C1270">
      <w:rPr>
        <w:rFonts w:ascii="CordiaUPC" w:hAnsi="CordiaUPC" w:cs="CordiaUPC" w:hint="cs"/>
        <w:cs/>
        <w:lang w:eastAsia="x-none"/>
      </w:rPr>
      <w:t>(</w:t>
    </w:r>
    <w:r w:rsidR="00E668D8">
      <w:rPr>
        <w:rFonts w:ascii="CordiaUPC" w:hAnsi="CordiaUPC" w:cs="CordiaUPC" w:hint="cs"/>
        <w:cs/>
        <w:lang w:eastAsia="x-none"/>
      </w:rPr>
      <w:t>141125</w:t>
    </w:r>
    <w:r w:rsidR="002C1270">
      <w:rPr>
        <w:rFonts w:ascii="CordiaUPC" w:hAnsi="CordiaUPC" w:cs="CordiaUPC" w:hint="cs"/>
        <w:cs/>
        <w:lang w:eastAsia="x-none"/>
      </w:rPr>
      <w:t>)</w:t>
    </w:r>
    <w:r w:rsidR="002C1270">
      <w:rPr>
        <w:rFonts w:ascii="CordiaUPC" w:hAnsi="CordiaUPC" w:cs="CordiaUPC"/>
        <w:lang w:eastAsia="x-none"/>
      </w:rPr>
      <w:t xml:space="preserve"> </w:t>
    </w:r>
    <w:r w:rsidR="0062158B">
      <w:rPr>
        <w:rFonts w:ascii="CordiaUPC" w:hAnsi="CordiaUPC" w:cs="CordiaUPC"/>
        <w:lang w:eastAsia="x-none"/>
      </w:rPr>
      <w:tab/>
    </w:r>
    <w:r w:rsidR="0062158B">
      <w:rPr>
        <w:rFonts w:ascii="CordiaUPC" w:hAnsi="CordiaUPC" w:cs="CordiaUPC" w:hint="cs"/>
        <w:cs/>
        <w:lang w:val="x-none" w:eastAsia="x-none"/>
      </w:rPr>
      <w:t xml:space="preserve"> </w:t>
    </w:r>
    <w:r w:rsidR="0062158B">
      <w:rPr>
        <w:rFonts w:ascii="CordiaUPC" w:hAnsi="CordiaUPC" w:cs="CordiaUPC"/>
        <w:lang w:val="x-none" w:eastAsia="x-none"/>
      </w:rPr>
      <w:tab/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064DCB">
      <w:rPr>
        <w:rFonts w:ascii="CordiaUPC" w:hAnsi="CordiaUPC" w:cs="CordiaUPC"/>
        <w:noProof/>
        <w:lang w:val="x-none" w:eastAsia="x-none"/>
      </w:rPr>
      <w:t>1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0E4C" w14:textId="77777777" w:rsidR="00AA41AD" w:rsidRDefault="00AA41AD">
      <w:pPr>
        <w:rPr>
          <w:rFonts w:hint="eastAsia"/>
        </w:rPr>
      </w:pPr>
      <w:r>
        <w:separator/>
      </w:r>
    </w:p>
  </w:footnote>
  <w:footnote w:type="continuationSeparator" w:id="0">
    <w:p w14:paraId="7329ABA7" w14:textId="77777777" w:rsidR="00AA41AD" w:rsidRDefault="00AA41A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05EE9"/>
    <w:multiLevelType w:val="hybridMultilevel"/>
    <w:tmpl w:val="DB66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528D8"/>
    <w:multiLevelType w:val="hybridMultilevel"/>
    <w:tmpl w:val="3FE231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0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220D2"/>
    <w:multiLevelType w:val="multilevel"/>
    <w:tmpl w:val="A496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5A408E8"/>
    <w:multiLevelType w:val="multilevel"/>
    <w:tmpl w:val="A42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D5EC6"/>
    <w:multiLevelType w:val="multilevel"/>
    <w:tmpl w:val="189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978"/>
    <w:multiLevelType w:val="multilevel"/>
    <w:tmpl w:val="180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0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1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4088377">
    <w:abstractNumId w:val="19"/>
  </w:num>
  <w:num w:numId="2" w16cid:durableId="646400165">
    <w:abstractNumId w:val="20"/>
  </w:num>
  <w:num w:numId="3" w16cid:durableId="837158266">
    <w:abstractNumId w:val="31"/>
  </w:num>
  <w:num w:numId="4" w16cid:durableId="15887193">
    <w:abstractNumId w:val="40"/>
  </w:num>
  <w:num w:numId="5" w16cid:durableId="441463364">
    <w:abstractNumId w:val="10"/>
  </w:num>
  <w:num w:numId="6" w16cid:durableId="793596813">
    <w:abstractNumId w:val="27"/>
  </w:num>
  <w:num w:numId="7" w16cid:durableId="1154566435">
    <w:abstractNumId w:val="3"/>
  </w:num>
  <w:num w:numId="8" w16cid:durableId="2041083876">
    <w:abstractNumId w:val="39"/>
  </w:num>
  <w:num w:numId="9" w16cid:durableId="1143886279">
    <w:abstractNumId w:val="21"/>
  </w:num>
  <w:num w:numId="10" w16cid:durableId="177887649">
    <w:abstractNumId w:val="5"/>
  </w:num>
  <w:num w:numId="11" w16cid:durableId="2131394460">
    <w:abstractNumId w:val="9"/>
  </w:num>
  <w:num w:numId="12" w16cid:durableId="638455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83215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4411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4979616">
    <w:abstractNumId w:val="1"/>
  </w:num>
  <w:num w:numId="16" w16cid:durableId="1026979680">
    <w:abstractNumId w:val="19"/>
  </w:num>
  <w:num w:numId="17" w16cid:durableId="1671789407">
    <w:abstractNumId w:val="31"/>
  </w:num>
  <w:num w:numId="18" w16cid:durableId="1302078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9710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2816097">
    <w:abstractNumId w:val="0"/>
  </w:num>
  <w:num w:numId="21" w16cid:durableId="1262883713">
    <w:abstractNumId w:val="2"/>
  </w:num>
  <w:num w:numId="22" w16cid:durableId="1746537586">
    <w:abstractNumId w:val="34"/>
  </w:num>
  <w:num w:numId="23" w16cid:durableId="1182429941">
    <w:abstractNumId w:val="28"/>
  </w:num>
  <w:num w:numId="24" w16cid:durableId="724528508">
    <w:abstractNumId w:val="30"/>
  </w:num>
  <w:num w:numId="25" w16cid:durableId="487939993">
    <w:abstractNumId w:val="41"/>
  </w:num>
  <w:num w:numId="26" w16cid:durableId="1301110984">
    <w:abstractNumId w:val="8"/>
  </w:num>
  <w:num w:numId="27" w16cid:durableId="1878657947">
    <w:abstractNumId w:val="14"/>
  </w:num>
  <w:num w:numId="28" w16cid:durableId="933127071">
    <w:abstractNumId w:val="23"/>
  </w:num>
  <w:num w:numId="29" w16cid:durableId="173036094">
    <w:abstractNumId w:val="29"/>
  </w:num>
  <w:num w:numId="30" w16cid:durableId="970743249">
    <w:abstractNumId w:val="38"/>
  </w:num>
  <w:num w:numId="31" w16cid:durableId="122507086">
    <w:abstractNumId w:val="16"/>
  </w:num>
  <w:num w:numId="32" w16cid:durableId="1249651493">
    <w:abstractNumId w:val="7"/>
  </w:num>
  <w:num w:numId="33" w16cid:durableId="159391302">
    <w:abstractNumId w:val="42"/>
  </w:num>
  <w:num w:numId="34" w16cid:durableId="622003667">
    <w:abstractNumId w:val="13"/>
  </w:num>
  <w:num w:numId="35" w16cid:durableId="709382525">
    <w:abstractNumId w:val="35"/>
  </w:num>
  <w:num w:numId="36" w16cid:durableId="559555130">
    <w:abstractNumId w:val="17"/>
  </w:num>
  <w:num w:numId="37" w16cid:durableId="717632582">
    <w:abstractNumId w:val="37"/>
  </w:num>
  <w:num w:numId="38" w16cid:durableId="495345225">
    <w:abstractNumId w:val="4"/>
  </w:num>
  <w:num w:numId="39" w16cid:durableId="465978217">
    <w:abstractNumId w:val="15"/>
  </w:num>
  <w:num w:numId="40" w16cid:durableId="2018772117">
    <w:abstractNumId w:val="12"/>
  </w:num>
  <w:num w:numId="41" w16cid:durableId="1953516246">
    <w:abstractNumId w:val="26"/>
  </w:num>
  <w:num w:numId="42" w16cid:durableId="544105644">
    <w:abstractNumId w:val="22"/>
  </w:num>
  <w:num w:numId="43" w16cid:durableId="690297150">
    <w:abstractNumId w:val="6"/>
  </w:num>
  <w:num w:numId="44" w16cid:durableId="457534729">
    <w:abstractNumId w:val="18"/>
  </w:num>
  <w:num w:numId="45" w16cid:durableId="1983075413">
    <w:abstractNumId w:val="25"/>
  </w:num>
  <w:num w:numId="46" w16cid:durableId="202906068">
    <w:abstractNumId w:val="36"/>
  </w:num>
  <w:num w:numId="47" w16cid:durableId="1192721248">
    <w:abstractNumId w:val="33"/>
  </w:num>
  <w:num w:numId="48" w16cid:durableId="11908793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284D"/>
    <w:rsid w:val="00002A26"/>
    <w:rsid w:val="000032FA"/>
    <w:rsid w:val="000038AD"/>
    <w:rsid w:val="00003EB9"/>
    <w:rsid w:val="000044EA"/>
    <w:rsid w:val="000047DA"/>
    <w:rsid w:val="00004A1D"/>
    <w:rsid w:val="000062C0"/>
    <w:rsid w:val="000063E9"/>
    <w:rsid w:val="00006F3C"/>
    <w:rsid w:val="00011935"/>
    <w:rsid w:val="000123F9"/>
    <w:rsid w:val="00013437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4C3"/>
    <w:rsid w:val="00026583"/>
    <w:rsid w:val="00027526"/>
    <w:rsid w:val="000275BF"/>
    <w:rsid w:val="000308DA"/>
    <w:rsid w:val="00032AF1"/>
    <w:rsid w:val="00032D5C"/>
    <w:rsid w:val="00032D97"/>
    <w:rsid w:val="0003325A"/>
    <w:rsid w:val="00033A03"/>
    <w:rsid w:val="000340CF"/>
    <w:rsid w:val="000357B4"/>
    <w:rsid w:val="00036090"/>
    <w:rsid w:val="00037227"/>
    <w:rsid w:val="0004187B"/>
    <w:rsid w:val="00041D78"/>
    <w:rsid w:val="000421BE"/>
    <w:rsid w:val="00043118"/>
    <w:rsid w:val="00043AA3"/>
    <w:rsid w:val="00044761"/>
    <w:rsid w:val="00044A05"/>
    <w:rsid w:val="0004632C"/>
    <w:rsid w:val="00047035"/>
    <w:rsid w:val="00047080"/>
    <w:rsid w:val="00047775"/>
    <w:rsid w:val="00047869"/>
    <w:rsid w:val="00047F8B"/>
    <w:rsid w:val="00050684"/>
    <w:rsid w:val="000519C6"/>
    <w:rsid w:val="000527C4"/>
    <w:rsid w:val="00053629"/>
    <w:rsid w:val="00053686"/>
    <w:rsid w:val="00054B67"/>
    <w:rsid w:val="00054EEF"/>
    <w:rsid w:val="000574D0"/>
    <w:rsid w:val="00060A8A"/>
    <w:rsid w:val="00060EB4"/>
    <w:rsid w:val="0006237A"/>
    <w:rsid w:val="00063E8D"/>
    <w:rsid w:val="00064DCB"/>
    <w:rsid w:val="0006569C"/>
    <w:rsid w:val="00066587"/>
    <w:rsid w:val="00066E7B"/>
    <w:rsid w:val="00066FB2"/>
    <w:rsid w:val="0006738A"/>
    <w:rsid w:val="000674F5"/>
    <w:rsid w:val="000678B6"/>
    <w:rsid w:val="00067AB5"/>
    <w:rsid w:val="00067D22"/>
    <w:rsid w:val="0007286A"/>
    <w:rsid w:val="000729C4"/>
    <w:rsid w:val="000746B6"/>
    <w:rsid w:val="00074CF6"/>
    <w:rsid w:val="00075261"/>
    <w:rsid w:val="0007589D"/>
    <w:rsid w:val="00075972"/>
    <w:rsid w:val="00075E89"/>
    <w:rsid w:val="00076694"/>
    <w:rsid w:val="0007687C"/>
    <w:rsid w:val="00081D21"/>
    <w:rsid w:val="000828A6"/>
    <w:rsid w:val="0008526E"/>
    <w:rsid w:val="00085681"/>
    <w:rsid w:val="000857D9"/>
    <w:rsid w:val="00086283"/>
    <w:rsid w:val="000868C2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5D32"/>
    <w:rsid w:val="0009673E"/>
    <w:rsid w:val="0009787B"/>
    <w:rsid w:val="00097C9D"/>
    <w:rsid w:val="000A0CEC"/>
    <w:rsid w:val="000A1145"/>
    <w:rsid w:val="000A132E"/>
    <w:rsid w:val="000A1A07"/>
    <w:rsid w:val="000A1ABC"/>
    <w:rsid w:val="000A238F"/>
    <w:rsid w:val="000A420F"/>
    <w:rsid w:val="000A4E95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5153"/>
    <w:rsid w:val="000B5D55"/>
    <w:rsid w:val="000B6111"/>
    <w:rsid w:val="000B6645"/>
    <w:rsid w:val="000B754A"/>
    <w:rsid w:val="000B7D47"/>
    <w:rsid w:val="000C0A2C"/>
    <w:rsid w:val="000C33B6"/>
    <w:rsid w:val="000C37B7"/>
    <w:rsid w:val="000C406B"/>
    <w:rsid w:val="000C4246"/>
    <w:rsid w:val="000C4388"/>
    <w:rsid w:val="000C44F3"/>
    <w:rsid w:val="000C5733"/>
    <w:rsid w:val="000C5972"/>
    <w:rsid w:val="000C6132"/>
    <w:rsid w:val="000C7C90"/>
    <w:rsid w:val="000D019E"/>
    <w:rsid w:val="000D1B55"/>
    <w:rsid w:val="000D229E"/>
    <w:rsid w:val="000D360F"/>
    <w:rsid w:val="000D3C60"/>
    <w:rsid w:val="000D3E75"/>
    <w:rsid w:val="000D42F3"/>
    <w:rsid w:val="000D4840"/>
    <w:rsid w:val="000D5511"/>
    <w:rsid w:val="000D5563"/>
    <w:rsid w:val="000D63BA"/>
    <w:rsid w:val="000D67E0"/>
    <w:rsid w:val="000D73C6"/>
    <w:rsid w:val="000E0E62"/>
    <w:rsid w:val="000E188D"/>
    <w:rsid w:val="000E1BC8"/>
    <w:rsid w:val="000E1E8F"/>
    <w:rsid w:val="000E2057"/>
    <w:rsid w:val="000E301D"/>
    <w:rsid w:val="000E4542"/>
    <w:rsid w:val="000E5527"/>
    <w:rsid w:val="000E562A"/>
    <w:rsid w:val="000E5725"/>
    <w:rsid w:val="000E613D"/>
    <w:rsid w:val="000E66FA"/>
    <w:rsid w:val="000E721E"/>
    <w:rsid w:val="000E7899"/>
    <w:rsid w:val="000F039F"/>
    <w:rsid w:val="000F12FE"/>
    <w:rsid w:val="000F20A3"/>
    <w:rsid w:val="000F2B13"/>
    <w:rsid w:val="000F3375"/>
    <w:rsid w:val="000F33DD"/>
    <w:rsid w:val="000F35B4"/>
    <w:rsid w:val="000F436D"/>
    <w:rsid w:val="000F481D"/>
    <w:rsid w:val="000F5016"/>
    <w:rsid w:val="000F5166"/>
    <w:rsid w:val="000F6A2C"/>
    <w:rsid w:val="000F6B0C"/>
    <w:rsid w:val="000F6BCB"/>
    <w:rsid w:val="00100A5F"/>
    <w:rsid w:val="001012C6"/>
    <w:rsid w:val="00101949"/>
    <w:rsid w:val="00101C67"/>
    <w:rsid w:val="0010229C"/>
    <w:rsid w:val="0010279E"/>
    <w:rsid w:val="00102C8B"/>
    <w:rsid w:val="001034FD"/>
    <w:rsid w:val="00105BA7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1E7F"/>
    <w:rsid w:val="001123A9"/>
    <w:rsid w:val="00112BC0"/>
    <w:rsid w:val="00113CFD"/>
    <w:rsid w:val="001149ED"/>
    <w:rsid w:val="001166C8"/>
    <w:rsid w:val="00116ECC"/>
    <w:rsid w:val="00116FC8"/>
    <w:rsid w:val="001175F2"/>
    <w:rsid w:val="00117769"/>
    <w:rsid w:val="00120D86"/>
    <w:rsid w:val="001221D8"/>
    <w:rsid w:val="00122FAD"/>
    <w:rsid w:val="00123551"/>
    <w:rsid w:val="00125882"/>
    <w:rsid w:val="00125A27"/>
    <w:rsid w:val="00126520"/>
    <w:rsid w:val="00127B93"/>
    <w:rsid w:val="0013108D"/>
    <w:rsid w:val="00132122"/>
    <w:rsid w:val="00132B8B"/>
    <w:rsid w:val="00132F0E"/>
    <w:rsid w:val="00134280"/>
    <w:rsid w:val="001349BC"/>
    <w:rsid w:val="00134BC8"/>
    <w:rsid w:val="00134C3A"/>
    <w:rsid w:val="00135726"/>
    <w:rsid w:val="001359F1"/>
    <w:rsid w:val="00135ADD"/>
    <w:rsid w:val="00135E61"/>
    <w:rsid w:val="001367AC"/>
    <w:rsid w:val="00137398"/>
    <w:rsid w:val="001375A6"/>
    <w:rsid w:val="00137694"/>
    <w:rsid w:val="001404D8"/>
    <w:rsid w:val="0014052A"/>
    <w:rsid w:val="00141363"/>
    <w:rsid w:val="0014173A"/>
    <w:rsid w:val="00142A02"/>
    <w:rsid w:val="00143C35"/>
    <w:rsid w:val="00144633"/>
    <w:rsid w:val="001448D9"/>
    <w:rsid w:val="0014522D"/>
    <w:rsid w:val="001458B8"/>
    <w:rsid w:val="00145D09"/>
    <w:rsid w:val="00145DB7"/>
    <w:rsid w:val="00147B24"/>
    <w:rsid w:val="00147FB7"/>
    <w:rsid w:val="00150032"/>
    <w:rsid w:val="001501B7"/>
    <w:rsid w:val="00150273"/>
    <w:rsid w:val="00150390"/>
    <w:rsid w:val="0015171E"/>
    <w:rsid w:val="001537EC"/>
    <w:rsid w:val="00153B98"/>
    <w:rsid w:val="0015602D"/>
    <w:rsid w:val="001560D7"/>
    <w:rsid w:val="00161EAD"/>
    <w:rsid w:val="00162227"/>
    <w:rsid w:val="00162924"/>
    <w:rsid w:val="00163016"/>
    <w:rsid w:val="00163F22"/>
    <w:rsid w:val="0016611D"/>
    <w:rsid w:val="00167DF0"/>
    <w:rsid w:val="001706A2"/>
    <w:rsid w:val="00170708"/>
    <w:rsid w:val="0017091A"/>
    <w:rsid w:val="00170A71"/>
    <w:rsid w:val="00170DD4"/>
    <w:rsid w:val="00171120"/>
    <w:rsid w:val="00172C75"/>
    <w:rsid w:val="00172E3B"/>
    <w:rsid w:val="00173497"/>
    <w:rsid w:val="001741B4"/>
    <w:rsid w:val="001749A0"/>
    <w:rsid w:val="00174D19"/>
    <w:rsid w:val="00175518"/>
    <w:rsid w:val="0017561A"/>
    <w:rsid w:val="0017593D"/>
    <w:rsid w:val="00175B19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86305"/>
    <w:rsid w:val="001872D8"/>
    <w:rsid w:val="0019086E"/>
    <w:rsid w:val="0019190B"/>
    <w:rsid w:val="00191AB9"/>
    <w:rsid w:val="0019275B"/>
    <w:rsid w:val="00192A0F"/>
    <w:rsid w:val="00193D79"/>
    <w:rsid w:val="00194CEB"/>
    <w:rsid w:val="00196495"/>
    <w:rsid w:val="001970BC"/>
    <w:rsid w:val="001A1534"/>
    <w:rsid w:val="001A1682"/>
    <w:rsid w:val="001A18CB"/>
    <w:rsid w:val="001A1A68"/>
    <w:rsid w:val="001A3B41"/>
    <w:rsid w:val="001A44B1"/>
    <w:rsid w:val="001A4F5F"/>
    <w:rsid w:val="001A4FC0"/>
    <w:rsid w:val="001A6E78"/>
    <w:rsid w:val="001A73D4"/>
    <w:rsid w:val="001A74EF"/>
    <w:rsid w:val="001A7D78"/>
    <w:rsid w:val="001A7DD9"/>
    <w:rsid w:val="001A7EFB"/>
    <w:rsid w:val="001B1CC0"/>
    <w:rsid w:val="001B38A4"/>
    <w:rsid w:val="001B5079"/>
    <w:rsid w:val="001B579D"/>
    <w:rsid w:val="001B5EAC"/>
    <w:rsid w:val="001B6176"/>
    <w:rsid w:val="001B7808"/>
    <w:rsid w:val="001C0290"/>
    <w:rsid w:val="001C1290"/>
    <w:rsid w:val="001C180E"/>
    <w:rsid w:val="001C232C"/>
    <w:rsid w:val="001C2BF7"/>
    <w:rsid w:val="001C33C5"/>
    <w:rsid w:val="001C4B93"/>
    <w:rsid w:val="001C4EE0"/>
    <w:rsid w:val="001C51D4"/>
    <w:rsid w:val="001C534A"/>
    <w:rsid w:val="001C58FE"/>
    <w:rsid w:val="001C7227"/>
    <w:rsid w:val="001C74C2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6F38"/>
    <w:rsid w:val="001D7D3A"/>
    <w:rsid w:val="001E01F9"/>
    <w:rsid w:val="001E08AA"/>
    <w:rsid w:val="001E20B7"/>
    <w:rsid w:val="001E23AF"/>
    <w:rsid w:val="001E2B90"/>
    <w:rsid w:val="001E42F9"/>
    <w:rsid w:val="001E4960"/>
    <w:rsid w:val="001E4BC2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2441"/>
    <w:rsid w:val="00203460"/>
    <w:rsid w:val="00203C48"/>
    <w:rsid w:val="002041A6"/>
    <w:rsid w:val="002057C1"/>
    <w:rsid w:val="002106D8"/>
    <w:rsid w:val="002112B2"/>
    <w:rsid w:val="00211363"/>
    <w:rsid w:val="002132DE"/>
    <w:rsid w:val="00213A26"/>
    <w:rsid w:val="00214370"/>
    <w:rsid w:val="002158D5"/>
    <w:rsid w:val="00215B8D"/>
    <w:rsid w:val="002163C8"/>
    <w:rsid w:val="0021729C"/>
    <w:rsid w:val="002172E8"/>
    <w:rsid w:val="00217B32"/>
    <w:rsid w:val="00217EC5"/>
    <w:rsid w:val="002201CC"/>
    <w:rsid w:val="0022030A"/>
    <w:rsid w:val="0022047C"/>
    <w:rsid w:val="00220C3A"/>
    <w:rsid w:val="00221F68"/>
    <w:rsid w:val="00222641"/>
    <w:rsid w:val="00222B70"/>
    <w:rsid w:val="00223070"/>
    <w:rsid w:val="00223477"/>
    <w:rsid w:val="002235F0"/>
    <w:rsid w:val="00224958"/>
    <w:rsid w:val="00224991"/>
    <w:rsid w:val="00224B5B"/>
    <w:rsid w:val="00227016"/>
    <w:rsid w:val="00227F57"/>
    <w:rsid w:val="00231A36"/>
    <w:rsid w:val="00231F6B"/>
    <w:rsid w:val="00232184"/>
    <w:rsid w:val="00233442"/>
    <w:rsid w:val="00234250"/>
    <w:rsid w:val="00234A31"/>
    <w:rsid w:val="00234DF4"/>
    <w:rsid w:val="00234F90"/>
    <w:rsid w:val="00235151"/>
    <w:rsid w:val="002368DB"/>
    <w:rsid w:val="00236D96"/>
    <w:rsid w:val="0023716A"/>
    <w:rsid w:val="00237D9A"/>
    <w:rsid w:val="0024124B"/>
    <w:rsid w:val="00241F50"/>
    <w:rsid w:val="00242197"/>
    <w:rsid w:val="00242C0C"/>
    <w:rsid w:val="00242C92"/>
    <w:rsid w:val="002434D7"/>
    <w:rsid w:val="00243A19"/>
    <w:rsid w:val="00243B40"/>
    <w:rsid w:val="0024455A"/>
    <w:rsid w:val="002448B1"/>
    <w:rsid w:val="002449C0"/>
    <w:rsid w:val="00244D6F"/>
    <w:rsid w:val="00245AC2"/>
    <w:rsid w:val="00246566"/>
    <w:rsid w:val="00246B5B"/>
    <w:rsid w:val="00246DC9"/>
    <w:rsid w:val="0024721A"/>
    <w:rsid w:val="00250331"/>
    <w:rsid w:val="00251A32"/>
    <w:rsid w:val="00251EE8"/>
    <w:rsid w:val="002526D1"/>
    <w:rsid w:val="00252E1D"/>
    <w:rsid w:val="00253528"/>
    <w:rsid w:val="00254869"/>
    <w:rsid w:val="00254BCE"/>
    <w:rsid w:val="00254E26"/>
    <w:rsid w:val="00256AFF"/>
    <w:rsid w:val="002579CC"/>
    <w:rsid w:val="002602AC"/>
    <w:rsid w:val="002608C2"/>
    <w:rsid w:val="00260D8A"/>
    <w:rsid w:val="00260E9A"/>
    <w:rsid w:val="00261256"/>
    <w:rsid w:val="00261846"/>
    <w:rsid w:val="002624C1"/>
    <w:rsid w:val="00262961"/>
    <w:rsid w:val="00263635"/>
    <w:rsid w:val="0026387C"/>
    <w:rsid w:val="00264006"/>
    <w:rsid w:val="00264DD7"/>
    <w:rsid w:val="00265345"/>
    <w:rsid w:val="002656DF"/>
    <w:rsid w:val="00265858"/>
    <w:rsid w:val="00265ED8"/>
    <w:rsid w:val="002666AA"/>
    <w:rsid w:val="0026707C"/>
    <w:rsid w:val="00267C64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ACC"/>
    <w:rsid w:val="00277D9B"/>
    <w:rsid w:val="00281189"/>
    <w:rsid w:val="0028122C"/>
    <w:rsid w:val="00281456"/>
    <w:rsid w:val="00281C37"/>
    <w:rsid w:val="00282E56"/>
    <w:rsid w:val="00283002"/>
    <w:rsid w:val="002875D6"/>
    <w:rsid w:val="00287D85"/>
    <w:rsid w:val="002900FC"/>
    <w:rsid w:val="0029390E"/>
    <w:rsid w:val="00293AFE"/>
    <w:rsid w:val="00294939"/>
    <w:rsid w:val="00294A02"/>
    <w:rsid w:val="002960BA"/>
    <w:rsid w:val="0029709B"/>
    <w:rsid w:val="00297293"/>
    <w:rsid w:val="00297370"/>
    <w:rsid w:val="00297F4E"/>
    <w:rsid w:val="00297F82"/>
    <w:rsid w:val="002A01DD"/>
    <w:rsid w:val="002A1EED"/>
    <w:rsid w:val="002A33E8"/>
    <w:rsid w:val="002A35A1"/>
    <w:rsid w:val="002A4399"/>
    <w:rsid w:val="002A4584"/>
    <w:rsid w:val="002A4B0D"/>
    <w:rsid w:val="002A4B65"/>
    <w:rsid w:val="002A50E4"/>
    <w:rsid w:val="002A5904"/>
    <w:rsid w:val="002B1964"/>
    <w:rsid w:val="002B1BCA"/>
    <w:rsid w:val="002B1BD1"/>
    <w:rsid w:val="002B214E"/>
    <w:rsid w:val="002B27CB"/>
    <w:rsid w:val="002B331E"/>
    <w:rsid w:val="002B3DC2"/>
    <w:rsid w:val="002B491D"/>
    <w:rsid w:val="002B7102"/>
    <w:rsid w:val="002B79F0"/>
    <w:rsid w:val="002C04C8"/>
    <w:rsid w:val="002C0A27"/>
    <w:rsid w:val="002C0E21"/>
    <w:rsid w:val="002C10D1"/>
    <w:rsid w:val="002C10E9"/>
    <w:rsid w:val="002C1270"/>
    <w:rsid w:val="002C128D"/>
    <w:rsid w:val="002C14D1"/>
    <w:rsid w:val="002C1F1D"/>
    <w:rsid w:val="002C20BF"/>
    <w:rsid w:val="002C248D"/>
    <w:rsid w:val="002C2D1A"/>
    <w:rsid w:val="002C3323"/>
    <w:rsid w:val="002C3501"/>
    <w:rsid w:val="002C6864"/>
    <w:rsid w:val="002C6FD0"/>
    <w:rsid w:val="002C71A5"/>
    <w:rsid w:val="002C774B"/>
    <w:rsid w:val="002D078D"/>
    <w:rsid w:val="002D08EB"/>
    <w:rsid w:val="002D0F34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5AE1"/>
    <w:rsid w:val="002E5D4D"/>
    <w:rsid w:val="002E717B"/>
    <w:rsid w:val="002E727C"/>
    <w:rsid w:val="002E7750"/>
    <w:rsid w:val="002E7959"/>
    <w:rsid w:val="002E7E11"/>
    <w:rsid w:val="002F08D2"/>
    <w:rsid w:val="002F150C"/>
    <w:rsid w:val="002F30DD"/>
    <w:rsid w:val="002F3237"/>
    <w:rsid w:val="002F3744"/>
    <w:rsid w:val="002F3867"/>
    <w:rsid w:val="002F4CE4"/>
    <w:rsid w:val="002F55E2"/>
    <w:rsid w:val="002F6869"/>
    <w:rsid w:val="002F7F9C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4BEF"/>
    <w:rsid w:val="003158EC"/>
    <w:rsid w:val="00315B8C"/>
    <w:rsid w:val="003165DA"/>
    <w:rsid w:val="00316715"/>
    <w:rsid w:val="00316BCF"/>
    <w:rsid w:val="003171B0"/>
    <w:rsid w:val="00317756"/>
    <w:rsid w:val="003177A7"/>
    <w:rsid w:val="003204F8"/>
    <w:rsid w:val="003205A4"/>
    <w:rsid w:val="003206BE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27E"/>
    <w:rsid w:val="00324E15"/>
    <w:rsid w:val="0032568B"/>
    <w:rsid w:val="00326234"/>
    <w:rsid w:val="00327150"/>
    <w:rsid w:val="0033024E"/>
    <w:rsid w:val="0033073E"/>
    <w:rsid w:val="0033121B"/>
    <w:rsid w:val="003314EE"/>
    <w:rsid w:val="00332AE6"/>
    <w:rsid w:val="00334936"/>
    <w:rsid w:val="00334B03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448"/>
    <w:rsid w:val="003467DA"/>
    <w:rsid w:val="00346C62"/>
    <w:rsid w:val="00346D0E"/>
    <w:rsid w:val="00347EA0"/>
    <w:rsid w:val="0035002D"/>
    <w:rsid w:val="0035006C"/>
    <w:rsid w:val="00350630"/>
    <w:rsid w:val="00351FDC"/>
    <w:rsid w:val="0035234A"/>
    <w:rsid w:val="00352821"/>
    <w:rsid w:val="00353061"/>
    <w:rsid w:val="00354576"/>
    <w:rsid w:val="0035476F"/>
    <w:rsid w:val="003555EB"/>
    <w:rsid w:val="0035571D"/>
    <w:rsid w:val="003567D3"/>
    <w:rsid w:val="00356E9F"/>
    <w:rsid w:val="00357E79"/>
    <w:rsid w:val="00361910"/>
    <w:rsid w:val="003619FE"/>
    <w:rsid w:val="00363A89"/>
    <w:rsid w:val="00365585"/>
    <w:rsid w:val="0036623D"/>
    <w:rsid w:val="00366C6A"/>
    <w:rsid w:val="00370458"/>
    <w:rsid w:val="003707E2"/>
    <w:rsid w:val="00370F98"/>
    <w:rsid w:val="00370FC5"/>
    <w:rsid w:val="00371F38"/>
    <w:rsid w:val="00372343"/>
    <w:rsid w:val="00374345"/>
    <w:rsid w:val="003748BD"/>
    <w:rsid w:val="00375357"/>
    <w:rsid w:val="00376032"/>
    <w:rsid w:val="0037606B"/>
    <w:rsid w:val="003825E1"/>
    <w:rsid w:val="003826CA"/>
    <w:rsid w:val="003831D7"/>
    <w:rsid w:val="0038437C"/>
    <w:rsid w:val="00384E2E"/>
    <w:rsid w:val="00385A08"/>
    <w:rsid w:val="003876F4"/>
    <w:rsid w:val="0039021A"/>
    <w:rsid w:val="00390D1E"/>
    <w:rsid w:val="0039240A"/>
    <w:rsid w:val="00392768"/>
    <w:rsid w:val="00393255"/>
    <w:rsid w:val="003934CB"/>
    <w:rsid w:val="00394852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31D6"/>
    <w:rsid w:val="003A3B83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A758F"/>
    <w:rsid w:val="003B078B"/>
    <w:rsid w:val="003B093E"/>
    <w:rsid w:val="003B113F"/>
    <w:rsid w:val="003B2AA7"/>
    <w:rsid w:val="003B2B3A"/>
    <w:rsid w:val="003B3307"/>
    <w:rsid w:val="003B3496"/>
    <w:rsid w:val="003B41F7"/>
    <w:rsid w:val="003B425D"/>
    <w:rsid w:val="003B4F21"/>
    <w:rsid w:val="003B695D"/>
    <w:rsid w:val="003B6E4A"/>
    <w:rsid w:val="003C00B8"/>
    <w:rsid w:val="003C040F"/>
    <w:rsid w:val="003C0D8B"/>
    <w:rsid w:val="003C1849"/>
    <w:rsid w:val="003C2193"/>
    <w:rsid w:val="003C26BC"/>
    <w:rsid w:val="003C3555"/>
    <w:rsid w:val="003C366E"/>
    <w:rsid w:val="003C4B70"/>
    <w:rsid w:val="003C7310"/>
    <w:rsid w:val="003C7AB4"/>
    <w:rsid w:val="003C7F13"/>
    <w:rsid w:val="003D15C8"/>
    <w:rsid w:val="003D16CD"/>
    <w:rsid w:val="003D1B4F"/>
    <w:rsid w:val="003D43D3"/>
    <w:rsid w:val="003D58C5"/>
    <w:rsid w:val="003D6053"/>
    <w:rsid w:val="003D7660"/>
    <w:rsid w:val="003D7FDF"/>
    <w:rsid w:val="003E0044"/>
    <w:rsid w:val="003E0292"/>
    <w:rsid w:val="003E0680"/>
    <w:rsid w:val="003E0864"/>
    <w:rsid w:val="003E1708"/>
    <w:rsid w:val="003E2147"/>
    <w:rsid w:val="003E27EA"/>
    <w:rsid w:val="003E39FE"/>
    <w:rsid w:val="003E3E6E"/>
    <w:rsid w:val="003E40E0"/>
    <w:rsid w:val="003E45E8"/>
    <w:rsid w:val="003E4C3A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6FF"/>
    <w:rsid w:val="00400888"/>
    <w:rsid w:val="00400B00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5810"/>
    <w:rsid w:val="004060F3"/>
    <w:rsid w:val="00406188"/>
    <w:rsid w:val="004063CD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4237"/>
    <w:rsid w:val="00415284"/>
    <w:rsid w:val="00416EA0"/>
    <w:rsid w:val="00417272"/>
    <w:rsid w:val="00417868"/>
    <w:rsid w:val="004201B0"/>
    <w:rsid w:val="004206B0"/>
    <w:rsid w:val="00420C3E"/>
    <w:rsid w:val="00421A95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0DB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60B2"/>
    <w:rsid w:val="004374DE"/>
    <w:rsid w:val="004379E1"/>
    <w:rsid w:val="00437A7D"/>
    <w:rsid w:val="00440B10"/>
    <w:rsid w:val="00440B8F"/>
    <w:rsid w:val="00441775"/>
    <w:rsid w:val="0044184B"/>
    <w:rsid w:val="00441B18"/>
    <w:rsid w:val="0044235D"/>
    <w:rsid w:val="0044248C"/>
    <w:rsid w:val="00442C47"/>
    <w:rsid w:val="00442E70"/>
    <w:rsid w:val="0044355E"/>
    <w:rsid w:val="004436CB"/>
    <w:rsid w:val="00443D57"/>
    <w:rsid w:val="00444402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694"/>
    <w:rsid w:val="00451BE2"/>
    <w:rsid w:val="00452FBA"/>
    <w:rsid w:val="004530AE"/>
    <w:rsid w:val="00453AEC"/>
    <w:rsid w:val="00453C70"/>
    <w:rsid w:val="00454147"/>
    <w:rsid w:val="00454701"/>
    <w:rsid w:val="00454979"/>
    <w:rsid w:val="00455300"/>
    <w:rsid w:val="00455FAB"/>
    <w:rsid w:val="004563F8"/>
    <w:rsid w:val="0046060F"/>
    <w:rsid w:val="004620A4"/>
    <w:rsid w:val="0046258B"/>
    <w:rsid w:val="00463194"/>
    <w:rsid w:val="004632E9"/>
    <w:rsid w:val="004633EA"/>
    <w:rsid w:val="00464980"/>
    <w:rsid w:val="00464A99"/>
    <w:rsid w:val="00466937"/>
    <w:rsid w:val="004670C9"/>
    <w:rsid w:val="004670F9"/>
    <w:rsid w:val="004676E2"/>
    <w:rsid w:val="004709BC"/>
    <w:rsid w:val="00471212"/>
    <w:rsid w:val="0047202D"/>
    <w:rsid w:val="00472127"/>
    <w:rsid w:val="0047310A"/>
    <w:rsid w:val="00473201"/>
    <w:rsid w:val="00474CC6"/>
    <w:rsid w:val="00474D78"/>
    <w:rsid w:val="004753AD"/>
    <w:rsid w:val="00475AB7"/>
    <w:rsid w:val="00476225"/>
    <w:rsid w:val="0047770B"/>
    <w:rsid w:val="00477B9C"/>
    <w:rsid w:val="00480734"/>
    <w:rsid w:val="00480E1F"/>
    <w:rsid w:val="00480E5D"/>
    <w:rsid w:val="00482432"/>
    <w:rsid w:val="004824F0"/>
    <w:rsid w:val="00482987"/>
    <w:rsid w:val="004829C3"/>
    <w:rsid w:val="00482B3A"/>
    <w:rsid w:val="00482BDB"/>
    <w:rsid w:val="00482BDC"/>
    <w:rsid w:val="00484A41"/>
    <w:rsid w:val="0048653F"/>
    <w:rsid w:val="0048667B"/>
    <w:rsid w:val="004866B5"/>
    <w:rsid w:val="00486A1D"/>
    <w:rsid w:val="00486B20"/>
    <w:rsid w:val="00490695"/>
    <w:rsid w:val="0049130F"/>
    <w:rsid w:val="00491A86"/>
    <w:rsid w:val="00491ABD"/>
    <w:rsid w:val="00492577"/>
    <w:rsid w:val="00492E8E"/>
    <w:rsid w:val="004936F7"/>
    <w:rsid w:val="004961B3"/>
    <w:rsid w:val="00497E1E"/>
    <w:rsid w:val="004A0846"/>
    <w:rsid w:val="004A1811"/>
    <w:rsid w:val="004A2200"/>
    <w:rsid w:val="004A27D0"/>
    <w:rsid w:val="004A2CE7"/>
    <w:rsid w:val="004A307A"/>
    <w:rsid w:val="004A3D87"/>
    <w:rsid w:val="004A47B0"/>
    <w:rsid w:val="004A4CAF"/>
    <w:rsid w:val="004A52BA"/>
    <w:rsid w:val="004A5CA9"/>
    <w:rsid w:val="004A7FA0"/>
    <w:rsid w:val="004B0EFF"/>
    <w:rsid w:val="004B16ED"/>
    <w:rsid w:val="004B1E8A"/>
    <w:rsid w:val="004B2E1E"/>
    <w:rsid w:val="004B2F5E"/>
    <w:rsid w:val="004B3214"/>
    <w:rsid w:val="004B41D7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6BC3"/>
    <w:rsid w:val="004C6D0D"/>
    <w:rsid w:val="004C75BA"/>
    <w:rsid w:val="004C79DB"/>
    <w:rsid w:val="004D098A"/>
    <w:rsid w:val="004D1526"/>
    <w:rsid w:val="004D174C"/>
    <w:rsid w:val="004D259E"/>
    <w:rsid w:val="004D2D0F"/>
    <w:rsid w:val="004D37EA"/>
    <w:rsid w:val="004D5161"/>
    <w:rsid w:val="004D5495"/>
    <w:rsid w:val="004D550B"/>
    <w:rsid w:val="004D57B1"/>
    <w:rsid w:val="004D6013"/>
    <w:rsid w:val="004D6569"/>
    <w:rsid w:val="004D775A"/>
    <w:rsid w:val="004E4C7A"/>
    <w:rsid w:val="004E5E3D"/>
    <w:rsid w:val="004E60D8"/>
    <w:rsid w:val="004E756C"/>
    <w:rsid w:val="004F0756"/>
    <w:rsid w:val="004F0CAC"/>
    <w:rsid w:val="004F1BF0"/>
    <w:rsid w:val="004F1E1A"/>
    <w:rsid w:val="004F29E0"/>
    <w:rsid w:val="004F34F3"/>
    <w:rsid w:val="004F610C"/>
    <w:rsid w:val="004F650B"/>
    <w:rsid w:val="004F69A9"/>
    <w:rsid w:val="004F757D"/>
    <w:rsid w:val="004F7A21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3C7"/>
    <w:rsid w:val="005114FC"/>
    <w:rsid w:val="00511781"/>
    <w:rsid w:val="005120C1"/>
    <w:rsid w:val="00512E82"/>
    <w:rsid w:val="00514A20"/>
    <w:rsid w:val="0051563F"/>
    <w:rsid w:val="005175AF"/>
    <w:rsid w:val="00521A5F"/>
    <w:rsid w:val="00522204"/>
    <w:rsid w:val="00522986"/>
    <w:rsid w:val="00522EB5"/>
    <w:rsid w:val="00522F09"/>
    <w:rsid w:val="00523728"/>
    <w:rsid w:val="00523F78"/>
    <w:rsid w:val="005258F4"/>
    <w:rsid w:val="00525F4D"/>
    <w:rsid w:val="00525F6B"/>
    <w:rsid w:val="005264F2"/>
    <w:rsid w:val="0052660C"/>
    <w:rsid w:val="00527CEF"/>
    <w:rsid w:val="005300D3"/>
    <w:rsid w:val="00530308"/>
    <w:rsid w:val="0053190B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37E88"/>
    <w:rsid w:val="00540391"/>
    <w:rsid w:val="0054200C"/>
    <w:rsid w:val="00542FE8"/>
    <w:rsid w:val="00543096"/>
    <w:rsid w:val="0054363F"/>
    <w:rsid w:val="005440E0"/>
    <w:rsid w:val="005446BF"/>
    <w:rsid w:val="0055038C"/>
    <w:rsid w:val="005503B7"/>
    <w:rsid w:val="00550AC8"/>
    <w:rsid w:val="00550FA7"/>
    <w:rsid w:val="005516F8"/>
    <w:rsid w:val="00551968"/>
    <w:rsid w:val="00552D20"/>
    <w:rsid w:val="005543AE"/>
    <w:rsid w:val="005548CF"/>
    <w:rsid w:val="005550B6"/>
    <w:rsid w:val="00555963"/>
    <w:rsid w:val="00556682"/>
    <w:rsid w:val="00556DF4"/>
    <w:rsid w:val="00557547"/>
    <w:rsid w:val="00560548"/>
    <w:rsid w:val="005607D5"/>
    <w:rsid w:val="005608D3"/>
    <w:rsid w:val="00561D53"/>
    <w:rsid w:val="00563800"/>
    <w:rsid w:val="00564885"/>
    <w:rsid w:val="00564E44"/>
    <w:rsid w:val="00564E55"/>
    <w:rsid w:val="00565945"/>
    <w:rsid w:val="00565F4E"/>
    <w:rsid w:val="00566152"/>
    <w:rsid w:val="0056710C"/>
    <w:rsid w:val="00567B5D"/>
    <w:rsid w:val="005708B4"/>
    <w:rsid w:val="005718F1"/>
    <w:rsid w:val="005723AB"/>
    <w:rsid w:val="00572567"/>
    <w:rsid w:val="00572585"/>
    <w:rsid w:val="00574CA2"/>
    <w:rsid w:val="00574EB3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4B3"/>
    <w:rsid w:val="005849F8"/>
    <w:rsid w:val="005862E8"/>
    <w:rsid w:val="0058672E"/>
    <w:rsid w:val="00586F6A"/>
    <w:rsid w:val="005875BD"/>
    <w:rsid w:val="005876C6"/>
    <w:rsid w:val="00587D89"/>
    <w:rsid w:val="00590526"/>
    <w:rsid w:val="00591C8D"/>
    <w:rsid w:val="0059218F"/>
    <w:rsid w:val="00592273"/>
    <w:rsid w:val="005956EE"/>
    <w:rsid w:val="005A103D"/>
    <w:rsid w:val="005A19C7"/>
    <w:rsid w:val="005A1FF7"/>
    <w:rsid w:val="005A21C7"/>
    <w:rsid w:val="005A2D80"/>
    <w:rsid w:val="005A368A"/>
    <w:rsid w:val="005A4657"/>
    <w:rsid w:val="005A6E53"/>
    <w:rsid w:val="005B0771"/>
    <w:rsid w:val="005B1CC3"/>
    <w:rsid w:val="005B1D95"/>
    <w:rsid w:val="005B2364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BB5"/>
    <w:rsid w:val="005C1EA0"/>
    <w:rsid w:val="005C26C9"/>
    <w:rsid w:val="005C340B"/>
    <w:rsid w:val="005C3F67"/>
    <w:rsid w:val="005C668D"/>
    <w:rsid w:val="005C6750"/>
    <w:rsid w:val="005C736C"/>
    <w:rsid w:val="005D0A8D"/>
    <w:rsid w:val="005D0BF5"/>
    <w:rsid w:val="005D100B"/>
    <w:rsid w:val="005D11CD"/>
    <w:rsid w:val="005D1FB9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2BC"/>
    <w:rsid w:val="005E05AD"/>
    <w:rsid w:val="005E0A3B"/>
    <w:rsid w:val="005E1876"/>
    <w:rsid w:val="005E1C2F"/>
    <w:rsid w:val="005E2E58"/>
    <w:rsid w:val="005E316D"/>
    <w:rsid w:val="005E401D"/>
    <w:rsid w:val="005E54E2"/>
    <w:rsid w:val="005E74CF"/>
    <w:rsid w:val="005E75B3"/>
    <w:rsid w:val="005F0124"/>
    <w:rsid w:val="005F04CF"/>
    <w:rsid w:val="005F0AB0"/>
    <w:rsid w:val="005F3371"/>
    <w:rsid w:val="005F3B7C"/>
    <w:rsid w:val="005F562F"/>
    <w:rsid w:val="005F5E50"/>
    <w:rsid w:val="005F60D1"/>
    <w:rsid w:val="005F6F32"/>
    <w:rsid w:val="005F7B71"/>
    <w:rsid w:val="00600147"/>
    <w:rsid w:val="00601086"/>
    <w:rsid w:val="00603696"/>
    <w:rsid w:val="00604D9C"/>
    <w:rsid w:val="0060690A"/>
    <w:rsid w:val="00606A4E"/>
    <w:rsid w:val="006078DF"/>
    <w:rsid w:val="00610B50"/>
    <w:rsid w:val="00611DB3"/>
    <w:rsid w:val="00612060"/>
    <w:rsid w:val="00612230"/>
    <w:rsid w:val="00613D43"/>
    <w:rsid w:val="006145B7"/>
    <w:rsid w:val="00615FCC"/>
    <w:rsid w:val="0061630F"/>
    <w:rsid w:val="00617631"/>
    <w:rsid w:val="006202CF"/>
    <w:rsid w:val="00620474"/>
    <w:rsid w:val="0062158B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163"/>
    <w:rsid w:val="00627F10"/>
    <w:rsid w:val="00630143"/>
    <w:rsid w:val="00631A15"/>
    <w:rsid w:val="006337B5"/>
    <w:rsid w:val="006341AE"/>
    <w:rsid w:val="006359B2"/>
    <w:rsid w:val="00635BCB"/>
    <w:rsid w:val="00635CE5"/>
    <w:rsid w:val="00637388"/>
    <w:rsid w:val="006379D2"/>
    <w:rsid w:val="006401F1"/>
    <w:rsid w:val="0064085F"/>
    <w:rsid w:val="00641A1D"/>
    <w:rsid w:val="00643C50"/>
    <w:rsid w:val="00643CB5"/>
    <w:rsid w:val="006448A3"/>
    <w:rsid w:val="00644EDC"/>
    <w:rsid w:val="006451BD"/>
    <w:rsid w:val="00645AF4"/>
    <w:rsid w:val="00646B8D"/>
    <w:rsid w:val="006471CC"/>
    <w:rsid w:val="006472AD"/>
    <w:rsid w:val="00647546"/>
    <w:rsid w:val="00647D25"/>
    <w:rsid w:val="006508E9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2F"/>
    <w:rsid w:val="006539D5"/>
    <w:rsid w:val="006546CE"/>
    <w:rsid w:val="006569F1"/>
    <w:rsid w:val="00656BBE"/>
    <w:rsid w:val="00657298"/>
    <w:rsid w:val="006579C3"/>
    <w:rsid w:val="00657DA7"/>
    <w:rsid w:val="006602DA"/>
    <w:rsid w:val="0066082A"/>
    <w:rsid w:val="0066140F"/>
    <w:rsid w:val="006620CA"/>
    <w:rsid w:val="00665B43"/>
    <w:rsid w:val="00665D84"/>
    <w:rsid w:val="006705BD"/>
    <w:rsid w:val="00670D98"/>
    <w:rsid w:val="00671B7C"/>
    <w:rsid w:val="00671EA2"/>
    <w:rsid w:val="006720CB"/>
    <w:rsid w:val="006721A0"/>
    <w:rsid w:val="006721D4"/>
    <w:rsid w:val="00672839"/>
    <w:rsid w:val="00672B39"/>
    <w:rsid w:val="00673519"/>
    <w:rsid w:val="00676287"/>
    <w:rsid w:val="00676F70"/>
    <w:rsid w:val="0067700E"/>
    <w:rsid w:val="00677044"/>
    <w:rsid w:val="006802C1"/>
    <w:rsid w:val="00680DF2"/>
    <w:rsid w:val="006818E2"/>
    <w:rsid w:val="00681EFB"/>
    <w:rsid w:val="00682788"/>
    <w:rsid w:val="00682A38"/>
    <w:rsid w:val="00684226"/>
    <w:rsid w:val="00684B69"/>
    <w:rsid w:val="00686FC4"/>
    <w:rsid w:val="006875A9"/>
    <w:rsid w:val="00687B56"/>
    <w:rsid w:val="006905B5"/>
    <w:rsid w:val="0069200D"/>
    <w:rsid w:val="00692620"/>
    <w:rsid w:val="00692A07"/>
    <w:rsid w:val="00692FD5"/>
    <w:rsid w:val="00693977"/>
    <w:rsid w:val="00694239"/>
    <w:rsid w:val="0069440F"/>
    <w:rsid w:val="0069536F"/>
    <w:rsid w:val="00696757"/>
    <w:rsid w:val="006970A8"/>
    <w:rsid w:val="0069765B"/>
    <w:rsid w:val="00697D9B"/>
    <w:rsid w:val="006A2A9A"/>
    <w:rsid w:val="006A3598"/>
    <w:rsid w:val="006A3B64"/>
    <w:rsid w:val="006A45DF"/>
    <w:rsid w:val="006A5A19"/>
    <w:rsid w:val="006A5A41"/>
    <w:rsid w:val="006A5E88"/>
    <w:rsid w:val="006A7873"/>
    <w:rsid w:val="006A79DB"/>
    <w:rsid w:val="006B04AF"/>
    <w:rsid w:val="006B0B00"/>
    <w:rsid w:val="006B0B8F"/>
    <w:rsid w:val="006B13BF"/>
    <w:rsid w:val="006B1405"/>
    <w:rsid w:val="006B22A8"/>
    <w:rsid w:val="006B37C8"/>
    <w:rsid w:val="006B3A0B"/>
    <w:rsid w:val="006B4D3E"/>
    <w:rsid w:val="006B57E8"/>
    <w:rsid w:val="006B5AD6"/>
    <w:rsid w:val="006B5FBD"/>
    <w:rsid w:val="006B74BA"/>
    <w:rsid w:val="006B78D9"/>
    <w:rsid w:val="006B79C2"/>
    <w:rsid w:val="006B7CFA"/>
    <w:rsid w:val="006B7D6E"/>
    <w:rsid w:val="006C1FBA"/>
    <w:rsid w:val="006C2B1B"/>
    <w:rsid w:val="006C335F"/>
    <w:rsid w:val="006C33A1"/>
    <w:rsid w:val="006C3629"/>
    <w:rsid w:val="006C3B7C"/>
    <w:rsid w:val="006C3F3E"/>
    <w:rsid w:val="006C3FD3"/>
    <w:rsid w:val="006C483F"/>
    <w:rsid w:val="006C4E58"/>
    <w:rsid w:val="006C51D3"/>
    <w:rsid w:val="006C5B78"/>
    <w:rsid w:val="006C6064"/>
    <w:rsid w:val="006C6281"/>
    <w:rsid w:val="006C6EE0"/>
    <w:rsid w:val="006C7911"/>
    <w:rsid w:val="006D085D"/>
    <w:rsid w:val="006D0A15"/>
    <w:rsid w:val="006D0CA8"/>
    <w:rsid w:val="006D16B6"/>
    <w:rsid w:val="006D1F79"/>
    <w:rsid w:val="006D20DA"/>
    <w:rsid w:val="006D2187"/>
    <w:rsid w:val="006D23DF"/>
    <w:rsid w:val="006D36B1"/>
    <w:rsid w:val="006D4ADA"/>
    <w:rsid w:val="006D5319"/>
    <w:rsid w:val="006D59DE"/>
    <w:rsid w:val="006D5C5C"/>
    <w:rsid w:val="006D6B2A"/>
    <w:rsid w:val="006D6D2A"/>
    <w:rsid w:val="006D75D9"/>
    <w:rsid w:val="006D777B"/>
    <w:rsid w:val="006E0E10"/>
    <w:rsid w:val="006E1F63"/>
    <w:rsid w:val="006E2BEA"/>
    <w:rsid w:val="006E3D5A"/>
    <w:rsid w:val="006E46B8"/>
    <w:rsid w:val="006E5321"/>
    <w:rsid w:val="006E66B4"/>
    <w:rsid w:val="006E7758"/>
    <w:rsid w:val="006E79A6"/>
    <w:rsid w:val="006E7FE5"/>
    <w:rsid w:val="006F0438"/>
    <w:rsid w:val="006F17D7"/>
    <w:rsid w:val="006F1C17"/>
    <w:rsid w:val="006F1DEA"/>
    <w:rsid w:val="006F1EFB"/>
    <w:rsid w:val="006F2D1F"/>
    <w:rsid w:val="006F2F8E"/>
    <w:rsid w:val="006F34A1"/>
    <w:rsid w:val="006F39BB"/>
    <w:rsid w:val="006F4283"/>
    <w:rsid w:val="006F4927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381B"/>
    <w:rsid w:val="00703939"/>
    <w:rsid w:val="00704ED2"/>
    <w:rsid w:val="007053F1"/>
    <w:rsid w:val="007061FA"/>
    <w:rsid w:val="0070778A"/>
    <w:rsid w:val="00710912"/>
    <w:rsid w:val="007115ED"/>
    <w:rsid w:val="00713C32"/>
    <w:rsid w:val="00713CEE"/>
    <w:rsid w:val="00713E6B"/>
    <w:rsid w:val="00713F1B"/>
    <w:rsid w:val="007145EC"/>
    <w:rsid w:val="007158F6"/>
    <w:rsid w:val="00715A96"/>
    <w:rsid w:val="0071675D"/>
    <w:rsid w:val="00716A40"/>
    <w:rsid w:val="00716DEB"/>
    <w:rsid w:val="00717818"/>
    <w:rsid w:val="007204EF"/>
    <w:rsid w:val="0072063E"/>
    <w:rsid w:val="00721DA0"/>
    <w:rsid w:val="00722549"/>
    <w:rsid w:val="00722B75"/>
    <w:rsid w:val="00723302"/>
    <w:rsid w:val="00723CA8"/>
    <w:rsid w:val="0072408D"/>
    <w:rsid w:val="007240CD"/>
    <w:rsid w:val="0072554B"/>
    <w:rsid w:val="00725669"/>
    <w:rsid w:val="00726316"/>
    <w:rsid w:val="00727BBD"/>
    <w:rsid w:val="00727EF5"/>
    <w:rsid w:val="007303A1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3616B"/>
    <w:rsid w:val="00743189"/>
    <w:rsid w:val="00743BDD"/>
    <w:rsid w:val="007440E9"/>
    <w:rsid w:val="00744469"/>
    <w:rsid w:val="00744702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113"/>
    <w:rsid w:val="00755807"/>
    <w:rsid w:val="007558AC"/>
    <w:rsid w:val="007579FF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42F6"/>
    <w:rsid w:val="00764B35"/>
    <w:rsid w:val="00765153"/>
    <w:rsid w:val="00765287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277"/>
    <w:rsid w:val="007764EA"/>
    <w:rsid w:val="00776BA1"/>
    <w:rsid w:val="00777706"/>
    <w:rsid w:val="007823C8"/>
    <w:rsid w:val="00782FD7"/>
    <w:rsid w:val="007835BD"/>
    <w:rsid w:val="00784E5F"/>
    <w:rsid w:val="00786020"/>
    <w:rsid w:val="007861F3"/>
    <w:rsid w:val="0078649F"/>
    <w:rsid w:val="00786D26"/>
    <w:rsid w:val="00786E68"/>
    <w:rsid w:val="00791104"/>
    <w:rsid w:val="00791FB2"/>
    <w:rsid w:val="0079213C"/>
    <w:rsid w:val="00792182"/>
    <w:rsid w:val="00792FAE"/>
    <w:rsid w:val="007940D5"/>
    <w:rsid w:val="00794754"/>
    <w:rsid w:val="007953BB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7D8"/>
    <w:rsid w:val="007A3ABE"/>
    <w:rsid w:val="007A42A9"/>
    <w:rsid w:val="007A5145"/>
    <w:rsid w:val="007A5821"/>
    <w:rsid w:val="007A5F7C"/>
    <w:rsid w:val="007A6B5D"/>
    <w:rsid w:val="007A73D6"/>
    <w:rsid w:val="007A73F8"/>
    <w:rsid w:val="007A79C9"/>
    <w:rsid w:val="007B0C21"/>
    <w:rsid w:val="007B0DEC"/>
    <w:rsid w:val="007B24C7"/>
    <w:rsid w:val="007B295F"/>
    <w:rsid w:val="007B34CD"/>
    <w:rsid w:val="007B56A8"/>
    <w:rsid w:val="007B67BD"/>
    <w:rsid w:val="007B6B95"/>
    <w:rsid w:val="007C0331"/>
    <w:rsid w:val="007C047B"/>
    <w:rsid w:val="007C2A98"/>
    <w:rsid w:val="007C3EE9"/>
    <w:rsid w:val="007C4049"/>
    <w:rsid w:val="007C44CA"/>
    <w:rsid w:val="007C640F"/>
    <w:rsid w:val="007C7BC3"/>
    <w:rsid w:val="007C7BE6"/>
    <w:rsid w:val="007D0164"/>
    <w:rsid w:val="007D0E56"/>
    <w:rsid w:val="007D2394"/>
    <w:rsid w:val="007D340E"/>
    <w:rsid w:val="007D3D16"/>
    <w:rsid w:val="007D60F5"/>
    <w:rsid w:val="007D718F"/>
    <w:rsid w:val="007D74DD"/>
    <w:rsid w:val="007D79E6"/>
    <w:rsid w:val="007D7F98"/>
    <w:rsid w:val="007E07FD"/>
    <w:rsid w:val="007E0F1A"/>
    <w:rsid w:val="007E13F3"/>
    <w:rsid w:val="007E2041"/>
    <w:rsid w:val="007E5ED7"/>
    <w:rsid w:val="007F09F0"/>
    <w:rsid w:val="007F0AE4"/>
    <w:rsid w:val="007F1919"/>
    <w:rsid w:val="007F2641"/>
    <w:rsid w:val="007F3CEB"/>
    <w:rsid w:val="007F4D01"/>
    <w:rsid w:val="007F4F42"/>
    <w:rsid w:val="007F5673"/>
    <w:rsid w:val="007F70C7"/>
    <w:rsid w:val="00800292"/>
    <w:rsid w:val="00800666"/>
    <w:rsid w:val="00800C5C"/>
    <w:rsid w:val="00800D0C"/>
    <w:rsid w:val="0080190A"/>
    <w:rsid w:val="00802BB1"/>
    <w:rsid w:val="00802E88"/>
    <w:rsid w:val="0080337D"/>
    <w:rsid w:val="008038BC"/>
    <w:rsid w:val="008041AB"/>
    <w:rsid w:val="00804BC4"/>
    <w:rsid w:val="00804F21"/>
    <w:rsid w:val="00805545"/>
    <w:rsid w:val="00806560"/>
    <w:rsid w:val="0081068C"/>
    <w:rsid w:val="00810D04"/>
    <w:rsid w:val="00811552"/>
    <w:rsid w:val="0081155A"/>
    <w:rsid w:val="00811CCE"/>
    <w:rsid w:val="00813CDE"/>
    <w:rsid w:val="00813ED9"/>
    <w:rsid w:val="00814A28"/>
    <w:rsid w:val="0081517E"/>
    <w:rsid w:val="00815963"/>
    <w:rsid w:val="008163ED"/>
    <w:rsid w:val="00816518"/>
    <w:rsid w:val="00817203"/>
    <w:rsid w:val="00817300"/>
    <w:rsid w:val="00817D01"/>
    <w:rsid w:val="00817EAF"/>
    <w:rsid w:val="00820926"/>
    <w:rsid w:val="00820EBD"/>
    <w:rsid w:val="00821490"/>
    <w:rsid w:val="0082401B"/>
    <w:rsid w:val="008242B9"/>
    <w:rsid w:val="008249B6"/>
    <w:rsid w:val="008250C4"/>
    <w:rsid w:val="00825457"/>
    <w:rsid w:val="0082756E"/>
    <w:rsid w:val="00827B3C"/>
    <w:rsid w:val="00830736"/>
    <w:rsid w:val="00830810"/>
    <w:rsid w:val="00830E95"/>
    <w:rsid w:val="0083379A"/>
    <w:rsid w:val="00833BF2"/>
    <w:rsid w:val="00834D11"/>
    <w:rsid w:val="00834FD8"/>
    <w:rsid w:val="0083596B"/>
    <w:rsid w:val="00836AA9"/>
    <w:rsid w:val="00836F7C"/>
    <w:rsid w:val="00837293"/>
    <w:rsid w:val="00837B55"/>
    <w:rsid w:val="00840231"/>
    <w:rsid w:val="00840DB7"/>
    <w:rsid w:val="008412B7"/>
    <w:rsid w:val="0084149A"/>
    <w:rsid w:val="008420A1"/>
    <w:rsid w:val="0084352B"/>
    <w:rsid w:val="0084401B"/>
    <w:rsid w:val="00844879"/>
    <w:rsid w:val="00844B59"/>
    <w:rsid w:val="00844EB0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346F"/>
    <w:rsid w:val="00863AF1"/>
    <w:rsid w:val="00864742"/>
    <w:rsid w:val="00864DA0"/>
    <w:rsid w:val="00865943"/>
    <w:rsid w:val="00865B0F"/>
    <w:rsid w:val="00865F35"/>
    <w:rsid w:val="008660F6"/>
    <w:rsid w:val="00866B82"/>
    <w:rsid w:val="00866FB8"/>
    <w:rsid w:val="00867D54"/>
    <w:rsid w:val="008700E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6AA4"/>
    <w:rsid w:val="0087768F"/>
    <w:rsid w:val="0088137A"/>
    <w:rsid w:val="00881E07"/>
    <w:rsid w:val="008824A9"/>
    <w:rsid w:val="0088277C"/>
    <w:rsid w:val="0088567B"/>
    <w:rsid w:val="008857F8"/>
    <w:rsid w:val="00885B2A"/>
    <w:rsid w:val="00885B2D"/>
    <w:rsid w:val="0089025E"/>
    <w:rsid w:val="00890638"/>
    <w:rsid w:val="0089151F"/>
    <w:rsid w:val="008941B1"/>
    <w:rsid w:val="00895B9C"/>
    <w:rsid w:val="00896113"/>
    <w:rsid w:val="008961D7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3C7A"/>
    <w:rsid w:val="008B4D36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A82"/>
    <w:rsid w:val="008C4D7C"/>
    <w:rsid w:val="008C5883"/>
    <w:rsid w:val="008C66B4"/>
    <w:rsid w:val="008C6913"/>
    <w:rsid w:val="008C6AEA"/>
    <w:rsid w:val="008C6B44"/>
    <w:rsid w:val="008C6DA4"/>
    <w:rsid w:val="008D0297"/>
    <w:rsid w:val="008D16B0"/>
    <w:rsid w:val="008D1707"/>
    <w:rsid w:val="008D198E"/>
    <w:rsid w:val="008D28C9"/>
    <w:rsid w:val="008D301B"/>
    <w:rsid w:val="008D3C58"/>
    <w:rsid w:val="008D432B"/>
    <w:rsid w:val="008D4DEF"/>
    <w:rsid w:val="008D4E6C"/>
    <w:rsid w:val="008D76EF"/>
    <w:rsid w:val="008D7B65"/>
    <w:rsid w:val="008E0B8B"/>
    <w:rsid w:val="008E0C3E"/>
    <w:rsid w:val="008E168E"/>
    <w:rsid w:val="008E17FE"/>
    <w:rsid w:val="008E21EB"/>
    <w:rsid w:val="008E3CE3"/>
    <w:rsid w:val="008E4821"/>
    <w:rsid w:val="008E4D1B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B12"/>
    <w:rsid w:val="008F53E2"/>
    <w:rsid w:val="009006BB"/>
    <w:rsid w:val="0090149A"/>
    <w:rsid w:val="00901E0E"/>
    <w:rsid w:val="009024CB"/>
    <w:rsid w:val="00902CAB"/>
    <w:rsid w:val="00903B24"/>
    <w:rsid w:val="009058E4"/>
    <w:rsid w:val="0090690D"/>
    <w:rsid w:val="0090754D"/>
    <w:rsid w:val="009109B4"/>
    <w:rsid w:val="00911373"/>
    <w:rsid w:val="0091250E"/>
    <w:rsid w:val="0091299E"/>
    <w:rsid w:val="00913539"/>
    <w:rsid w:val="0091489D"/>
    <w:rsid w:val="00914F94"/>
    <w:rsid w:val="0091518B"/>
    <w:rsid w:val="009155E1"/>
    <w:rsid w:val="00917CC2"/>
    <w:rsid w:val="00917FB6"/>
    <w:rsid w:val="00921BAA"/>
    <w:rsid w:val="00921FC0"/>
    <w:rsid w:val="00922098"/>
    <w:rsid w:val="0092253E"/>
    <w:rsid w:val="009230C3"/>
    <w:rsid w:val="00923BE3"/>
    <w:rsid w:val="00924A67"/>
    <w:rsid w:val="00924CED"/>
    <w:rsid w:val="0092535F"/>
    <w:rsid w:val="0092609B"/>
    <w:rsid w:val="00931AFF"/>
    <w:rsid w:val="00932916"/>
    <w:rsid w:val="00932BA5"/>
    <w:rsid w:val="0093384D"/>
    <w:rsid w:val="009338BE"/>
    <w:rsid w:val="009340C0"/>
    <w:rsid w:val="009342F0"/>
    <w:rsid w:val="0093464C"/>
    <w:rsid w:val="009349BF"/>
    <w:rsid w:val="00934BC6"/>
    <w:rsid w:val="00936A43"/>
    <w:rsid w:val="00937CC8"/>
    <w:rsid w:val="00940363"/>
    <w:rsid w:val="00940EA6"/>
    <w:rsid w:val="00941344"/>
    <w:rsid w:val="0094159A"/>
    <w:rsid w:val="009423B5"/>
    <w:rsid w:val="0094250A"/>
    <w:rsid w:val="00942FEE"/>
    <w:rsid w:val="0094304F"/>
    <w:rsid w:val="009442BE"/>
    <w:rsid w:val="00944C03"/>
    <w:rsid w:val="00945014"/>
    <w:rsid w:val="00945DD7"/>
    <w:rsid w:val="00946759"/>
    <w:rsid w:val="00946965"/>
    <w:rsid w:val="00946AB9"/>
    <w:rsid w:val="009470E5"/>
    <w:rsid w:val="00947524"/>
    <w:rsid w:val="00947AC2"/>
    <w:rsid w:val="009502CF"/>
    <w:rsid w:val="009508E8"/>
    <w:rsid w:val="00950F06"/>
    <w:rsid w:val="0095184A"/>
    <w:rsid w:val="00951BAD"/>
    <w:rsid w:val="00952C0C"/>
    <w:rsid w:val="00952E4A"/>
    <w:rsid w:val="009530B5"/>
    <w:rsid w:val="00953AFA"/>
    <w:rsid w:val="00953C4F"/>
    <w:rsid w:val="009546B4"/>
    <w:rsid w:val="009567E8"/>
    <w:rsid w:val="0095793D"/>
    <w:rsid w:val="0096102F"/>
    <w:rsid w:val="00961343"/>
    <w:rsid w:val="00962BFE"/>
    <w:rsid w:val="00962C93"/>
    <w:rsid w:val="00964235"/>
    <w:rsid w:val="009643A0"/>
    <w:rsid w:val="00964FB0"/>
    <w:rsid w:val="009655E1"/>
    <w:rsid w:val="00971386"/>
    <w:rsid w:val="009713E1"/>
    <w:rsid w:val="009713FB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1883"/>
    <w:rsid w:val="0098365F"/>
    <w:rsid w:val="009838C1"/>
    <w:rsid w:val="00984097"/>
    <w:rsid w:val="009849A2"/>
    <w:rsid w:val="00984F5B"/>
    <w:rsid w:val="00985F7C"/>
    <w:rsid w:val="00987C2A"/>
    <w:rsid w:val="00990FFA"/>
    <w:rsid w:val="00994A10"/>
    <w:rsid w:val="009950C6"/>
    <w:rsid w:val="00995154"/>
    <w:rsid w:val="009958B4"/>
    <w:rsid w:val="00995EDB"/>
    <w:rsid w:val="00996C62"/>
    <w:rsid w:val="00997ADD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71A8"/>
    <w:rsid w:val="009A77BD"/>
    <w:rsid w:val="009A781B"/>
    <w:rsid w:val="009B017D"/>
    <w:rsid w:val="009B07D5"/>
    <w:rsid w:val="009B10C1"/>
    <w:rsid w:val="009B1CA3"/>
    <w:rsid w:val="009B1EB8"/>
    <w:rsid w:val="009B4466"/>
    <w:rsid w:val="009B64B7"/>
    <w:rsid w:val="009B6508"/>
    <w:rsid w:val="009B7362"/>
    <w:rsid w:val="009C0356"/>
    <w:rsid w:val="009C0D79"/>
    <w:rsid w:val="009C1546"/>
    <w:rsid w:val="009C2334"/>
    <w:rsid w:val="009C239C"/>
    <w:rsid w:val="009C27F3"/>
    <w:rsid w:val="009C3512"/>
    <w:rsid w:val="009C3854"/>
    <w:rsid w:val="009C3F70"/>
    <w:rsid w:val="009C40CB"/>
    <w:rsid w:val="009C457C"/>
    <w:rsid w:val="009C463F"/>
    <w:rsid w:val="009C4B8A"/>
    <w:rsid w:val="009C55AD"/>
    <w:rsid w:val="009C66A1"/>
    <w:rsid w:val="009D00BA"/>
    <w:rsid w:val="009D065B"/>
    <w:rsid w:val="009D1124"/>
    <w:rsid w:val="009D17E8"/>
    <w:rsid w:val="009D192E"/>
    <w:rsid w:val="009D1BA2"/>
    <w:rsid w:val="009D233D"/>
    <w:rsid w:val="009D25F0"/>
    <w:rsid w:val="009D2926"/>
    <w:rsid w:val="009D6141"/>
    <w:rsid w:val="009D669A"/>
    <w:rsid w:val="009D6921"/>
    <w:rsid w:val="009D6DA6"/>
    <w:rsid w:val="009D70B6"/>
    <w:rsid w:val="009D732B"/>
    <w:rsid w:val="009D7A41"/>
    <w:rsid w:val="009E056D"/>
    <w:rsid w:val="009E0884"/>
    <w:rsid w:val="009E1085"/>
    <w:rsid w:val="009E10B5"/>
    <w:rsid w:val="009E1ABE"/>
    <w:rsid w:val="009E1DE1"/>
    <w:rsid w:val="009E41EB"/>
    <w:rsid w:val="009E497C"/>
    <w:rsid w:val="009E4C5D"/>
    <w:rsid w:val="009E51F5"/>
    <w:rsid w:val="009E53D3"/>
    <w:rsid w:val="009E5D6C"/>
    <w:rsid w:val="009E5DCE"/>
    <w:rsid w:val="009E7104"/>
    <w:rsid w:val="009E758F"/>
    <w:rsid w:val="009F0376"/>
    <w:rsid w:val="009F0788"/>
    <w:rsid w:val="009F1B05"/>
    <w:rsid w:val="009F2720"/>
    <w:rsid w:val="009F2E01"/>
    <w:rsid w:val="009F2E2D"/>
    <w:rsid w:val="009F51EF"/>
    <w:rsid w:val="009F5219"/>
    <w:rsid w:val="009F5371"/>
    <w:rsid w:val="009F5BBF"/>
    <w:rsid w:val="009F5ECA"/>
    <w:rsid w:val="009F7B75"/>
    <w:rsid w:val="009F7FE5"/>
    <w:rsid w:val="00A0082D"/>
    <w:rsid w:val="00A00E05"/>
    <w:rsid w:val="00A014A6"/>
    <w:rsid w:val="00A02E1F"/>
    <w:rsid w:val="00A02F20"/>
    <w:rsid w:val="00A03845"/>
    <w:rsid w:val="00A039E1"/>
    <w:rsid w:val="00A03ACB"/>
    <w:rsid w:val="00A03CF9"/>
    <w:rsid w:val="00A03DDB"/>
    <w:rsid w:val="00A04CAC"/>
    <w:rsid w:val="00A05A5B"/>
    <w:rsid w:val="00A05F05"/>
    <w:rsid w:val="00A062BC"/>
    <w:rsid w:val="00A064AE"/>
    <w:rsid w:val="00A06946"/>
    <w:rsid w:val="00A07778"/>
    <w:rsid w:val="00A0783C"/>
    <w:rsid w:val="00A10447"/>
    <w:rsid w:val="00A10A91"/>
    <w:rsid w:val="00A11CDC"/>
    <w:rsid w:val="00A12156"/>
    <w:rsid w:val="00A1290F"/>
    <w:rsid w:val="00A13205"/>
    <w:rsid w:val="00A14CBC"/>
    <w:rsid w:val="00A14E95"/>
    <w:rsid w:val="00A1500E"/>
    <w:rsid w:val="00A15660"/>
    <w:rsid w:val="00A1588E"/>
    <w:rsid w:val="00A15917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0D3"/>
    <w:rsid w:val="00A26BE0"/>
    <w:rsid w:val="00A276DC"/>
    <w:rsid w:val="00A27D70"/>
    <w:rsid w:val="00A300E5"/>
    <w:rsid w:val="00A30146"/>
    <w:rsid w:val="00A30CFC"/>
    <w:rsid w:val="00A3164F"/>
    <w:rsid w:val="00A316DA"/>
    <w:rsid w:val="00A31B5E"/>
    <w:rsid w:val="00A3213C"/>
    <w:rsid w:val="00A3218D"/>
    <w:rsid w:val="00A32DEE"/>
    <w:rsid w:val="00A3303D"/>
    <w:rsid w:val="00A33598"/>
    <w:rsid w:val="00A336D2"/>
    <w:rsid w:val="00A33B4B"/>
    <w:rsid w:val="00A35103"/>
    <w:rsid w:val="00A35382"/>
    <w:rsid w:val="00A35A4F"/>
    <w:rsid w:val="00A361EA"/>
    <w:rsid w:val="00A36955"/>
    <w:rsid w:val="00A36CBB"/>
    <w:rsid w:val="00A4126E"/>
    <w:rsid w:val="00A41BE2"/>
    <w:rsid w:val="00A42108"/>
    <w:rsid w:val="00A42177"/>
    <w:rsid w:val="00A42CD6"/>
    <w:rsid w:val="00A42D29"/>
    <w:rsid w:val="00A4384C"/>
    <w:rsid w:val="00A4462E"/>
    <w:rsid w:val="00A451CF"/>
    <w:rsid w:val="00A462D5"/>
    <w:rsid w:val="00A468DB"/>
    <w:rsid w:val="00A46CA9"/>
    <w:rsid w:val="00A47909"/>
    <w:rsid w:val="00A51DF6"/>
    <w:rsid w:val="00A5247A"/>
    <w:rsid w:val="00A52D90"/>
    <w:rsid w:val="00A531E7"/>
    <w:rsid w:val="00A53FFC"/>
    <w:rsid w:val="00A561B1"/>
    <w:rsid w:val="00A56BAD"/>
    <w:rsid w:val="00A573C5"/>
    <w:rsid w:val="00A60BCF"/>
    <w:rsid w:val="00A6241A"/>
    <w:rsid w:val="00A624DB"/>
    <w:rsid w:val="00A6360A"/>
    <w:rsid w:val="00A63A24"/>
    <w:rsid w:val="00A63DC4"/>
    <w:rsid w:val="00A644A7"/>
    <w:rsid w:val="00A6454F"/>
    <w:rsid w:val="00A64B8F"/>
    <w:rsid w:val="00A651F1"/>
    <w:rsid w:val="00A65822"/>
    <w:rsid w:val="00A65AB6"/>
    <w:rsid w:val="00A65D13"/>
    <w:rsid w:val="00A661DA"/>
    <w:rsid w:val="00A66203"/>
    <w:rsid w:val="00A66512"/>
    <w:rsid w:val="00A666DB"/>
    <w:rsid w:val="00A677EF"/>
    <w:rsid w:val="00A7150E"/>
    <w:rsid w:val="00A71B5F"/>
    <w:rsid w:val="00A720D7"/>
    <w:rsid w:val="00A722F8"/>
    <w:rsid w:val="00A72777"/>
    <w:rsid w:val="00A72D17"/>
    <w:rsid w:val="00A73F4C"/>
    <w:rsid w:val="00A744CC"/>
    <w:rsid w:val="00A76DB1"/>
    <w:rsid w:val="00A76DD8"/>
    <w:rsid w:val="00A77295"/>
    <w:rsid w:val="00A77C08"/>
    <w:rsid w:val="00A80C36"/>
    <w:rsid w:val="00A81324"/>
    <w:rsid w:val="00A81513"/>
    <w:rsid w:val="00A81C11"/>
    <w:rsid w:val="00A82B29"/>
    <w:rsid w:val="00A82CDB"/>
    <w:rsid w:val="00A83799"/>
    <w:rsid w:val="00A84050"/>
    <w:rsid w:val="00A840C9"/>
    <w:rsid w:val="00A84622"/>
    <w:rsid w:val="00A85F82"/>
    <w:rsid w:val="00A86292"/>
    <w:rsid w:val="00A866E7"/>
    <w:rsid w:val="00A87E28"/>
    <w:rsid w:val="00A87F89"/>
    <w:rsid w:val="00A91817"/>
    <w:rsid w:val="00A91989"/>
    <w:rsid w:val="00A92178"/>
    <w:rsid w:val="00A924AD"/>
    <w:rsid w:val="00A93328"/>
    <w:rsid w:val="00A947F7"/>
    <w:rsid w:val="00A94960"/>
    <w:rsid w:val="00A94A5E"/>
    <w:rsid w:val="00A9564A"/>
    <w:rsid w:val="00A96187"/>
    <w:rsid w:val="00A96405"/>
    <w:rsid w:val="00A96477"/>
    <w:rsid w:val="00AA1AAA"/>
    <w:rsid w:val="00AA393E"/>
    <w:rsid w:val="00AA41AD"/>
    <w:rsid w:val="00AA46CD"/>
    <w:rsid w:val="00AA4F35"/>
    <w:rsid w:val="00AA63E7"/>
    <w:rsid w:val="00AA689F"/>
    <w:rsid w:val="00AA7B6E"/>
    <w:rsid w:val="00AB05D8"/>
    <w:rsid w:val="00AB1357"/>
    <w:rsid w:val="00AB168D"/>
    <w:rsid w:val="00AB277D"/>
    <w:rsid w:val="00AB3BB8"/>
    <w:rsid w:val="00AB4474"/>
    <w:rsid w:val="00AB472B"/>
    <w:rsid w:val="00AB4FB4"/>
    <w:rsid w:val="00AB53C9"/>
    <w:rsid w:val="00AB685D"/>
    <w:rsid w:val="00AB7C01"/>
    <w:rsid w:val="00AC00DC"/>
    <w:rsid w:val="00AC0501"/>
    <w:rsid w:val="00AC1F27"/>
    <w:rsid w:val="00AC2253"/>
    <w:rsid w:val="00AC25DE"/>
    <w:rsid w:val="00AC27D9"/>
    <w:rsid w:val="00AC29DC"/>
    <w:rsid w:val="00AC29F7"/>
    <w:rsid w:val="00AC305E"/>
    <w:rsid w:val="00AC341E"/>
    <w:rsid w:val="00AC4955"/>
    <w:rsid w:val="00AC4C75"/>
    <w:rsid w:val="00AC598B"/>
    <w:rsid w:val="00AC645C"/>
    <w:rsid w:val="00AC7D15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479B"/>
    <w:rsid w:val="00AE4B66"/>
    <w:rsid w:val="00AE5A25"/>
    <w:rsid w:val="00AE5A4A"/>
    <w:rsid w:val="00AE753C"/>
    <w:rsid w:val="00AE78B7"/>
    <w:rsid w:val="00AE79A2"/>
    <w:rsid w:val="00AF003D"/>
    <w:rsid w:val="00AF01B6"/>
    <w:rsid w:val="00AF026F"/>
    <w:rsid w:val="00AF1601"/>
    <w:rsid w:val="00AF2B5B"/>
    <w:rsid w:val="00AF2CB4"/>
    <w:rsid w:val="00AF2EDE"/>
    <w:rsid w:val="00AF4657"/>
    <w:rsid w:val="00AF4C63"/>
    <w:rsid w:val="00AF5BBF"/>
    <w:rsid w:val="00B002DD"/>
    <w:rsid w:val="00B0039E"/>
    <w:rsid w:val="00B00540"/>
    <w:rsid w:val="00B01389"/>
    <w:rsid w:val="00B022F3"/>
    <w:rsid w:val="00B024A0"/>
    <w:rsid w:val="00B0289A"/>
    <w:rsid w:val="00B02EF7"/>
    <w:rsid w:val="00B0371F"/>
    <w:rsid w:val="00B03AA7"/>
    <w:rsid w:val="00B049D6"/>
    <w:rsid w:val="00B04FD5"/>
    <w:rsid w:val="00B05D11"/>
    <w:rsid w:val="00B071D8"/>
    <w:rsid w:val="00B07CB9"/>
    <w:rsid w:val="00B11A21"/>
    <w:rsid w:val="00B12F1A"/>
    <w:rsid w:val="00B12F5C"/>
    <w:rsid w:val="00B13FB7"/>
    <w:rsid w:val="00B14536"/>
    <w:rsid w:val="00B161E0"/>
    <w:rsid w:val="00B1631A"/>
    <w:rsid w:val="00B16594"/>
    <w:rsid w:val="00B168CA"/>
    <w:rsid w:val="00B16C2E"/>
    <w:rsid w:val="00B17361"/>
    <w:rsid w:val="00B1755D"/>
    <w:rsid w:val="00B20405"/>
    <w:rsid w:val="00B210C5"/>
    <w:rsid w:val="00B212BD"/>
    <w:rsid w:val="00B21EDD"/>
    <w:rsid w:val="00B2246C"/>
    <w:rsid w:val="00B23772"/>
    <w:rsid w:val="00B23F90"/>
    <w:rsid w:val="00B23FE9"/>
    <w:rsid w:val="00B2770D"/>
    <w:rsid w:val="00B277F3"/>
    <w:rsid w:val="00B27B46"/>
    <w:rsid w:val="00B27E8E"/>
    <w:rsid w:val="00B27F67"/>
    <w:rsid w:val="00B309EC"/>
    <w:rsid w:val="00B317D5"/>
    <w:rsid w:val="00B31C3A"/>
    <w:rsid w:val="00B31D31"/>
    <w:rsid w:val="00B32309"/>
    <w:rsid w:val="00B327C0"/>
    <w:rsid w:val="00B32AA9"/>
    <w:rsid w:val="00B32E9A"/>
    <w:rsid w:val="00B335C4"/>
    <w:rsid w:val="00B339F5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ABA"/>
    <w:rsid w:val="00B4435F"/>
    <w:rsid w:val="00B444D1"/>
    <w:rsid w:val="00B44BD9"/>
    <w:rsid w:val="00B46E9F"/>
    <w:rsid w:val="00B46EB5"/>
    <w:rsid w:val="00B4798B"/>
    <w:rsid w:val="00B47A1E"/>
    <w:rsid w:val="00B51501"/>
    <w:rsid w:val="00B51EAF"/>
    <w:rsid w:val="00B51F2B"/>
    <w:rsid w:val="00B52425"/>
    <w:rsid w:val="00B52A52"/>
    <w:rsid w:val="00B5487B"/>
    <w:rsid w:val="00B54AB1"/>
    <w:rsid w:val="00B55653"/>
    <w:rsid w:val="00B55B28"/>
    <w:rsid w:val="00B56262"/>
    <w:rsid w:val="00B5627C"/>
    <w:rsid w:val="00B56BD7"/>
    <w:rsid w:val="00B57B94"/>
    <w:rsid w:val="00B6194E"/>
    <w:rsid w:val="00B6375E"/>
    <w:rsid w:val="00B639CA"/>
    <w:rsid w:val="00B64079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9E0"/>
    <w:rsid w:val="00B72CD7"/>
    <w:rsid w:val="00B72D54"/>
    <w:rsid w:val="00B73C1E"/>
    <w:rsid w:val="00B74505"/>
    <w:rsid w:val="00B74756"/>
    <w:rsid w:val="00B74FC6"/>
    <w:rsid w:val="00B76FA8"/>
    <w:rsid w:val="00B77484"/>
    <w:rsid w:val="00B774BA"/>
    <w:rsid w:val="00B807F5"/>
    <w:rsid w:val="00B82AF0"/>
    <w:rsid w:val="00B82DA0"/>
    <w:rsid w:val="00B830B3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06F5"/>
    <w:rsid w:val="00BA2968"/>
    <w:rsid w:val="00BA349B"/>
    <w:rsid w:val="00BA395C"/>
    <w:rsid w:val="00BA4ABE"/>
    <w:rsid w:val="00BA539E"/>
    <w:rsid w:val="00BA5DE3"/>
    <w:rsid w:val="00BA6540"/>
    <w:rsid w:val="00BA6AEC"/>
    <w:rsid w:val="00BA7178"/>
    <w:rsid w:val="00BA776A"/>
    <w:rsid w:val="00BA7B59"/>
    <w:rsid w:val="00BA7D76"/>
    <w:rsid w:val="00BB04EF"/>
    <w:rsid w:val="00BB18DA"/>
    <w:rsid w:val="00BB1A00"/>
    <w:rsid w:val="00BB1BAD"/>
    <w:rsid w:val="00BB276C"/>
    <w:rsid w:val="00BB2BF5"/>
    <w:rsid w:val="00BB2D65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5198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11C"/>
    <w:rsid w:val="00BD28F4"/>
    <w:rsid w:val="00BD5449"/>
    <w:rsid w:val="00BD6A59"/>
    <w:rsid w:val="00BD6FA2"/>
    <w:rsid w:val="00BD7087"/>
    <w:rsid w:val="00BD74D4"/>
    <w:rsid w:val="00BD787A"/>
    <w:rsid w:val="00BD7AC1"/>
    <w:rsid w:val="00BD7D2F"/>
    <w:rsid w:val="00BE026B"/>
    <w:rsid w:val="00BE052B"/>
    <w:rsid w:val="00BE0EAC"/>
    <w:rsid w:val="00BE129B"/>
    <w:rsid w:val="00BE23D1"/>
    <w:rsid w:val="00BE412E"/>
    <w:rsid w:val="00BE44D4"/>
    <w:rsid w:val="00BE493F"/>
    <w:rsid w:val="00BE560E"/>
    <w:rsid w:val="00BE6082"/>
    <w:rsid w:val="00BE6E5B"/>
    <w:rsid w:val="00BF0141"/>
    <w:rsid w:val="00BF1AD6"/>
    <w:rsid w:val="00BF2298"/>
    <w:rsid w:val="00BF25ED"/>
    <w:rsid w:val="00BF2FB8"/>
    <w:rsid w:val="00BF32AE"/>
    <w:rsid w:val="00BF36D2"/>
    <w:rsid w:val="00BF53BD"/>
    <w:rsid w:val="00BF55EB"/>
    <w:rsid w:val="00BF5CCB"/>
    <w:rsid w:val="00BF5EC7"/>
    <w:rsid w:val="00BF5F9E"/>
    <w:rsid w:val="00BF601A"/>
    <w:rsid w:val="00BF606B"/>
    <w:rsid w:val="00BF737E"/>
    <w:rsid w:val="00BF7EA5"/>
    <w:rsid w:val="00C00451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5B6D"/>
    <w:rsid w:val="00C060DB"/>
    <w:rsid w:val="00C06260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5E21"/>
    <w:rsid w:val="00C161EE"/>
    <w:rsid w:val="00C16C01"/>
    <w:rsid w:val="00C170EC"/>
    <w:rsid w:val="00C172A9"/>
    <w:rsid w:val="00C2021E"/>
    <w:rsid w:val="00C209A2"/>
    <w:rsid w:val="00C20C71"/>
    <w:rsid w:val="00C21255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1F46"/>
    <w:rsid w:val="00C32810"/>
    <w:rsid w:val="00C344D2"/>
    <w:rsid w:val="00C34A99"/>
    <w:rsid w:val="00C35242"/>
    <w:rsid w:val="00C35460"/>
    <w:rsid w:val="00C35981"/>
    <w:rsid w:val="00C35A95"/>
    <w:rsid w:val="00C35E79"/>
    <w:rsid w:val="00C363F8"/>
    <w:rsid w:val="00C36928"/>
    <w:rsid w:val="00C36F58"/>
    <w:rsid w:val="00C3798A"/>
    <w:rsid w:val="00C37D9C"/>
    <w:rsid w:val="00C40854"/>
    <w:rsid w:val="00C408F1"/>
    <w:rsid w:val="00C40B30"/>
    <w:rsid w:val="00C412F8"/>
    <w:rsid w:val="00C422D5"/>
    <w:rsid w:val="00C437E5"/>
    <w:rsid w:val="00C43A61"/>
    <w:rsid w:val="00C450C0"/>
    <w:rsid w:val="00C4530B"/>
    <w:rsid w:val="00C46208"/>
    <w:rsid w:val="00C4651F"/>
    <w:rsid w:val="00C4722D"/>
    <w:rsid w:val="00C474F2"/>
    <w:rsid w:val="00C50100"/>
    <w:rsid w:val="00C50761"/>
    <w:rsid w:val="00C529ED"/>
    <w:rsid w:val="00C52E11"/>
    <w:rsid w:val="00C53156"/>
    <w:rsid w:val="00C54F0B"/>
    <w:rsid w:val="00C55D0F"/>
    <w:rsid w:val="00C56611"/>
    <w:rsid w:val="00C56D85"/>
    <w:rsid w:val="00C57A8B"/>
    <w:rsid w:val="00C60081"/>
    <w:rsid w:val="00C604B7"/>
    <w:rsid w:val="00C62E49"/>
    <w:rsid w:val="00C635F4"/>
    <w:rsid w:val="00C63981"/>
    <w:rsid w:val="00C63A43"/>
    <w:rsid w:val="00C649AA"/>
    <w:rsid w:val="00C6582C"/>
    <w:rsid w:val="00C660B8"/>
    <w:rsid w:val="00C671F7"/>
    <w:rsid w:val="00C675D6"/>
    <w:rsid w:val="00C67989"/>
    <w:rsid w:val="00C67CD4"/>
    <w:rsid w:val="00C67E53"/>
    <w:rsid w:val="00C70117"/>
    <w:rsid w:val="00C70342"/>
    <w:rsid w:val="00C7078C"/>
    <w:rsid w:val="00C71D7A"/>
    <w:rsid w:val="00C72867"/>
    <w:rsid w:val="00C7293F"/>
    <w:rsid w:val="00C72AAE"/>
    <w:rsid w:val="00C72BA8"/>
    <w:rsid w:val="00C73A25"/>
    <w:rsid w:val="00C7424C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4CB4"/>
    <w:rsid w:val="00C86E39"/>
    <w:rsid w:val="00C86E67"/>
    <w:rsid w:val="00C8702E"/>
    <w:rsid w:val="00C872E4"/>
    <w:rsid w:val="00C87686"/>
    <w:rsid w:val="00C90B99"/>
    <w:rsid w:val="00C90E4F"/>
    <w:rsid w:val="00C91D97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5E23"/>
    <w:rsid w:val="00CA669F"/>
    <w:rsid w:val="00CA695A"/>
    <w:rsid w:val="00CA7387"/>
    <w:rsid w:val="00CB16A9"/>
    <w:rsid w:val="00CB1E2B"/>
    <w:rsid w:val="00CB24A0"/>
    <w:rsid w:val="00CB24E1"/>
    <w:rsid w:val="00CB26E9"/>
    <w:rsid w:val="00CB41B0"/>
    <w:rsid w:val="00CB53D7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033"/>
    <w:rsid w:val="00CC4CB5"/>
    <w:rsid w:val="00CC5322"/>
    <w:rsid w:val="00CC575E"/>
    <w:rsid w:val="00CC77CD"/>
    <w:rsid w:val="00CD0060"/>
    <w:rsid w:val="00CD396D"/>
    <w:rsid w:val="00CD3ADD"/>
    <w:rsid w:val="00CD422B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626"/>
    <w:rsid w:val="00CE5769"/>
    <w:rsid w:val="00CE6CE9"/>
    <w:rsid w:val="00CE77B0"/>
    <w:rsid w:val="00CF00D1"/>
    <w:rsid w:val="00CF1400"/>
    <w:rsid w:val="00CF27C2"/>
    <w:rsid w:val="00CF366C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346"/>
    <w:rsid w:val="00D03468"/>
    <w:rsid w:val="00D036E7"/>
    <w:rsid w:val="00D03CBA"/>
    <w:rsid w:val="00D04AC3"/>
    <w:rsid w:val="00D0563A"/>
    <w:rsid w:val="00D0605A"/>
    <w:rsid w:val="00D06402"/>
    <w:rsid w:val="00D06D63"/>
    <w:rsid w:val="00D0786A"/>
    <w:rsid w:val="00D07BCD"/>
    <w:rsid w:val="00D107FD"/>
    <w:rsid w:val="00D118E9"/>
    <w:rsid w:val="00D11E67"/>
    <w:rsid w:val="00D12D26"/>
    <w:rsid w:val="00D130AB"/>
    <w:rsid w:val="00D13111"/>
    <w:rsid w:val="00D146D7"/>
    <w:rsid w:val="00D14860"/>
    <w:rsid w:val="00D1514D"/>
    <w:rsid w:val="00D15714"/>
    <w:rsid w:val="00D15CAD"/>
    <w:rsid w:val="00D16E5D"/>
    <w:rsid w:val="00D17679"/>
    <w:rsid w:val="00D1788B"/>
    <w:rsid w:val="00D17DB9"/>
    <w:rsid w:val="00D2046A"/>
    <w:rsid w:val="00D20E90"/>
    <w:rsid w:val="00D219B4"/>
    <w:rsid w:val="00D22E02"/>
    <w:rsid w:val="00D22F65"/>
    <w:rsid w:val="00D22FBA"/>
    <w:rsid w:val="00D23529"/>
    <w:rsid w:val="00D23995"/>
    <w:rsid w:val="00D24F67"/>
    <w:rsid w:val="00D255E8"/>
    <w:rsid w:val="00D25B2B"/>
    <w:rsid w:val="00D25D38"/>
    <w:rsid w:val="00D2606C"/>
    <w:rsid w:val="00D27AC1"/>
    <w:rsid w:val="00D30280"/>
    <w:rsid w:val="00D30AB0"/>
    <w:rsid w:val="00D31078"/>
    <w:rsid w:val="00D31D2B"/>
    <w:rsid w:val="00D31EFC"/>
    <w:rsid w:val="00D3200C"/>
    <w:rsid w:val="00D32C6F"/>
    <w:rsid w:val="00D336C9"/>
    <w:rsid w:val="00D34494"/>
    <w:rsid w:val="00D35ADD"/>
    <w:rsid w:val="00D35C72"/>
    <w:rsid w:val="00D35E49"/>
    <w:rsid w:val="00D35F3E"/>
    <w:rsid w:val="00D3758F"/>
    <w:rsid w:val="00D41242"/>
    <w:rsid w:val="00D41D32"/>
    <w:rsid w:val="00D455A8"/>
    <w:rsid w:val="00D45F5C"/>
    <w:rsid w:val="00D4646B"/>
    <w:rsid w:val="00D469E0"/>
    <w:rsid w:val="00D504E5"/>
    <w:rsid w:val="00D5154B"/>
    <w:rsid w:val="00D5225F"/>
    <w:rsid w:val="00D52466"/>
    <w:rsid w:val="00D53766"/>
    <w:rsid w:val="00D538FB"/>
    <w:rsid w:val="00D551E7"/>
    <w:rsid w:val="00D5549F"/>
    <w:rsid w:val="00D559D5"/>
    <w:rsid w:val="00D5656A"/>
    <w:rsid w:val="00D56996"/>
    <w:rsid w:val="00D56FB0"/>
    <w:rsid w:val="00D570E2"/>
    <w:rsid w:val="00D577A3"/>
    <w:rsid w:val="00D60300"/>
    <w:rsid w:val="00D61986"/>
    <w:rsid w:val="00D61D60"/>
    <w:rsid w:val="00D6241D"/>
    <w:rsid w:val="00D632C0"/>
    <w:rsid w:val="00D63662"/>
    <w:rsid w:val="00D6532B"/>
    <w:rsid w:val="00D653FB"/>
    <w:rsid w:val="00D6589C"/>
    <w:rsid w:val="00D662DE"/>
    <w:rsid w:val="00D662FC"/>
    <w:rsid w:val="00D668DD"/>
    <w:rsid w:val="00D67D9B"/>
    <w:rsid w:val="00D70311"/>
    <w:rsid w:val="00D70552"/>
    <w:rsid w:val="00D707CE"/>
    <w:rsid w:val="00D70CFB"/>
    <w:rsid w:val="00D711B9"/>
    <w:rsid w:val="00D73222"/>
    <w:rsid w:val="00D73578"/>
    <w:rsid w:val="00D7374D"/>
    <w:rsid w:val="00D737F8"/>
    <w:rsid w:val="00D74215"/>
    <w:rsid w:val="00D75FB4"/>
    <w:rsid w:val="00D7612B"/>
    <w:rsid w:val="00D76795"/>
    <w:rsid w:val="00D80EBA"/>
    <w:rsid w:val="00D81933"/>
    <w:rsid w:val="00D81B87"/>
    <w:rsid w:val="00D81CC2"/>
    <w:rsid w:val="00D82436"/>
    <w:rsid w:val="00D83EFE"/>
    <w:rsid w:val="00D853B9"/>
    <w:rsid w:val="00D85C99"/>
    <w:rsid w:val="00D86F18"/>
    <w:rsid w:val="00D86FDD"/>
    <w:rsid w:val="00D8733E"/>
    <w:rsid w:val="00D87C39"/>
    <w:rsid w:val="00D87CF5"/>
    <w:rsid w:val="00D87D64"/>
    <w:rsid w:val="00D9051A"/>
    <w:rsid w:val="00D91442"/>
    <w:rsid w:val="00D9151B"/>
    <w:rsid w:val="00D91FF0"/>
    <w:rsid w:val="00D92105"/>
    <w:rsid w:val="00D92944"/>
    <w:rsid w:val="00D95789"/>
    <w:rsid w:val="00D957E0"/>
    <w:rsid w:val="00D957E3"/>
    <w:rsid w:val="00D97D27"/>
    <w:rsid w:val="00DA06B5"/>
    <w:rsid w:val="00DA2051"/>
    <w:rsid w:val="00DA2378"/>
    <w:rsid w:val="00DA25B4"/>
    <w:rsid w:val="00DA2FD9"/>
    <w:rsid w:val="00DA4661"/>
    <w:rsid w:val="00DA46AA"/>
    <w:rsid w:val="00DA46E1"/>
    <w:rsid w:val="00DA536F"/>
    <w:rsid w:val="00DA5A50"/>
    <w:rsid w:val="00DA5F5A"/>
    <w:rsid w:val="00DA63D5"/>
    <w:rsid w:val="00DA6467"/>
    <w:rsid w:val="00DA6654"/>
    <w:rsid w:val="00DA6AA0"/>
    <w:rsid w:val="00DA6AEF"/>
    <w:rsid w:val="00DA6D6E"/>
    <w:rsid w:val="00DA7651"/>
    <w:rsid w:val="00DA7C87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09B7"/>
    <w:rsid w:val="00DD2877"/>
    <w:rsid w:val="00DD2D23"/>
    <w:rsid w:val="00DD342E"/>
    <w:rsid w:val="00DD3B82"/>
    <w:rsid w:val="00DD4A78"/>
    <w:rsid w:val="00DD60F7"/>
    <w:rsid w:val="00DD631F"/>
    <w:rsid w:val="00DD67E0"/>
    <w:rsid w:val="00DD7237"/>
    <w:rsid w:val="00DD7C0E"/>
    <w:rsid w:val="00DE010E"/>
    <w:rsid w:val="00DE0AAF"/>
    <w:rsid w:val="00DE0F33"/>
    <w:rsid w:val="00DE1265"/>
    <w:rsid w:val="00DE398E"/>
    <w:rsid w:val="00DE4ED2"/>
    <w:rsid w:val="00DE635E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6292"/>
    <w:rsid w:val="00DF70C0"/>
    <w:rsid w:val="00DF72F7"/>
    <w:rsid w:val="00E013E2"/>
    <w:rsid w:val="00E016E4"/>
    <w:rsid w:val="00E03E7A"/>
    <w:rsid w:val="00E049D2"/>
    <w:rsid w:val="00E0655E"/>
    <w:rsid w:val="00E07654"/>
    <w:rsid w:val="00E100CC"/>
    <w:rsid w:val="00E1034E"/>
    <w:rsid w:val="00E11222"/>
    <w:rsid w:val="00E11D3A"/>
    <w:rsid w:val="00E121A5"/>
    <w:rsid w:val="00E125D1"/>
    <w:rsid w:val="00E13A81"/>
    <w:rsid w:val="00E14E75"/>
    <w:rsid w:val="00E1554F"/>
    <w:rsid w:val="00E1681D"/>
    <w:rsid w:val="00E17FA7"/>
    <w:rsid w:val="00E20FF4"/>
    <w:rsid w:val="00E21559"/>
    <w:rsid w:val="00E21783"/>
    <w:rsid w:val="00E21F41"/>
    <w:rsid w:val="00E2313B"/>
    <w:rsid w:val="00E2332A"/>
    <w:rsid w:val="00E23B50"/>
    <w:rsid w:val="00E243BE"/>
    <w:rsid w:val="00E24950"/>
    <w:rsid w:val="00E2532C"/>
    <w:rsid w:val="00E30018"/>
    <w:rsid w:val="00E3159B"/>
    <w:rsid w:val="00E32225"/>
    <w:rsid w:val="00E32F0A"/>
    <w:rsid w:val="00E3393C"/>
    <w:rsid w:val="00E33DD8"/>
    <w:rsid w:val="00E341BE"/>
    <w:rsid w:val="00E343E5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38C1"/>
    <w:rsid w:val="00E449A2"/>
    <w:rsid w:val="00E4587E"/>
    <w:rsid w:val="00E45D8C"/>
    <w:rsid w:val="00E4638F"/>
    <w:rsid w:val="00E470BA"/>
    <w:rsid w:val="00E51B5E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8D8"/>
    <w:rsid w:val="00E66AC7"/>
    <w:rsid w:val="00E6723A"/>
    <w:rsid w:val="00E70320"/>
    <w:rsid w:val="00E7074A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7"/>
    <w:rsid w:val="00E80B2F"/>
    <w:rsid w:val="00E81225"/>
    <w:rsid w:val="00E8194A"/>
    <w:rsid w:val="00E823F1"/>
    <w:rsid w:val="00E8290B"/>
    <w:rsid w:val="00E83B1B"/>
    <w:rsid w:val="00E83E63"/>
    <w:rsid w:val="00E865B0"/>
    <w:rsid w:val="00E87A4B"/>
    <w:rsid w:val="00E87FCD"/>
    <w:rsid w:val="00E90539"/>
    <w:rsid w:val="00E906A9"/>
    <w:rsid w:val="00E906B4"/>
    <w:rsid w:val="00E9070F"/>
    <w:rsid w:val="00E90E3E"/>
    <w:rsid w:val="00E91287"/>
    <w:rsid w:val="00E920ED"/>
    <w:rsid w:val="00E9297D"/>
    <w:rsid w:val="00E92A27"/>
    <w:rsid w:val="00E92E42"/>
    <w:rsid w:val="00E930AA"/>
    <w:rsid w:val="00E95AC1"/>
    <w:rsid w:val="00E95E4E"/>
    <w:rsid w:val="00E95EE9"/>
    <w:rsid w:val="00E963E6"/>
    <w:rsid w:val="00E976D8"/>
    <w:rsid w:val="00E97A59"/>
    <w:rsid w:val="00EA0239"/>
    <w:rsid w:val="00EA188D"/>
    <w:rsid w:val="00EA1C7F"/>
    <w:rsid w:val="00EA24CD"/>
    <w:rsid w:val="00EA2BB6"/>
    <w:rsid w:val="00EA335E"/>
    <w:rsid w:val="00EA42F9"/>
    <w:rsid w:val="00EA6AC9"/>
    <w:rsid w:val="00EA7405"/>
    <w:rsid w:val="00EB1C05"/>
    <w:rsid w:val="00EB290E"/>
    <w:rsid w:val="00EB45B7"/>
    <w:rsid w:val="00EB61A9"/>
    <w:rsid w:val="00EB6568"/>
    <w:rsid w:val="00EB77FC"/>
    <w:rsid w:val="00EC051E"/>
    <w:rsid w:val="00EC05A9"/>
    <w:rsid w:val="00EC0AF5"/>
    <w:rsid w:val="00EC1BEC"/>
    <w:rsid w:val="00EC2272"/>
    <w:rsid w:val="00EC27EF"/>
    <w:rsid w:val="00EC3B88"/>
    <w:rsid w:val="00EC41BF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0D"/>
    <w:rsid w:val="00ED2AF4"/>
    <w:rsid w:val="00ED34B8"/>
    <w:rsid w:val="00ED3B30"/>
    <w:rsid w:val="00ED4718"/>
    <w:rsid w:val="00ED4940"/>
    <w:rsid w:val="00ED4C1B"/>
    <w:rsid w:val="00ED4CEC"/>
    <w:rsid w:val="00ED55EA"/>
    <w:rsid w:val="00ED5959"/>
    <w:rsid w:val="00EE001E"/>
    <w:rsid w:val="00EE0D58"/>
    <w:rsid w:val="00EE0F21"/>
    <w:rsid w:val="00EE113D"/>
    <w:rsid w:val="00EE2BA3"/>
    <w:rsid w:val="00EE30EE"/>
    <w:rsid w:val="00EE3108"/>
    <w:rsid w:val="00EE3316"/>
    <w:rsid w:val="00EE3A34"/>
    <w:rsid w:val="00EE54E5"/>
    <w:rsid w:val="00EE5E2D"/>
    <w:rsid w:val="00EE61FA"/>
    <w:rsid w:val="00EE74D5"/>
    <w:rsid w:val="00EF0575"/>
    <w:rsid w:val="00EF1248"/>
    <w:rsid w:val="00EF14A6"/>
    <w:rsid w:val="00EF2682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5355"/>
    <w:rsid w:val="00F05B7C"/>
    <w:rsid w:val="00F066AD"/>
    <w:rsid w:val="00F06F4B"/>
    <w:rsid w:val="00F077A7"/>
    <w:rsid w:val="00F101A9"/>
    <w:rsid w:val="00F104A0"/>
    <w:rsid w:val="00F1162F"/>
    <w:rsid w:val="00F130DB"/>
    <w:rsid w:val="00F137FA"/>
    <w:rsid w:val="00F138D8"/>
    <w:rsid w:val="00F14B58"/>
    <w:rsid w:val="00F16755"/>
    <w:rsid w:val="00F172FC"/>
    <w:rsid w:val="00F17702"/>
    <w:rsid w:val="00F20FF7"/>
    <w:rsid w:val="00F21F55"/>
    <w:rsid w:val="00F2243D"/>
    <w:rsid w:val="00F251B7"/>
    <w:rsid w:val="00F254DB"/>
    <w:rsid w:val="00F262E9"/>
    <w:rsid w:val="00F267FA"/>
    <w:rsid w:val="00F269F2"/>
    <w:rsid w:val="00F26FE7"/>
    <w:rsid w:val="00F27B67"/>
    <w:rsid w:val="00F27C87"/>
    <w:rsid w:val="00F27D60"/>
    <w:rsid w:val="00F27E62"/>
    <w:rsid w:val="00F31ADF"/>
    <w:rsid w:val="00F3218F"/>
    <w:rsid w:val="00F32A3A"/>
    <w:rsid w:val="00F352B9"/>
    <w:rsid w:val="00F35A35"/>
    <w:rsid w:val="00F35C7B"/>
    <w:rsid w:val="00F35F35"/>
    <w:rsid w:val="00F372BC"/>
    <w:rsid w:val="00F374EF"/>
    <w:rsid w:val="00F37538"/>
    <w:rsid w:val="00F41276"/>
    <w:rsid w:val="00F41B25"/>
    <w:rsid w:val="00F41B8C"/>
    <w:rsid w:val="00F41C27"/>
    <w:rsid w:val="00F41E8C"/>
    <w:rsid w:val="00F420BD"/>
    <w:rsid w:val="00F42C84"/>
    <w:rsid w:val="00F43DF1"/>
    <w:rsid w:val="00F43E30"/>
    <w:rsid w:val="00F44169"/>
    <w:rsid w:val="00F44C2B"/>
    <w:rsid w:val="00F4503B"/>
    <w:rsid w:val="00F4552B"/>
    <w:rsid w:val="00F46733"/>
    <w:rsid w:val="00F473F5"/>
    <w:rsid w:val="00F51023"/>
    <w:rsid w:val="00F51D4C"/>
    <w:rsid w:val="00F51F92"/>
    <w:rsid w:val="00F522E8"/>
    <w:rsid w:val="00F528E8"/>
    <w:rsid w:val="00F52B42"/>
    <w:rsid w:val="00F533A8"/>
    <w:rsid w:val="00F5451C"/>
    <w:rsid w:val="00F54A7A"/>
    <w:rsid w:val="00F5646E"/>
    <w:rsid w:val="00F5651D"/>
    <w:rsid w:val="00F56D54"/>
    <w:rsid w:val="00F57086"/>
    <w:rsid w:val="00F57412"/>
    <w:rsid w:val="00F57F39"/>
    <w:rsid w:val="00F600D7"/>
    <w:rsid w:val="00F607C1"/>
    <w:rsid w:val="00F61030"/>
    <w:rsid w:val="00F6271C"/>
    <w:rsid w:val="00F627D0"/>
    <w:rsid w:val="00F637F5"/>
    <w:rsid w:val="00F649C2"/>
    <w:rsid w:val="00F65F33"/>
    <w:rsid w:val="00F65F9F"/>
    <w:rsid w:val="00F6628E"/>
    <w:rsid w:val="00F66372"/>
    <w:rsid w:val="00F66D68"/>
    <w:rsid w:val="00F66F5A"/>
    <w:rsid w:val="00F670C7"/>
    <w:rsid w:val="00F676B8"/>
    <w:rsid w:val="00F6784B"/>
    <w:rsid w:val="00F708E0"/>
    <w:rsid w:val="00F709BA"/>
    <w:rsid w:val="00F70EBE"/>
    <w:rsid w:val="00F70F0D"/>
    <w:rsid w:val="00F71673"/>
    <w:rsid w:val="00F72E69"/>
    <w:rsid w:val="00F73981"/>
    <w:rsid w:val="00F768EB"/>
    <w:rsid w:val="00F771E5"/>
    <w:rsid w:val="00F803FC"/>
    <w:rsid w:val="00F83FD5"/>
    <w:rsid w:val="00F86FEE"/>
    <w:rsid w:val="00F87365"/>
    <w:rsid w:val="00F91D51"/>
    <w:rsid w:val="00F930AA"/>
    <w:rsid w:val="00F94C06"/>
    <w:rsid w:val="00F95E65"/>
    <w:rsid w:val="00F96B20"/>
    <w:rsid w:val="00FA08A5"/>
    <w:rsid w:val="00FA0AE3"/>
    <w:rsid w:val="00FA1987"/>
    <w:rsid w:val="00FA1C46"/>
    <w:rsid w:val="00FA2592"/>
    <w:rsid w:val="00FA2764"/>
    <w:rsid w:val="00FA3289"/>
    <w:rsid w:val="00FA3DD7"/>
    <w:rsid w:val="00FA4E18"/>
    <w:rsid w:val="00FA50C1"/>
    <w:rsid w:val="00FA75A1"/>
    <w:rsid w:val="00FA7F82"/>
    <w:rsid w:val="00FB1F18"/>
    <w:rsid w:val="00FB215C"/>
    <w:rsid w:val="00FB225F"/>
    <w:rsid w:val="00FB2E45"/>
    <w:rsid w:val="00FB33B2"/>
    <w:rsid w:val="00FB60C8"/>
    <w:rsid w:val="00FB7E8A"/>
    <w:rsid w:val="00FC0229"/>
    <w:rsid w:val="00FC02D4"/>
    <w:rsid w:val="00FC04BA"/>
    <w:rsid w:val="00FC0CEC"/>
    <w:rsid w:val="00FC0D10"/>
    <w:rsid w:val="00FC31DE"/>
    <w:rsid w:val="00FC368B"/>
    <w:rsid w:val="00FC3777"/>
    <w:rsid w:val="00FC37D3"/>
    <w:rsid w:val="00FC41C2"/>
    <w:rsid w:val="00FC4490"/>
    <w:rsid w:val="00FD0D49"/>
    <w:rsid w:val="00FD1CBE"/>
    <w:rsid w:val="00FD1F16"/>
    <w:rsid w:val="00FD2631"/>
    <w:rsid w:val="00FD26AB"/>
    <w:rsid w:val="00FD3D63"/>
    <w:rsid w:val="00FD48BD"/>
    <w:rsid w:val="00FD4A40"/>
    <w:rsid w:val="00FD5070"/>
    <w:rsid w:val="00FD5845"/>
    <w:rsid w:val="00FD5AAF"/>
    <w:rsid w:val="00FD60E9"/>
    <w:rsid w:val="00FD6836"/>
    <w:rsid w:val="00FD773B"/>
    <w:rsid w:val="00FE04F2"/>
    <w:rsid w:val="00FE0B5B"/>
    <w:rsid w:val="00FE0F5D"/>
    <w:rsid w:val="00FE17B5"/>
    <w:rsid w:val="00FE20C4"/>
    <w:rsid w:val="00FE2806"/>
    <w:rsid w:val="00FE5283"/>
    <w:rsid w:val="00FE5369"/>
    <w:rsid w:val="00FE70A1"/>
    <w:rsid w:val="00FE74FD"/>
    <w:rsid w:val="00FE7B2B"/>
    <w:rsid w:val="00FE7C28"/>
    <w:rsid w:val="00FE7D57"/>
    <w:rsid w:val="00FF052D"/>
    <w:rsid w:val="00FF16D3"/>
    <w:rsid w:val="00FF22EB"/>
    <w:rsid w:val="00FF2A8B"/>
    <w:rsid w:val="00FF2CC9"/>
    <w:rsid w:val="00FF2DB0"/>
    <w:rsid w:val="00FF311B"/>
    <w:rsid w:val="00FF3386"/>
    <w:rsid w:val="00FF3527"/>
    <w:rsid w:val="00FF387F"/>
    <w:rsid w:val="00FF4419"/>
    <w:rsid w:val="00FF5B9C"/>
    <w:rsid w:val="00FF67D1"/>
    <w:rsid w:val="00FF6C98"/>
    <w:rsid w:val="00FF7084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,"/>
  <w14:docId w14:val="6CDF09C5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145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5DD7"/>
    <w:pPr>
      <w:ind w:left="720"/>
      <w:contextualSpacing/>
    </w:pPr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AE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2.jpeg"/><Relationship Id="rId63" Type="http://schemas.openxmlformats.org/officeDocument/2006/relationships/image" Target="media/image49.png"/><Relationship Id="rId84" Type="http://schemas.openxmlformats.org/officeDocument/2006/relationships/image" Target="media/image73.jpeg"/><Relationship Id="rId16" Type="http://schemas.openxmlformats.org/officeDocument/2006/relationships/image" Target="media/image10.jpeg"/><Relationship Id="rId107" Type="http://schemas.openxmlformats.org/officeDocument/2006/relationships/image" Target="media/image95.jpeg"/><Relationship Id="rId11" Type="http://schemas.openxmlformats.org/officeDocument/2006/relationships/image" Target="media/image5.png"/><Relationship Id="rId32" Type="http://schemas.openxmlformats.org/officeDocument/2006/relationships/image" Target="media/image21.jpeg"/><Relationship Id="rId37" Type="http://schemas.openxmlformats.org/officeDocument/2006/relationships/image" Target="media/image27.jpeg"/><Relationship Id="rId53" Type="http://schemas.openxmlformats.org/officeDocument/2006/relationships/image" Target="media/image45.jpeg"/><Relationship Id="rId58" Type="http://schemas.openxmlformats.org/officeDocument/2006/relationships/image" Target="media/image52.jpeg"/><Relationship Id="rId74" Type="http://schemas.openxmlformats.org/officeDocument/2006/relationships/image" Target="media/image62.jpeg"/><Relationship Id="rId79" Type="http://schemas.openxmlformats.org/officeDocument/2006/relationships/image" Target="media/image68.jpeg"/><Relationship Id="rId102" Type="http://schemas.openxmlformats.org/officeDocument/2006/relationships/image" Target="media/image93.jpeg"/><Relationship Id="rId123" Type="http://schemas.openxmlformats.org/officeDocument/2006/relationships/image" Target="media/image117.jpe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18" Type="http://schemas.openxmlformats.org/officeDocument/2006/relationships/image" Target="media/image106.jpeg"/><Relationship Id="rId134" Type="http://schemas.openxmlformats.org/officeDocument/2006/relationships/theme" Target="theme/theme1.xml"/><Relationship Id="rId80" Type="http://schemas.openxmlformats.org/officeDocument/2006/relationships/image" Target="media/image74.jpeg"/><Relationship Id="rId85" Type="http://schemas.openxmlformats.org/officeDocument/2006/relationships/image" Target="media/image76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2.jpeg"/><Relationship Id="rId38" Type="http://schemas.openxmlformats.org/officeDocument/2006/relationships/image" Target="media/image28.jpeg"/><Relationship Id="rId59" Type="http://schemas.openxmlformats.org/officeDocument/2006/relationships/image" Target="media/image47.jpeg"/><Relationship Id="rId103" Type="http://schemas.openxmlformats.org/officeDocument/2006/relationships/image" Target="media/image97.jpeg"/><Relationship Id="rId108" Type="http://schemas.openxmlformats.org/officeDocument/2006/relationships/image" Target="media/image96.jpeg"/><Relationship Id="rId124" Type="http://schemas.openxmlformats.org/officeDocument/2006/relationships/image" Target="media/image112.jpeg"/><Relationship Id="rId129" Type="http://schemas.openxmlformats.org/officeDocument/2006/relationships/image" Target="media/image118.jpeg"/><Relationship Id="rId54" Type="http://schemas.openxmlformats.org/officeDocument/2006/relationships/image" Target="media/image46.jpeg"/><Relationship Id="rId70" Type="http://schemas.openxmlformats.org/officeDocument/2006/relationships/image" Target="media/image59.jpeg"/><Relationship Id="rId75" Type="http://schemas.openxmlformats.org/officeDocument/2006/relationships/image" Target="media/image63.jpeg"/><Relationship Id="rId91" Type="http://schemas.openxmlformats.org/officeDocument/2006/relationships/image" Target="media/image78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49" Type="http://schemas.openxmlformats.org/officeDocument/2006/relationships/image" Target="media/image43.jpeg"/><Relationship Id="rId114" Type="http://schemas.openxmlformats.org/officeDocument/2006/relationships/image" Target="media/image103.jpeg"/><Relationship Id="rId119" Type="http://schemas.openxmlformats.org/officeDocument/2006/relationships/image" Target="media/image107.png"/><Relationship Id="rId44" Type="http://schemas.openxmlformats.org/officeDocument/2006/relationships/image" Target="media/image38.jpeg"/><Relationship Id="rId60" Type="http://schemas.openxmlformats.org/officeDocument/2006/relationships/image" Target="media/image48.jpeg"/><Relationship Id="rId65" Type="http://schemas.openxmlformats.org/officeDocument/2006/relationships/image" Target="media/image54.jpeg"/><Relationship Id="rId81" Type="http://schemas.openxmlformats.org/officeDocument/2006/relationships/image" Target="media/image75.jpeg"/><Relationship Id="rId86" Type="http://schemas.openxmlformats.org/officeDocument/2006/relationships/image" Target="media/image77.jpeg"/><Relationship Id="rId130" Type="http://schemas.openxmlformats.org/officeDocument/2006/relationships/image" Target="media/image119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08.jpeg"/><Relationship Id="rId125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6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0.jpeg"/><Relationship Id="rId61" Type="http://schemas.openxmlformats.org/officeDocument/2006/relationships/image" Target="media/image55.jpeg"/><Relationship Id="rId82" Type="http://schemas.openxmlformats.org/officeDocument/2006/relationships/image" Target="media/image69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88.jpeg"/><Relationship Id="rId105" Type="http://schemas.openxmlformats.org/officeDocument/2006/relationships/image" Target="media/image99.jpeg"/><Relationship Id="rId126" Type="http://schemas.openxmlformats.org/officeDocument/2006/relationships/image" Target="media/image114.png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72" Type="http://schemas.openxmlformats.org/officeDocument/2006/relationships/image" Target="media/image66.jpeg"/><Relationship Id="rId93" Type="http://schemas.openxmlformats.org/officeDocument/2006/relationships/image" Target="media/image80.jpeg"/><Relationship Id="rId98" Type="http://schemas.openxmlformats.org/officeDocument/2006/relationships/image" Target="media/image86.jpe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1.jpeg"/><Relationship Id="rId62" Type="http://schemas.openxmlformats.org/officeDocument/2006/relationships/image" Target="media/image56.jpeg"/><Relationship Id="rId83" Type="http://schemas.openxmlformats.org/officeDocument/2006/relationships/image" Target="media/image72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footer" Target="footer1.xm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52" Type="http://schemas.openxmlformats.org/officeDocument/2006/relationships/image" Target="media/image42.jpeg"/><Relationship Id="rId73" Type="http://schemas.openxmlformats.org/officeDocument/2006/relationships/image" Target="media/image67.jpeg"/><Relationship Id="rId78" Type="http://schemas.openxmlformats.org/officeDocument/2006/relationships/image" Target="media/image64.jpeg"/><Relationship Id="rId94" Type="http://schemas.openxmlformats.org/officeDocument/2006/relationships/image" Target="media/image85.jpeg"/><Relationship Id="rId99" Type="http://schemas.openxmlformats.org/officeDocument/2006/relationships/image" Target="media/image87.jpeg"/><Relationship Id="rId101" Type="http://schemas.openxmlformats.org/officeDocument/2006/relationships/image" Target="media/image92.jpe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8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83.jpeg"/><Relationship Id="rId112" Type="http://schemas.openxmlformats.org/officeDocument/2006/relationships/image" Target="media/image101.jpeg"/><Relationship Id="rId13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7B21-C0C3-4236-943E-DF74EFE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2</Pages>
  <Words>2634</Words>
  <Characters>9691</Characters>
  <Application>Microsoft Office Word</Application>
  <DocSecurity>0</DocSecurity>
  <Lines>8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71</cp:revision>
  <cp:lastPrinted>2025-11-18T04:05:00Z</cp:lastPrinted>
  <dcterms:created xsi:type="dcterms:W3CDTF">2024-11-07T06:44:00Z</dcterms:created>
  <dcterms:modified xsi:type="dcterms:W3CDTF">2025-11-18T04:41:00Z</dcterms:modified>
</cp:coreProperties>
</file>